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730" w:rsidRDefault="00F97CC3" w:rsidP="00F11730">
      <w:pPr>
        <w:pStyle w:val="23"/>
        <w:shd w:val="clear" w:color="auto" w:fill="auto"/>
        <w:ind w:right="58"/>
      </w:pPr>
      <w:bookmarkStart w:id="0" w:name="bookmark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38" type="#_x0000_t75" alt="Герб г" style="position:absolute;left:0;text-align:left;margin-left:24.05pt;margin-top:8.55pt;width:50.4pt;height:64.8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8" o:title="Герб г"/>
            <o:lock v:ext="edit" aspectratio="f"/>
          </v:shape>
        </w:pict>
      </w:r>
      <w:r w:rsidR="00F11730">
        <w:t>Кемеровский городской Совет</w:t>
      </w:r>
      <w:r w:rsidR="00F11730">
        <w:br/>
        <w:t>народных депутатов</w:t>
      </w:r>
      <w:r w:rsidR="00F11730">
        <w:br/>
        <w:t>шестой созыв</w:t>
      </w:r>
      <w:bookmarkEnd w:id="0"/>
    </w:p>
    <w:p w:rsidR="00F11730" w:rsidRDefault="00F11730" w:rsidP="00F11730">
      <w:pPr>
        <w:pStyle w:val="21"/>
        <w:shd w:val="clear" w:color="auto" w:fill="auto"/>
        <w:spacing w:after="442" w:line="280" w:lineRule="exact"/>
        <w:ind w:right="58"/>
      </w:pPr>
      <w:r>
        <w:t>семьдесят седьмое заседание</w:t>
      </w:r>
    </w:p>
    <w:p w:rsidR="00F11730" w:rsidRDefault="00F11730" w:rsidP="00F11730">
      <w:pPr>
        <w:pStyle w:val="10"/>
        <w:shd w:val="clear" w:color="auto" w:fill="auto"/>
        <w:spacing w:before="0" w:after="428" w:line="400" w:lineRule="exact"/>
        <w:ind w:right="58"/>
      </w:pPr>
      <w:bookmarkStart w:id="1" w:name="bookmark1"/>
      <w:r>
        <w:t>РЕШЕНИЕ</w:t>
      </w:r>
      <w:bookmarkEnd w:id="1"/>
    </w:p>
    <w:p w:rsidR="00F11730" w:rsidRDefault="00F11730" w:rsidP="00F11730">
      <w:pPr>
        <w:pStyle w:val="21"/>
        <w:shd w:val="clear" w:color="auto" w:fill="auto"/>
        <w:spacing w:after="0" w:line="280" w:lineRule="exact"/>
        <w:jc w:val="left"/>
      </w:pPr>
      <w:r>
        <w:t xml:space="preserve">от 30.04.2021                                                                                                           № 420 </w:t>
      </w:r>
    </w:p>
    <w:p w:rsidR="00F11730" w:rsidRDefault="00F11730" w:rsidP="00F11730">
      <w:pPr>
        <w:keepNext/>
        <w:rPr>
          <w:sz w:val="28"/>
          <w:szCs w:val="28"/>
        </w:rPr>
      </w:pPr>
    </w:p>
    <w:p w:rsidR="00F11730" w:rsidRDefault="00F11730" w:rsidP="00F11730">
      <w:pPr>
        <w:keepNext/>
        <w:ind w:right="4818"/>
        <w:jc w:val="both"/>
        <w:rPr>
          <w:sz w:val="28"/>
          <w:szCs w:val="28"/>
        </w:rPr>
      </w:pPr>
      <w:r w:rsidRPr="00772D8A">
        <w:rPr>
          <w:sz w:val="28"/>
          <w:szCs w:val="28"/>
        </w:rPr>
        <w:t xml:space="preserve">О внесении </w:t>
      </w:r>
      <w:r>
        <w:rPr>
          <w:sz w:val="28"/>
          <w:szCs w:val="28"/>
        </w:rPr>
        <w:t xml:space="preserve">изменений </w:t>
      </w:r>
      <w:r w:rsidRPr="00772D8A">
        <w:rPr>
          <w:sz w:val="28"/>
          <w:szCs w:val="28"/>
        </w:rPr>
        <w:t>в решение Кемеровского</w:t>
      </w:r>
      <w:r>
        <w:rPr>
          <w:sz w:val="28"/>
          <w:szCs w:val="28"/>
        </w:rPr>
        <w:t xml:space="preserve"> </w:t>
      </w:r>
      <w:r w:rsidRPr="00772D8A">
        <w:rPr>
          <w:sz w:val="28"/>
          <w:szCs w:val="28"/>
        </w:rPr>
        <w:t>городского Совета</w:t>
      </w:r>
      <w:r>
        <w:rPr>
          <w:sz w:val="28"/>
          <w:szCs w:val="28"/>
        </w:rPr>
        <w:t xml:space="preserve"> </w:t>
      </w:r>
      <w:r w:rsidRPr="00772D8A">
        <w:rPr>
          <w:sz w:val="28"/>
          <w:szCs w:val="28"/>
        </w:rPr>
        <w:t xml:space="preserve">народных депутатов от </w:t>
      </w:r>
      <w:r>
        <w:rPr>
          <w:sz w:val="28"/>
          <w:szCs w:val="28"/>
        </w:rPr>
        <w:t>7.11.2020 №366</w:t>
      </w:r>
      <w:r w:rsidRPr="00772D8A">
        <w:rPr>
          <w:sz w:val="28"/>
          <w:szCs w:val="28"/>
        </w:rPr>
        <w:t xml:space="preserve"> «О </w:t>
      </w:r>
      <w:r>
        <w:rPr>
          <w:sz w:val="28"/>
          <w:szCs w:val="28"/>
        </w:rPr>
        <w:t>П</w:t>
      </w:r>
      <w:r w:rsidRPr="00772D8A">
        <w:rPr>
          <w:sz w:val="28"/>
          <w:szCs w:val="28"/>
        </w:rPr>
        <w:t>рогнозном плане приватизации муниципального имущества города Кемерово на 20</w:t>
      </w:r>
      <w:r>
        <w:rPr>
          <w:sz w:val="28"/>
          <w:szCs w:val="28"/>
        </w:rPr>
        <w:t>21</w:t>
      </w:r>
      <w:r w:rsidRPr="00772D8A">
        <w:rPr>
          <w:sz w:val="28"/>
          <w:szCs w:val="28"/>
        </w:rPr>
        <w:t xml:space="preserve"> год» </w:t>
      </w:r>
    </w:p>
    <w:p w:rsidR="00F11730" w:rsidRDefault="00F11730" w:rsidP="002F6094">
      <w:pPr>
        <w:keepNext/>
        <w:ind w:firstLine="567"/>
        <w:jc w:val="both"/>
        <w:rPr>
          <w:sz w:val="28"/>
          <w:szCs w:val="28"/>
        </w:rPr>
      </w:pPr>
    </w:p>
    <w:p w:rsidR="00391180" w:rsidRDefault="004A1079" w:rsidP="002F6094">
      <w:pPr>
        <w:keepNext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8343F" w:rsidRPr="00290621">
        <w:rPr>
          <w:sz w:val="28"/>
          <w:szCs w:val="28"/>
        </w:rPr>
        <w:t xml:space="preserve">уководствуясь Федеральным законом от 21.12.2001 №178-ФЗ </w:t>
      </w:r>
      <w:r w:rsidR="00E851AF">
        <w:rPr>
          <w:sz w:val="28"/>
          <w:szCs w:val="28"/>
        </w:rPr>
        <w:br/>
      </w:r>
      <w:r w:rsidR="0068343F" w:rsidRPr="00290621">
        <w:rPr>
          <w:sz w:val="28"/>
          <w:szCs w:val="28"/>
        </w:rPr>
        <w:t>«О приватизации государственного и муниципального имущества», ст</w:t>
      </w:r>
      <w:r w:rsidR="007C11F4" w:rsidRPr="00290621">
        <w:rPr>
          <w:sz w:val="28"/>
          <w:szCs w:val="28"/>
        </w:rPr>
        <w:t>атьей</w:t>
      </w:r>
      <w:r w:rsidR="0068343F" w:rsidRPr="00290621">
        <w:rPr>
          <w:sz w:val="28"/>
          <w:szCs w:val="28"/>
        </w:rPr>
        <w:t xml:space="preserve"> </w:t>
      </w:r>
      <w:r w:rsidR="00A311D3">
        <w:rPr>
          <w:sz w:val="28"/>
          <w:szCs w:val="28"/>
        </w:rPr>
        <w:br/>
      </w:r>
      <w:r w:rsidR="0068343F" w:rsidRPr="00290621">
        <w:rPr>
          <w:sz w:val="28"/>
          <w:szCs w:val="28"/>
        </w:rPr>
        <w:t>56 Устава города Кемерово</w:t>
      </w:r>
      <w:r w:rsidR="005A266B" w:rsidRPr="00400C03">
        <w:rPr>
          <w:sz w:val="28"/>
          <w:szCs w:val="28"/>
        </w:rPr>
        <w:t>,</w:t>
      </w:r>
      <w:r w:rsidR="0068343F" w:rsidRPr="00400C03">
        <w:rPr>
          <w:sz w:val="28"/>
          <w:szCs w:val="28"/>
        </w:rPr>
        <w:t xml:space="preserve"> положением «О порядке приватизации муниципального имущества города Кемерово», утвержденным </w:t>
      </w:r>
      <w:r>
        <w:rPr>
          <w:sz w:val="28"/>
          <w:szCs w:val="28"/>
        </w:rPr>
        <w:t>решением</w:t>
      </w:r>
      <w:r w:rsidR="0068343F" w:rsidRPr="00400C03">
        <w:rPr>
          <w:sz w:val="28"/>
          <w:szCs w:val="28"/>
        </w:rPr>
        <w:t xml:space="preserve"> Кемеровского городского Совета народных депутатов от 2</w:t>
      </w:r>
      <w:r>
        <w:rPr>
          <w:sz w:val="28"/>
          <w:szCs w:val="28"/>
        </w:rPr>
        <w:t>4</w:t>
      </w:r>
      <w:r w:rsidR="0068343F" w:rsidRPr="00400C03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="0068343F" w:rsidRPr="00400C03">
        <w:rPr>
          <w:sz w:val="28"/>
          <w:szCs w:val="28"/>
        </w:rPr>
        <w:t>.20</w:t>
      </w:r>
      <w:r>
        <w:rPr>
          <w:sz w:val="28"/>
          <w:szCs w:val="28"/>
        </w:rPr>
        <w:t>15</w:t>
      </w:r>
      <w:r w:rsidR="0068343F" w:rsidRPr="00400C03">
        <w:rPr>
          <w:sz w:val="28"/>
          <w:szCs w:val="28"/>
        </w:rPr>
        <w:t xml:space="preserve"> №</w:t>
      </w:r>
      <w:r>
        <w:rPr>
          <w:sz w:val="28"/>
          <w:szCs w:val="28"/>
        </w:rPr>
        <w:t>40</w:t>
      </w:r>
      <w:r w:rsidR="0068343F" w:rsidRPr="00400C03">
        <w:rPr>
          <w:sz w:val="28"/>
          <w:szCs w:val="28"/>
        </w:rPr>
        <w:t>3,</w:t>
      </w:r>
      <w:r w:rsidR="0068343F" w:rsidRPr="00290621">
        <w:rPr>
          <w:sz w:val="28"/>
          <w:szCs w:val="28"/>
        </w:rPr>
        <w:t xml:space="preserve"> Кемеровский городской Совет народных депутатов</w:t>
      </w:r>
    </w:p>
    <w:p w:rsidR="00391180" w:rsidRPr="00772D8A" w:rsidRDefault="0068343F" w:rsidP="002F6094">
      <w:pPr>
        <w:keepNext/>
        <w:ind w:firstLine="567"/>
        <w:rPr>
          <w:sz w:val="28"/>
          <w:szCs w:val="28"/>
        </w:rPr>
      </w:pPr>
      <w:r w:rsidRPr="00772D8A">
        <w:rPr>
          <w:sz w:val="28"/>
          <w:szCs w:val="28"/>
        </w:rPr>
        <w:t>РЕШИЛ:</w:t>
      </w:r>
    </w:p>
    <w:p w:rsidR="002F6094" w:rsidRDefault="0022108C" w:rsidP="002F6094">
      <w:pPr>
        <w:numPr>
          <w:ilvl w:val="0"/>
          <w:numId w:val="16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F6094">
        <w:rPr>
          <w:sz w:val="28"/>
          <w:szCs w:val="28"/>
        </w:rPr>
        <w:t xml:space="preserve">Внести в приложение к решению Кемеровского городского Совета народных депутатов от </w:t>
      </w:r>
      <w:r w:rsidR="00543D2E" w:rsidRPr="002F6094">
        <w:rPr>
          <w:sz w:val="28"/>
          <w:szCs w:val="28"/>
        </w:rPr>
        <w:t>27</w:t>
      </w:r>
      <w:r w:rsidR="00947515" w:rsidRPr="002F6094">
        <w:rPr>
          <w:sz w:val="28"/>
          <w:szCs w:val="28"/>
        </w:rPr>
        <w:t>.</w:t>
      </w:r>
      <w:r w:rsidRPr="002F6094">
        <w:rPr>
          <w:sz w:val="28"/>
          <w:szCs w:val="28"/>
        </w:rPr>
        <w:t>11.20</w:t>
      </w:r>
      <w:r w:rsidR="00543D2E" w:rsidRPr="002F6094">
        <w:rPr>
          <w:sz w:val="28"/>
          <w:szCs w:val="28"/>
        </w:rPr>
        <w:t>20</w:t>
      </w:r>
      <w:r w:rsidRPr="002F6094">
        <w:rPr>
          <w:sz w:val="28"/>
          <w:szCs w:val="28"/>
        </w:rPr>
        <w:t xml:space="preserve"> №</w:t>
      </w:r>
      <w:r w:rsidR="00543D2E" w:rsidRPr="002F6094">
        <w:rPr>
          <w:sz w:val="28"/>
          <w:szCs w:val="28"/>
        </w:rPr>
        <w:t>366</w:t>
      </w:r>
      <w:r w:rsidRPr="002F6094">
        <w:rPr>
          <w:sz w:val="28"/>
          <w:szCs w:val="28"/>
        </w:rPr>
        <w:t xml:space="preserve"> «О Прогнозном плане приватизации муниципального имущества города Кемерово на 20</w:t>
      </w:r>
      <w:r w:rsidR="0077643D" w:rsidRPr="002F6094">
        <w:rPr>
          <w:sz w:val="28"/>
          <w:szCs w:val="28"/>
        </w:rPr>
        <w:t>2</w:t>
      </w:r>
      <w:r w:rsidR="00543D2E" w:rsidRPr="002F6094">
        <w:rPr>
          <w:sz w:val="28"/>
          <w:szCs w:val="28"/>
        </w:rPr>
        <w:t>1</w:t>
      </w:r>
      <w:r w:rsidRPr="002F6094">
        <w:rPr>
          <w:sz w:val="28"/>
          <w:szCs w:val="28"/>
        </w:rPr>
        <w:t xml:space="preserve"> год» следующие изменения:</w:t>
      </w:r>
      <w:r w:rsidR="002F6094">
        <w:rPr>
          <w:sz w:val="28"/>
          <w:szCs w:val="28"/>
        </w:rPr>
        <w:t xml:space="preserve"> </w:t>
      </w:r>
    </w:p>
    <w:p w:rsidR="002F6094" w:rsidRPr="002F6094" w:rsidRDefault="0022108C" w:rsidP="002F60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6094">
        <w:rPr>
          <w:sz w:val="28"/>
          <w:szCs w:val="28"/>
        </w:rPr>
        <w:t>1.1.</w:t>
      </w:r>
      <w:r w:rsidR="00C4692F" w:rsidRPr="002F6094">
        <w:rPr>
          <w:sz w:val="28"/>
          <w:szCs w:val="28"/>
        </w:rPr>
        <w:t xml:space="preserve"> Изложить </w:t>
      </w:r>
      <w:r w:rsidR="002F6094">
        <w:rPr>
          <w:sz w:val="28"/>
          <w:szCs w:val="28"/>
        </w:rPr>
        <w:t xml:space="preserve">приложение </w:t>
      </w:r>
      <w:r w:rsidR="002F6094" w:rsidRPr="002F6094">
        <w:rPr>
          <w:sz w:val="28"/>
          <w:szCs w:val="28"/>
        </w:rPr>
        <w:t xml:space="preserve">в редакции согласно </w:t>
      </w:r>
      <w:hyperlink r:id="rId9" w:history="1">
        <w:r w:rsidR="002F6094" w:rsidRPr="008E674E">
          <w:rPr>
            <w:sz w:val="28"/>
            <w:szCs w:val="28"/>
          </w:rPr>
          <w:t>приложению</w:t>
        </w:r>
      </w:hyperlink>
      <w:r w:rsidR="002F6094" w:rsidRPr="002F6094">
        <w:rPr>
          <w:sz w:val="28"/>
          <w:szCs w:val="28"/>
        </w:rPr>
        <w:t xml:space="preserve"> к настоящему решению.</w:t>
      </w:r>
    </w:p>
    <w:p w:rsidR="0068343F" w:rsidRPr="00772D8A" w:rsidRDefault="00105E42" w:rsidP="002F6094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D03B0">
        <w:rPr>
          <w:sz w:val="28"/>
          <w:szCs w:val="28"/>
        </w:rPr>
        <w:t>.</w:t>
      </w:r>
      <w:r w:rsidR="00D766B4">
        <w:rPr>
          <w:sz w:val="28"/>
          <w:szCs w:val="28"/>
        </w:rPr>
        <w:t xml:space="preserve"> </w:t>
      </w:r>
      <w:r w:rsidR="0068343F" w:rsidRPr="00772D8A">
        <w:rPr>
          <w:sz w:val="28"/>
          <w:szCs w:val="28"/>
        </w:rPr>
        <w:t>Данное решение вступает в силу после его опубликования.</w:t>
      </w:r>
    </w:p>
    <w:p w:rsidR="008A7678" w:rsidRDefault="00105E42" w:rsidP="002F6094">
      <w:pPr>
        <w:tabs>
          <w:tab w:val="num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D03B0">
        <w:rPr>
          <w:sz w:val="28"/>
          <w:szCs w:val="28"/>
        </w:rPr>
        <w:t>.</w:t>
      </w:r>
      <w:r w:rsidR="005B7F8A">
        <w:rPr>
          <w:sz w:val="28"/>
          <w:szCs w:val="28"/>
        </w:rPr>
        <w:t xml:space="preserve"> </w:t>
      </w:r>
      <w:r w:rsidR="0068343F" w:rsidRPr="00772D8A">
        <w:rPr>
          <w:sz w:val="28"/>
          <w:szCs w:val="28"/>
        </w:rPr>
        <w:t xml:space="preserve">Контроль за исполнением настоящего решения возложить на комитет по </w:t>
      </w:r>
      <w:r w:rsidR="00B3743F">
        <w:rPr>
          <w:sz w:val="28"/>
          <w:szCs w:val="28"/>
        </w:rPr>
        <w:t xml:space="preserve">бюджету и </w:t>
      </w:r>
      <w:r w:rsidR="0068343F" w:rsidRPr="00772D8A">
        <w:rPr>
          <w:sz w:val="28"/>
          <w:szCs w:val="28"/>
        </w:rPr>
        <w:t>развитию экономики Кемеровского городского Совета народных депутатов (</w:t>
      </w:r>
      <w:r w:rsidR="00B3743F">
        <w:rPr>
          <w:sz w:val="28"/>
          <w:szCs w:val="28"/>
        </w:rPr>
        <w:t>Д.И.</w:t>
      </w:r>
      <w:r w:rsidR="00B350D3">
        <w:rPr>
          <w:sz w:val="28"/>
          <w:szCs w:val="28"/>
        </w:rPr>
        <w:t xml:space="preserve"> </w:t>
      </w:r>
      <w:r w:rsidR="00B3743F">
        <w:rPr>
          <w:sz w:val="28"/>
          <w:szCs w:val="28"/>
        </w:rPr>
        <w:t>Волков</w:t>
      </w:r>
      <w:r w:rsidR="0068343F" w:rsidRPr="00772D8A">
        <w:rPr>
          <w:sz w:val="28"/>
          <w:szCs w:val="28"/>
        </w:rPr>
        <w:t>).</w:t>
      </w:r>
    </w:p>
    <w:p w:rsidR="00105E42" w:rsidRDefault="00105E42" w:rsidP="00FB5C02">
      <w:pPr>
        <w:tabs>
          <w:tab w:val="num" w:pos="851"/>
        </w:tabs>
        <w:jc w:val="both"/>
        <w:rPr>
          <w:sz w:val="28"/>
          <w:szCs w:val="28"/>
        </w:rPr>
      </w:pPr>
    </w:p>
    <w:p w:rsidR="00DF5F47" w:rsidRDefault="00DF5F47" w:rsidP="00DF5F47">
      <w:pPr>
        <w:tabs>
          <w:tab w:val="num" w:pos="851"/>
        </w:tabs>
        <w:jc w:val="both"/>
        <w:rPr>
          <w:sz w:val="28"/>
          <w:szCs w:val="28"/>
        </w:rPr>
      </w:pPr>
    </w:p>
    <w:p w:rsidR="00DF5F47" w:rsidRDefault="00DF5F47" w:rsidP="00DF5F47">
      <w:pPr>
        <w:tabs>
          <w:tab w:val="num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br/>
        <w:t xml:space="preserve">Кемеровского городского </w:t>
      </w:r>
    </w:p>
    <w:p w:rsidR="00DF5F47" w:rsidRDefault="00DF5F47" w:rsidP="00DF5F47">
      <w:pPr>
        <w:tabs>
          <w:tab w:val="num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вета народных депутатов                                                                   Н.Н. Сенчуров</w:t>
      </w:r>
    </w:p>
    <w:p w:rsidR="00DF5F47" w:rsidRDefault="00DF5F47" w:rsidP="00DF5F47">
      <w:pPr>
        <w:tabs>
          <w:tab w:val="num" w:pos="851"/>
        </w:tabs>
        <w:jc w:val="both"/>
        <w:rPr>
          <w:sz w:val="28"/>
          <w:szCs w:val="28"/>
        </w:rPr>
      </w:pPr>
    </w:p>
    <w:p w:rsidR="00DF5F47" w:rsidRDefault="00DF5F47" w:rsidP="00DF5F47">
      <w:pPr>
        <w:tabs>
          <w:tab w:val="num" w:pos="851"/>
        </w:tabs>
        <w:jc w:val="both"/>
        <w:rPr>
          <w:sz w:val="28"/>
          <w:szCs w:val="28"/>
        </w:rPr>
      </w:pPr>
    </w:p>
    <w:p w:rsidR="00DF5F47" w:rsidRDefault="00DF5F47" w:rsidP="00DF5F47">
      <w:pPr>
        <w:tabs>
          <w:tab w:val="num" w:pos="851"/>
        </w:tabs>
        <w:jc w:val="both"/>
        <w:rPr>
          <w:sz w:val="28"/>
          <w:szCs w:val="28"/>
        </w:rPr>
      </w:pPr>
      <w:r w:rsidRPr="0004444C">
        <w:rPr>
          <w:sz w:val="28"/>
          <w:szCs w:val="28"/>
        </w:rPr>
        <w:t>И.о. Главы города</w:t>
      </w:r>
      <w:r w:rsidRPr="0004444C">
        <w:rPr>
          <w:sz w:val="28"/>
          <w:szCs w:val="28"/>
        </w:rPr>
        <w:tab/>
      </w:r>
      <w:r w:rsidRPr="0004444C">
        <w:rPr>
          <w:sz w:val="28"/>
          <w:szCs w:val="28"/>
        </w:rPr>
        <w:tab/>
      </w:r>
      <w:r w:rsidRPr="0004444C">
        <w:rPr>
          <w:sz w:val="28"/>
          <w:szCs w:val="28"/>
        </w:rPr>
        <w:tab/>
        <w:t xml:space="preserve">                                       </w:t>
      </w:r>
      <w:r>
        <w:rPr>
          <w:sz w:val="28"/>
          <w:szCs w:val="28"/>
        </w:rPr>
        <w:t xml:space="preserve">        </w:t>
      </w:r>
      <w:r w:rsidRPr="0004444C">
        <w:rPr>
          <w:sz w:val="28"/>
          <w:szCs w:val="28"/>
        </w:rPr>
        <w:t xml:space="preserve">      Д.В. Анисимов</w:t>
      </w:r>
    </w:p>
    <w:p w:rsidR="00634FC2" w:rsidRDefault="00634FC2" w:rsidP="00634FC2">
      <w:pPr>
        <w:tabs>
          <w:tab w:val="num" w:pos="851"/>
        </w:tabs>
        <w:jc w:val="both"/>
        <w:rPr>
          <w:sz w:val="28"/>
          <w:szCs w:val="28"/>
        </w:rPr>
      </w:pPr>
    </w:p>
    <w:p w:rsidR="002F6094" w:rsidRDefault="002F6094" w:rsidP="00634FC2">
      <w:pPr>
        <w:tabs>
          <w:tab w:val="num" w:pos="851"/>
        </w:tabs>
        <w:jc w:val="right"/>
        <w:rPr>
          <w:sz w:val="28"/>
          <w:szCs w:val="28"/>
        </w:rPr>
        <w:sectPr w:rsidR="002F6094" w:rsidSect="002F6094">
          <w:pgSz w:w="11906" w:h="16838"/>
          <w:pgMar w:top="851" w:right="1134" w:bottom="681" w:left="851" w:header="709" w:footer="709" w:gutter="0"/>
          <w:cols w:space="708"/>
          <w:docGrid w:linePitch="360"/>
        </w:sectPr>
      </w:pPr>
    </w:p>
    <w:p w:rsidR="00635869" w:rsidRDefault="00635869" w:rsidP="00635869">
      <w:pPr>
        <w:tabs>
          <w:tab w:val="num" w:pos="851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635869" w:rsidRDefault="00635869" w:rsidP="00635869">
      <w:pPr>
        <w:tabs>
          <w:tab w:val="left" w:pos="1134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</w:t>
      </w:r>
    </w:p>
    <w:p w:rsidR="00635869" w:rsidRDefault="00635869" w:rsidP="00635869">
      <w:pPr>
        <w:tabs>
          <w:tab w:val="left" w:pos="1134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емеровского городского</w:t>
      </w:r>
    </w:p>
    <w:p w:rsidR="00635869" w:rsidRDefault="00635869" w:rsidP="00635869">
      <w:pPr>
        <w:tabs>
          <w:tab w:val="left" w:pos="1134"/>
        </w:tabs>
        <w:jc w:val="right"/>
        <w:rPr>
          <w:sz w:val="28"/>
          <w:szCs w:val="28"/>
        </w:rPr>
      </w:pPr>
      <w:r>
        <w:rPr>
          <w:sz w:val="28"/>
          <w:szCs w:val="28"/>
        </w:rPr>
        <w:t>Совета народных депутатов</w:t>
      </w:r>
    </w:p>
    <w:p w:rsidR="00635869" w:rsidRDefault="00635869" w:rsidP="00635869">
      <w:pPr>
        <w:tabs>
          <w:tab w:val="left" w:pos="1134"/>
        </w:tabs>
        <w:jc w:val="right"/>
        <w:rPr>
          <w:sz w:val="28"/>
          <w:szCs w:val="28"/>
        </w:rPr>
      </w:pPr>
      <w:r>
        <w:rPr>
          <w:sz w:val="28"/>
          <w:szCs w:val="28"/>
        </w:rPr>
        <w:t>шестого созыва</w:t>
      </w:r>
    </w:p>
    <w:p w:rsidR="00635869" w:rsidRDefault="00635869" w:rsidP="00635869">
      <w:pPr>
        <w:tabs>
          <w:tab w:val="left" w:pos="1134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30.04.2021 № 420</w:t>
      </w:r>
    </w:p>
    <w:p w:rsidR="008A7678" w:rsidRDefault="00635869" w:rsidP="00635869">
      <w:pPr>
        <w:tabs>
          <w:tab w:val="left" w:pos="1134"/>
        </w:tabs>
        <w:jc w:val="right"/>
        <w:rPr>
          <w:sz w:val="28"/>
          <w:szCs w:val="28"/>
        </w:rPr>
      </w:pPr>
      <w:r>
        <w:rPr>
          <w:sz w:val="28"/>
          <w:szCs w:val="28"/>
        </w:rPr>
        <w:t>(семьдесят седьмое заседание)</w:t>
      </w:r>
    </w:p>
    <w:p w:rsidR="008A7678" w:rsidRDefault="008A7678" w:rsidP="008A7678">
      <w:pPr>
        <w:tabs>
          <w:tab w:val="left" w:pos="1134"/>
        </w:tabs>
        <w:jc w:val="right"/>
        <w:rPr>
          <w:sz w:val="28"/>
          <w:szCs w:val="28"/>
        </w:rPr>
      </w:pPr>
    </w:p>
    <w:p w:rsidR="004633C5" w:rsidRDefault="004633C5" w:rsidP="008A7678">
      <w:pPr>
        <w:tabs>
          <w:tab w:val="left" w:pos="1134"/>
        </w:tabs>
        <w:jc w:val="right"/>
        <w:rPr>
          <w:sz w:val="28"/>
          <w:szCs w:val="28"/>
        </w:rPr>
      </w:pPr>
    </w:p>
    <w:p w:rsidR="00184959" w:rsidRDefault="008A7678" w:rsidP="001C55A6">
      <w:pPr>
        <w:tabs>
          <w:tab w:val="left" w:pos="113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="00184959">
        <w:rPr>
          <w:sz w:val="28"/>
          <w:szCs w:val="28"/>
        </w:rPr>
        <w:t>мущество, подлежащее включению</w:t>
      </w:r>
    </w:p>
    <w:p w:rsidR="00184959" w:rsidRDefault="00184959" w:rsidP="001C55A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57DEB">
        <w:rPr>
          <w:sz w:val="28"/>
          <w:szCs w:val="28"/>
        </w:rPr>
        <w:t>П</w:t>
      </w:r>
      <w:r>
        <w:rPr>
          <w:sz w:val="28"/>
          <w:szCs w:val="28"/>
        </w:rPr>
        <w:t>рогнозный план приватизации муниципального имущества</w:t>
      </w:r>
    </w:p>
    <w:p w:rsidR="001551C5" w:rsidRDefault="00184959" w:rsidP="001C55A6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а Кемерово на 20</w:t>
      </w:r>
      <w:r w:rsidR="0077643D">
        <w:rPr>
          <w:sz w:val="28"/>
          <w:szCs w:val="28"/>
        </w:rPr>
        <w:t>2</w:t>
      </w:r>
      <w:r w:rsidR="0044294C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</w:p>
    <w:p w:rsidR="00F53183" w:rsidRPr="00EA387C" w:rsidRDefault="00F53183" w:rsidP="00BB281F">
      <w:pPr>
        <w:jc w:val="center"/>
        <w:rPr>
          <w:sz w:val="8"/>
          <w:szCs w:val="28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827"/>
        <w:gridCol w:w="2835"/>
        <w:gridCol w:w="3118"/>
        <w:gridCol w:w="3402"/>
        <w:gridCol w:w="1701"/>
      </w:tblGrid>
      <w:tr w:rsidR="00115936" w:rsidRPr="0035000A" w:rsidTr="005C6CDD">
        <w:trPr>
          <w:trHeight w:val="666"/>
        </w:trPr>
        <w:tc>
          <w:tcPr>
            <w:tcW w:w="710" w:type="dxa"/>
            <w:shd w:val="clear" w:color="auto" w:fill="auto"/>
            <w:vAlign w:val="center"/>
          </w:tcPr>
          <w:p w:rsidR="00115936" w:rsidRPr="0035000A" w:rsidRDefault="00115936" w:rsidP="001551C5">
            <w:pPr>
              <w:jc w:val="center"/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№ п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5936" w:rsidRPr="0035000A" w:rsidRDefault="00115936" w:rsidP="005C6CDD">
            <w:pPr>
              <w:jc w:val="center"/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наименование имущества</w:t>
            </w:r>
            <w:r w:rsidR="0035000A" w:rsidRPr="0035000A">
              <w:rPr>
                <w:sz w:val="28"/>
                <w:szCs w:val="28"/>
              </w:rPr>
              <w:t>, назначение</w:t>
            </w:r>
          </w:p>
        </w:tc>
        <w:tc>
          <w:tcPr>
            <w:tcW w:w="2835" w:type="dxa"/>
            <w:vAlign w:val="center"/>
          </w:tcPr>
          <w:p w:rsidR="00115936" w:rsidRPr="0035000A" w:rsidRDefault="00115936" w:rsidP="005C6CDD">
            <w:pPr>
              <w:jc w:val="center"/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кадастровый номер</w:t>
            </w:r>
          </w:p>
        </w:tc>
        <w:tc>
          <w:tcPr>
            <w:tcW w:w="3118" w:type="dxa"/>
            <w:vAlign w:val="center"/>
          </w:tcPr>
          <w:p w:rsidR="00115936" w:rsidRPr="0035000A" w:rsidRDefault="00115936" w:rsidP="005C6CDD">
            <w:pPr>
              <w:jc w:val="center"/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характеристика имуществ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15936" w:rsidRPr="0035000A" w:rsidRDefault="00115936" w:rsidP="005C6CDD">
            <w:pPr>
              <w:jc w:val="center"/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место расположения</w:t>
            </w:r>
          </w:p>
        </w:tc>
        <w:tc>
          <w:tcPr>
            <w:tcW w:w="1701" w:type="dxa"/>
            <w:vAlign w:val="center"/>
          </w:tcPr>
          <w:p w:rsidR="00115936" w:rsidRPr="0035000A" w:rsidRDefault="00115936" w:rsidP="005C6CDD">
            <w:pPr>
              <w:jc w:val="center"/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общая площадь, кв.м</w:t>
            </w:r>
          </w:p>
        </w:tc>
      </w:tr>
      <w:tr w:rsidR="00C37AE4" w:rsidRPr="0035000A" w:rsidTr="00C37AE4">
        <w:trPr>
          <w:trHeight w:val="666"/>
        </w:trPr>
        <w:tc>
          <w:tcPr>
            <w:tcW w:w="710" w:type="dxa"/>
            <w:shd w:val="clear" w:color="auto" w:fill="auto"/>
            <w:vAlign w:val="center"/>
          </w:tcPr>
          <w:p w:rsidR="00C37AE4" w:rsidRPr="0035000A" w:rsidRDefault="00553B5C" w:rsidP="00935D99">
            <w:pPr>
              <w:jc w:val="center"/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37AE4" w:rsidRPr="0035000A" w:rsidRDefault="00C37AE4" w:rsidP="00C37AE4">
            <w:pPr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нежилое здание</w:t>
            </w:r>
          </w:p>
        </w:tc>
        <w:tc>
          <w:tcPr>
            <w:tcW w:w="2835" w:type="dxa"/>
            <w:vAlign w:val="center"/>
          </w:tcPr>
          <w:p w:rsidR="00C37AE4" w:rsidRPr="0035000A" w:rsidRDefault="00C37AE4" w:rsidP="00C37AE4">
            <w:pPr>
              <w:jc w:val="center"/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42:24:0101010:1159</w:t>
            </w:r>
          </w:p>
        </w:tc>
        <w:tc>
          <w:tcPr>
            <w:tcW w:w="3118" w:type="dxa"/>
          </w:tcPr>
          <w:p w:rsidR="00C37AE4" w:rsidRPr="0035000A" w:rsidRDefault="00C37AE4" w:rsidP="00C37AE4">
            <w:pPr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материал стен - кирпич, этажность 1</w:t>
            </w:r>
          </w:p>
        </w:tc>
        <w:tc>
          <w:tcPr>
            <w:tcW w:w="3402" w:type="dxa"/>
            <w:shd w:val="clear" w:color="auto" w:fill="auto"/>
          </w:tcPr>
          <w:p w:rsidR="00C37AE4" w:rsidRPr="0035000A" w:rsidRDefault="00C37AE4" w:rsidP="00C37AE4">
            <w:pPr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ул. 2-я Аральская, 4</w:t>
            </w:r>
          </w:p>
        </w:tc>
        <w:tc>
          <w:tcPr>
            <w:tcW w:w="1701" w:type="dxa"/>
          </w:tcPr>
          <w:p w:rsidR="00C37AE4" w:rsidRPr="0035000A" w:rsidRDefault="00C37AE4" w:rsidP="00C37AE4">
            <w:pPr>
              <w:jc w:val="center"/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336,6</w:t>
            </w:r>
          </w:p>
        </w:tc>
      </w:tr>
      <w:tr w:rsidR="00C37AE4" w:rsidRPr="0035000A" w:rsidTr="00C37AE4">
        <w:trPr>
          <w:trHeight w:val="666"/>
        </w:trPr>
        <w:tc>
          <w:tcPr>
            <w:tcW w:w="710" w:type="dxa"/>
            <w:shd w:val="clear" w:color="auto" w:fill="auto"/>
            <w:vAlign w:val="center"/>
          </w:tcPr>
          <w:p w:rsidR="00C37AE4" w:rsidRPr="0035000A" w:rsidRDefault="00553B5C" w:rsidP="00935D99">
            <w:pPr>
              <w:jc w:val="center"/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37AE4" w:rsidRPr="0035000A" w:rsidRDefault="00C37AE4" w:rsidP="00C37AE4">
            <w:pPr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 xml:space="preserve">нежилое помещение </w:t>
            </w:r>
          </w:p>
        </w:tc>
        <w:tc>
          <w:tcPr>
            <w:tcW w:w="2835" w:type="dxa"/>
            <w:vAlign w:val="center"/>
          </w:tcPr>
          <w:p w:rsidR="00C37AE4" w:rsidRPr="0035000A" w:rsidRDefault="00C37AE4" w:rsidP="00C37AE4">
            <w:pPr>
              <w:jc w:val="center"/>
              <w:rPr>
                <w:sz w:val="28"/>
                <w:szCs w:val="28"/>
              </w:rPr>
            </w:pPr>
            <w:r w:rsidRPr="0035000A">
              <w:rPr>
                <w:bCs/>
                <w:sz w:val="28"/>
                <w:szCs w:val="28"/>
              </w:rPr>
              <w:t>42:24:0301013:1300</w:t>
            </w:r>
          </w:p>
        </w:tc>
        <w:tc>
          <w:tcPr>
            <w:tcW w:w="3118" w:type="dxa"/>
          </w:tcPr>
          <w:p w:rsidR="00C37AE4" w:rsidRPr="0035000A" w:rsidRDefault="00C37AE4" w:rsidP="00553B5C">
            <w:pPr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 xml:space="preserve">Расположено в многоквартирном жилом </w:t>
            </w:r>
            <w:r w:rsidR="00070A75" w:rsidRPr="0035000A">
              <w:rPr>
                <w:sz w:val="28"/>
                <w:szCs w:val="28"/>
              </w:rPr>
              <w:t>6</w:t>
            </w:r>
            <w:r w:rsidRPr="0035000A">
              <w:rPr>
                <w:sz w:val="28"/>
                <w:szCs w:val="28"/>
              </w:rPr>
              <w:t>-</w:t>
            </w:r>
            <w:r w:rsidR="00070A75" w:rsidRPr="0035000A">
              <w:rPr>
                <w:sz w:val="28"/>
                <w:szCs w:val="28"/>
              </w:rPr>
              <w:t>и</w:t>
            </w:r>
            <w:r w:rsidRPr="0035000A">
              <w:rPr>
                <w:sz w:val="28"/>
                <w:szCs w:val="28"/>
              </w:rPr>
              <w:t xml:space="preserve"> этажном доме, этаж – подвал</w:t>
            </w:r>
            <w:r w:rsidR="00EB13D6" w:rsidRPr="0035000A">
              <w:rPr>
                <w:sz w:val="28"/>
                <w:szCs w:val="28"/>
              </w:rPr>
              <w:t>, отдельный вход</w:t>
            </w:r>
          </w:p>
          <w:p w:rsidR="002632CC" w:rsidRPr="0035000A" w:rsidRDefault="002632CC" w:rsidP="00553B5C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37AE4" w:rsidRPr="0035000A" w:rsidRDefault="00C37AE4" w:rsidP="00C37AE4">
            <w:pPr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ул. 40 лет Октября, 20</w:t>
            </w:r>
          </w:p>
        </w:tc>
        <w:tc>
          <w:tcPr>
            <w:tcW w:w="1701" w:type="dxa"/>
            <w:vAlign w:val="center"/>
          </w:tcPr>
          <w:p w:rsidR="00C37AE4" w:rsidRPr="0035000A" w:rsidRDefault="00C37AE4" w:rsidP="00C37AE4">
            <w:pPr>
              <w:jc w:val="center"/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150,6</w:t>
            </w:r>
          </w:p>
        </w:tc>
      </w:tr>
      <w:tr w:rsidR="00C37AE4" w:rsidRPr="0035000A" w:rsidTr="00C37AE4">
        <w:trPr>
          <w:trHeight w:val="666"/>
        </w:trPr>
        <w:tc>
          <w:tcPr>
            <w:tcW w:w="710" w:type="dxa"/>
            <w:shd w:val="clear" w:color="auto" w:fill="auto"/>
            <w:vAlign w:val="center"/>
          </w:tcPr>
          <w:p w:rsidR="00C37AE4" w:rsidRPr="0035000A" w:rsidRDefault="00553B5C" w:rsidP="00935D99">
            <w:pPr>
              <w:jc w:val="center"/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37AE4" w:rsidRPr="0035000A" w:rsidRDefault="00C37AE4" w:rsidP="00EB13D6">
            <w:pPr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 xml:space="preserve">нежилое здание </w:t>
            </w:r>
          </w:p>
        </w:tc>
        <w:tc>
          <w:tcPr>
            <w:tcW w:w="2835" w:type="dxa"/>
            <w:vAlign w:val="center"/>
          </w:tcPr>
          <w:p w:rsidR="00C37AE4" w:rsidRPr="0035000A" w:rsidRDefault="00C37AE4" w:rsidP="00C37AE4">
            <w:pPr>
              <w:jc w:val="center"/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42:24:0401060:1104</w:t>
            </w:r>
          </w:p>
        </w:tc>
        <w:tc>
          <w:tcPr>
            <w:tcW w:w="3118" w:type="dxa"/>
          </w:tcPr>
          <w:p w:rsidR="00C37AE4" w:rsidRPr="0035000A" w:rsidRDefault="00553B5C" w:rsidP="00A12CEC">
            <w:pPr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П</w:t>
            </w:r>
            <w:r w:rsidR="00C37AE4" w:rsidRPr="0035000A">
              <w:rPr>
                <w:sz w:val="28"/>
                <w:szCs w:val="28"/>
              </w:rPr>
              <w:t>амятник архитектуры регионального значения, этажность 1-3, в том числе подземных 1, материал стен - брус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37AE4" w:rsidRPr="0035000A" w:rsidRDefault="00C37AE4" w:rsidP="00C37AE4">
            <w:pPr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ул. Абызова, 12б</w:t>
            </w:r>
          </w:p>
        </w:tc>
        <w:tc>
          <w:tcPr>
            <w:tcW w:w="1701" w:type="dxa"/>
            <w:vAlign w:val="center"/>
          </w:tcPr>
          <w:p w:rsidR="00C37AE4" w:rsidRPr="0035000A" w:rsidRDefault="00C37AE4" w:rsidP="00C37AE4">
            <w:pPr>
              <w:jc w:val="center"/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1 381,6</w:t>
            </w:r>
          </w:p>
        </w:tc>
      </w:tr>
      <w:tr w:rsidR="00C37AE4" w:rsidRPr="0035000A" w:rsidTr="00C37AE4">
        <w:trPr>
          <w:trHeight w:val="666"/>
        </w:trPr>
        <w:tc>
          <w:tcPr>
            <w:tcW w:w="710" w:type="dxa"/>
            <w:shd w:val="clear" w:color="auto" w:fill="auto"/>
            <w:vAlign w:val="center"/>
          </w:tcPr>
          <w:p w:rsidR="00C37AE4" w:rsidRPr="0035000A" w:rsidRDefault="00553B5C" w:rsidP="00935D99">
            <w:pPr>
              <w:jc w:val="center"/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37AE4" w:rsidRPr="0035000A" w:rsidRDefault="00C37AE4" w:rsidP="00EB13D6">
            <w:pPr>
              <w:pStyle w:val="ConsPlusNormal"/>
              <w:jc w:val="both"/>
              <w:rPr>
                <w:szCs w:val="28"/>
              </w:rPr>
            </w:pPr>
            <w:r w:rsidRPr="0035000A">
              <w:rPr>
                <w:szCs w:val="28"/>
              </w:rPr>
              <w:t xml:space="preserve">нежилое помещение </w:t>
            </w:r>
          </w:p>
        </w:tc>
        <w:tc>
          <w:tcPr>
            <w:tcW w:w="2835" w:type="dxa"/>
            <w:vAlign w:val="center"/>
          </w:tcPr>
          <w:p w:rsidR="00C37AE4" w:rsidRPr="0035000A" w:rsidRDefault="00C37AE4" w:rsidP="00C37AE4">
            <w:pPr>
              <w:jc w:val="center"/>
              <w:rPr>
                <w:bCs/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42:24:0501002:9236</w:t>
            </w:r>
          </w:p>
        </w:tc>
        <w:tc>
          <w:tcPr>
            <w:tcW w:w="3118" w:type="dxa"/>
          </w:tcPr>
          <w:p w:rsidR="00C37AE4" w:rsidRPr="0035000A" w:rsidRDefault="00C37AE4" w:rsidP="00070A75">
            <w:pPr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 xml:space="preserve">Расположено на 1 этаже в </w:t>
            </w:r>
            <w:r w:rsidR="00070A75" w:rsidRPr="0035000A">
              <w:rPr>
                <w:sz w:val="28"/>
                <w:szCs w:val="28"/>
              </w:rPr>
              <w:t>4</w:t>
            </w:r>
            <w:r w:rsidRPr="0035000A">
              <w:rPr>
                <w:sz w:val="28"/>
                <w:szCs w:val="28"/>
              </w:rPr>
              <w:t>-х этажном здании, памятник архитектуры регионального значения</w:t>
            </w:r>
            <w:r w:rsidR="00EB13D6" w:rsidRPr="0035000A">
              <w:rPr>
                <w:sz w:val="28"/>
                <w:szCs w:val="28"/>
              </w:rPr>
              <w:t xml:space="preserve">, </w:t>
            </w:r>
            <w:r w:rsidR="002632CC" w:rsidRPr="0035000A">
              <w:rPr>
                <w:sz w:val="28"/>
                <w:szCs w:val="28"/>
              </w:rPr>
              <w:t>вход через общий подъезд</w:t>
            </w:r>
          </w:p>
        </w:tc>
        <w:tc>
          <w:tcPr>
            <w:tcW w:w="3402" w:type="dxa"/>
            <w:shd w:val="clear" w:color="auto" w:fill="auto"/>
          </w:tcPr>
          <w:p w:rsidR="00C37AE4" w:rsidRPr="0035000A" w:rsidRDefault="00C37AE4" w:rsidP="00C37AE4">
            <w:pPr>
              <w:pStyle w:val="ConsPlusNormal"/>
              <w:rPr>
                <w:szCs w:val="28"/>
              </w:rPr>
            </w:pPr>
          </w:p>
          <w:p w:rsidR="002632CC" w:rsidRPr="0035000A" w:rsidRDefault="002632CC" w:rsidP="00C37AE4">
            <w:pPr>
              <w:pStyle w:val="ConsPlusNormal"/>
              <w:rPr>
                <w:szCs w:val="28"/>
              </w:rPr>
            </w:pPr>
          </w:p>
          <w:p w:rsidR="002632CC" w:rsidRPr="0035000A" w:rsidRDefault="002632CC" w:rsidP="00C37AE4">
            <w:pPr>
              <w:pStyle w:val="ConsPlusNormal"/>
              <w:rPr>
                <w:szCs w:val="28"/>
              </w:rPr>
            </w:pPr>
          </w:p>
          <w:p w:rsidR="00C37AE4" w:rsidRPr="0035000A" w:rsidRDefault="00C37AE4" w:rsidP="00C37AE4">
            <w:pPr>
              <w:pStyle w:val="ConsPlusNormal"/>
              <w:rPr>
                <w:szCs w:val="28"/>
              </w:rPr>
            </w:pPr>
            <w:r w:rsidRPr="0035000A">
              <w:rPr>
                <w:szCs w:val="28"/>
              </w:rPr>
              <w:t>ул. Арочная, 41</w:t>
            </w:r>
          </w:p>
        </w:tc>
        <w:tc>
          <w:tcPr>
            <w:tcW w:w="1701" w:type="dxa"/>
            <w:vAlign w:val="center"/>
          </w:tcPr>
          <w:p w:rsidR="00C37AE4" w:rsidRPr="0035000A" w:rsidRDefault="00C37AE4" w:rsidP="00C37AE4">
            <w:pPr>
              <w:jc w:val="center"/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69,8</w:t>
            </w:r>
          </w:p>
        </w:tc>
      </w:tr>
      <w:tr w:rsidR="00C37AE4" w:rsidRPr="0035000A" w:rsidTr="00C37AE4">
        <w:trPr>
          <w:trHeight w:val="666"/>
        </w:trPr>
        <w:tc>
          <w:tcPr>
            <w:tcW w:w="710" w:type="dxa"/>
            <w:shd w:val="clear" w:color="auto" w:fill="auto"/>
            <w:vAlign w:val="center"/>
          </w:tcPr>
          <w:p w:rsidR="00C37AE4" w:rsidRPr="0035000A" w:rsidRDefault="00553B5C" w:rsidP="00935D99">
            <w:pPr>
              <w:jc w:val="center"/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37AE4" w:rsidRPr="0035000A" w:rsidRDefault="00C37AE4" w:rsidP="00C37AE4">
            <w:pPr>
              <w:pStyle w:val="ConsPlusNormal"/>
              <w:jc w:val="both"/>
              <w:rPr>
                <w:szCs w:val="28"/>
              </w:rPr>
            </w:pPr>
            <w:r w:rsidRPr="0035000A">
              <w:rPr>
                <w:szCs w:val="28"/>
              </w:rPr>
              <w:t xml:space="preserve">нежилое помещение </w:t>
            </w:r>
          </w:p>
        </w:tc>
        <w:tc>
          <w:tcPr>
            <w:tcW w:w="2835" w:type="dxa"/>
            <w:vAlign w:val="center"/>
          </w:tcPr>
          <w:p w:rsidR="00C37AE4" w:rsidRPr="0035000A" w:rsidRDefault="00C37AE4" w:rsidP="00C37AE4">
            <w:pPr>
              <w:jc w:val="center"/>
              <w:rPr>
                <w:sz w:val="28"/>
                <w:szCs w:val="28"/>
              </w:rPr>
            </w:pPr>
            <w:r w:rsidRPr="0035000A">
              <w:rPr>
                <w:bCs/>
                <w:sz w:val="28"/>
                <w:szCs w:val="28"/>
              </w:rPr>
              <w:t>42:24:0501002:7877</w:t>
            </w:r>
          </w:p>
        </w:tc>
        <w:tc>
          <w:tcPr>
            <w:tcW w:w="3118" w:type="dxa"/>
          </w:tcPr>
          <w:p w:rsidR="00C37AE4" w:rsidRPr="0035000A" w:rsidRDefault="00C37AE4" w:rsidP="00070A75">
            <w:pPr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 xml:space="preserve">Расположено в многоквартирном жилом </w:t>
            </w:r>
            <w:r w:rsidR="00070A75" w:rsidRPr="0035000A">
              <w:rPr>
                <w:sz w:val="28"/>
                <w:szCs w:val="28"/>
              </w:rPr>
              <w:t>6</w:t>
            </w:r>
            <w:r w:rsidRPr="0035000A">
              <w:rPr>
                <w:sz w:val="28"/>
                <w:szCs w:val="28"/>
              </w:rPr>
              <w:t xml:space="preserve">-и этажном доме, этаж </w:t>
            </w:r>
            <w:r w:rsidR="00EB13D6" w:rsidRPr="0035000A">
              <w:rPr>
                <w:sz w:val="28"/>
                <w:szCs w:val="28"/>
              </w:rPr>
              <w:t>–</w:t>
            </w:r>
            <w:r w:rsidRPr="0035000A">
              <w:rPr>
                <w:sz w:val="28"/>
                <w:szCs w:val="28"/>
              </w:rPr>
              <w:t xml:space="preserve"> подвал</w:t>
            </w:r>
            <w:r w:rsidR="00EB13D6" w:rsidRPr="0035000A">
              <w:rPr>
                <w:sz w:val="28"/>
                <w:szCs w:val="28"/>
              </w:rPr>
              <w:t>, вход через подъезд</w:t>
            </w:r>
          </w:p>
        </w:tc>
        <w:tc>
          <w:tcPr>
            <w:tcW w:w="3402" w:type="dxa"/>
            <w:shd w:val="clear" w:color="auto" w:fill="auto"/>
          </w:tcPr>
          <w:p w:rsidR="00C37AE4" w:rsidRPr="0035000A" w:rsidRDefault="00C37AE4" w:rsidP="00C37AE4">
            <w:pPr>
              <w:pStyle w:val="ConsPlusNormal"/>
              <w:rPr>
                <w:szCs w:val="28"/>
              </w:rPr>
            </w:pPr>
          </w:p>
          <w:p w:rsidR="00C37AE4" w:rsidRPr="0035000A" w:rsidRDefault="00C37AE4" w:rsidP="00C37AE4">
            <w:pPr>
              <w:pStyle w:val="ConsPlusNormal"/>
              <w:rPr>
                <w:szCs w:val="28"/>
              </w:rPr>
            </w:pPr>
            <w:r w:rsidRPr="0035000A">
              <w:rPr>
                <w:szCs w:val="28"/>
              </w:rPr>
              <w:t>ул. Весенняя, 2</w:t>
            </w:r>
          </w:p>
        </w:tc>
        <w:tc>
          <w:tcPr>
            <w:tcW w:w="1701" w:type="dxa"/>
            <w:vAlign w:val="center"/>
          </w:tcPr>
          <w:p w:rsidR="00C37AE4" w:rsidRPr="0035000A" w:rsidRDefault="00C37AE4" w:rsidP="00C37AE4">
            <w:pPr>
              <w:jc w:val="center"/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158,8</w:t>
            </w:r>
          </w:p>
        </w:tc>
      </w:tr>
      <w:tr w:rsidR="00C37AE4" w:rsidRPr="0035000A" w:rsidTr="00C37AE4">
        <w:trPr>
          <w:trHeight w:val="666"/>
        </w:trPr>
        <w:tc>
          <w:tcPr>
            <w:tcW w:w="710" w:type="dxa"/>
            <w:shd w:val="clear" w:color="auto" w:fill="auto"/>
            <w:vAlign w:val="center"/>
          </w:tcPr>
          <w:p w:rsidR="00C37AE4" w:rsidRPr="0035000A" w:rsidRDefault="00553B5C" w:rsidP="00935D99">
            <w:pPr>
              <w:jc w:val="center"/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37AE4" w:rsidRPr="0035000A" w:rsidRDefault="00C37AE4" w:rsidP="00EB13D6">
            <w:pPr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 xml:space="preserve">нежилые помещения №№8,9,10,11 </w:t>
            </w:r>
          </w:p>
        </w:tc>
        <w:tc>
          <w:tcPr>
            <w:tcW w:w="2835" w:type="dxa"/>
            <w:vAlign w:val="center"/>
          </w:tcPr>
          <w:p w:rsidR="00C37AE4" w:rsidRPr="0035000A" w:rsidRDefault="00C37AE4" w:rsidP="00C37AE4">
            <w:pPr>
              <w:jc w:val="center"/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42:24:0601004:1111</w:t>
            </w:r>
          </w:p>
          <w:p w:rsidR="00C37AE4" w:rsidRPr="0035000A" w:rsidRDefault="00C37AE4" w:rsidP="00C37AE4">
            <w:pPr>
              <w:jc w:val="center"/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42:24:0601004:1112</w:t>
            </w:r>
          </w:p>
          <w:p w:rsidR="00C37AE4" w:rsidRPr="0035000A" w:rsidRDefault="00C37AE4" w:rsidP="00C37AE4">
            <w:pPr>
              <w:jc w:val="center"/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42:24:0601004:1113</w:t>
            </w:r>
          </w:p>
          <w:p w:rsidR="00C37AE4" w:rsidRPr="0035000A" w:rsidRDefault="00C37AE4" w:rsidP="00C37AE4">
            <w:pPr>
              <w:jc w:val="center"/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42:24:0601004:1114</w:t>
            </w:r>
          </w:p>
        </w:tc>
        <w:tc>
          <w:tcPr>
            <w:tcW w:w="3118" w:type="dxa"/>
          </w:tcPr>
          <w:p w:rsidR="00553B5C" w:rsidRPr="0035000A" w:rsidRDefault="00553B5C" w:rsidP="00EB13D6">
            <w:pPr>
              <w:rPr>
                <w:sz w:val="28"/>
                <w:szCs w:val="28"/>
              </w:rPr>
            </w:pPr>
          </w:p>
          <w:p w:rsidR="00C37AE4" w:rsidRPr="0035000A" w:rsidRDefault="00C37AE4" w:rsidP="00EB13D6">
            <w:pPr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этаж 1</w:t>
            </w:r>
            <w:r w:rsidR="00EB13D6" w:rsidRPr="0035000A">
              <w:rPr>
                <w:sz w:val="28"/>
                <w:szCs w:val="28"/>
              </w:rPr>
              <w:t>, вход отдельный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37AE4" w:rsidRPr="0035000A" w:rsidRDefault="00C37AE4" w:rsidP="00C37AE4">
            <w:pPr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ул. Греческая Деревня, 147а</w:t>
            </w:r>
          </w:p>
        </w:tc>
        <w:tc>
          <w:tcPr>
            <w:tcW w:w="1701" w:type="dxa"/>
            <w:vAlign w:val="center"/>
          </w:tcPr>
          <w:p w:rsidR="00C37AE4" w:rsidRPr="0035000A" w:rsidRDefault="00C37AE4" w:rsidP="00C37AE4">
            <w:pPr>
              <w:jc w:val="center"/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42,1</w:t>
            </w:r>
          </w:p>
        </w:tc>
      </w:tr>
      <w:tr w:rsidR="00C37AE4" w:rsidRPr="0035000A" w:rsidTr="00C37AE4">
        <w:trPr>
          <w:trHeight w:val="666"/>
        </w:trPr>
        <w:tc>
          <w:tcPr>
            <w:tcW w:w="710" w:type="dxa"/>
            <w:shd w:val="clear" w:color="auto" w:fill="auto"/>
            <w:vAlign w:val="center"/>
          </w:tcPr>
          <w:p w:rsidR="00C37AE4" w:rsidRPr="0035000A" w:rsidRDefault="00553B5C" w:rsidP="00935D99">
            <w:pPr>
              <w:jc w:val="center"/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37AE4" w:rsidRPr="0035000A" w:rsidRDefault="00C37AE4" w:rsidP="00553B5C">
            <w:pPr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 xml:space="preserve">нежилое здание казармы №184 </w:t>
            </w:r>
          </w:p>
        </w:tc>
        <w:tc>
          <w:tcPr>
            <w:tcW w:w="2835" w:type="dxa"/>
            <w:vAlign w:val="center"/>
          </w:tcPr>
          <w:p w:rsidR="00C37AE4" w:rsidRPr="0035000A" w:rsidRDefault="00C37AE4" w:rsidP="00C37AE4">
            <w:pPr>
              <w:jc w:val="center"/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42:24:0101038:5099</w:t>
            </w:r>
          </w:p>
        </w:tc>
        <w:tc>
          <w:tcPr>
            <w:tcW w:w="3118" w:type="dxa"/>
          </w:tcPr>
          <w:p w:rsidR="00C37AE4" w:rsidRPr="0035000A" w:rsidRDefault="00553B5C" w:rsidP="007153E1">
            <w:pPr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Э</w:t>
            </w:r>
            <w:r w:rsidR="00EB13D6" w:rsidRPr="0035000A">
              <w:rPr>
                <w:sz w:val="28"/>
                <w:szCs w:val="28"/>
              </w:rPr>
              <w:t>тажность 4, материал стен панель</w:t>
            </w:r>
          </w:p>
          <w:p w:rsidR="00EB13D6" w:rsidRPr="0035000A" w:rsidRDefault="00EB13D6" w:rsidP="007153E1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37AE4" w:rsidRPr="0035000A" w:rsidRDefault="00C37AE4" w:rsidP="00C37AE4">
            <w:pPr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ул. Космическая, 2</w:t>
            </w:r>
          </w:p>
        </w:tc>
        <w:tc>
          <w:tcPr>
            <w:tcW w:w="1701" w:type="dxa"/>
          </w:tcPr>
          <w:p w:rsidR="00FA473D" w:rsidRPr="0035000A" w:rsidRDefault="00FA473D" w:rsidP="00C37AE4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</w:p>
          <w:p w:rsidR="00C37AE4" w:rsidRPr="0035000A" w:rsidRDefault="00C37AE4" w:rsidP="00C37AE4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3 907,5</w:t>
            </w:r>
          </w:p>
        </w:tc>
      </w:tr>
      <w:tr w:rsidR="00C37AE4" w:rsidRPr="0035000A" w:rsidTr="00C37AE4">
        <w:trPr>
          <w:trHeight w:val="666"/>
        </w:trPr>
        <w:tc>
          <w:tcPr>
            <w:tcW w:w="710" w:type="dxa"/>
            <w:shd w:val="clear" w:color="auto" w:fill="auto"/>
            <w:vAlign w:val="center"/>
          </w:tcPr>
          <w:p w:rsidR="00C37AE4" w:rsidRPr="0035000A" w:rsidRDefault="00553B5C" w:rsidP="00935D99">
            <w:pPr>
              <w:jc w:val="center"/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37AE4" w:rsidRPr="0035000A" w:rsidRDefault="00C37AE4" w:rsidP="00553B5C">
            <w:pPr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нежилое помещение</w:t>
            </w:r>
          </w:p>
        </w:tc>
        <w:tc>
          <w:tcPr>
            <w:tcW w:w="2835" w:type="dxa"/>
            <w:vAlign w:val="center"/>
          </w:tcPr>
          <w:p w:rsidR="00C37AE4" w:rsidRPr="0035000A" w:rsidRDefault="00C37AE4" w:rsidP="00C37AE4">
            <w:pPr>
              <w:jc w:val="center"/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42:24:0101030:17122</w:t>
            </w:r>
          </w:p>
        </w:tc>
        <w:tc>
          <w:tcPr>
            <w:tcW w:w="3118" w:type="dxa"/>
          </w:tcPr>
          <w:p w:rsidR="00C37AE4" w:rsidRPr="0035000A" w:rsidRDefault="00EB13D6" w:rsidP="00070A75">
            <w:pPr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 xml:space="preserve">Расположено в многоквартирном жилом </w:t>
            </w:r>
            <w:r w:rsidR="00070A75" w:rsidRPr="0035000A">
              <w:rPr>
                <w:sz w:val="28"/>
                <w:szCs w:val="28"/>
              </w:rPr>
              <w:t>6</w:t>
            </w:r>
            <w:r w:rsidRPr="0035000A">
              <w:rPr>
                <w:sz w:val="28"/>
                <w:szCs w:val="28"/>
              </w:rPr>
              <w:t xml:space="preserve">-и этажном доме, этаж </w:t>
            </w:r>
            <w:r w:rsidR="00553B5C" w:rsidRPr="0035000A">
              <w:rPr>
                <w:sz w:val="28"/>
                <w:szCs w:val="28"/>
              </w:rPr>
              <w:t>–</w:t>
            </w:r>
            <w:r w:rsidRPr="0035000A">
              <w:rPr>
                <w:sz w:val="28"/>
                <w:szCs w:val="28"/>
              </w:rPr>
              <w:t xml:space="preserve"> подвал</w:t>
            </w:r>
            <w:r w:rsidR="00553B5C" w:rsidRPr="0035000A">
              <w:rPr>
                <w:sz w:val="28"/>
                <w:szCs w:val="28"/>
              </w:rPr>
              <w:t>, вход отдельный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37AE4" w:rsidRPr="0035000A" w:rsidRDefault="00C37AE4" w:rsidP="00C37AE4">
            <w:pPr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ул. Космическая, 6</w:t>
            </w:r>
          </w:p>
        </w:tc>
        <w:tc>
          <w:tcPr>
            <w:tcW w:w="1701" w:type="dxa"/>
            <w:vAlign w:val="center"/>
          </w:tcPr>
          <w:p w:rsidR="00C37AE4" w:rsidRPr="0035000A" w:rsidRDefault="00C37AE4" w:rsidP="00C37AE4">
            <w:pPr>
              <w:jc w:val="center"/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53,6</w:t>
            </w:r>
          </w:p>
        </w:tc>
      </w:tr>
      <w:tr w:rsidR="00C37AE4" w:rsidRPr="0035000A" w:rsidTr="00C37AE4">
        <w:trPr>
          <w:trHeight w:val="666"/>
        </w:trPr>
        <w:tc>
          <w:tcPr>
            <w:tcW w:w="710" w:type="dxa"/>
            <w:shd w:val="clear" w:color="auto" w:fill="auto"/>
            <w:vAlign w:val="center"/>
          </w:tcPr>
          <w:p w:rsidR="00C37AE4" w:rsidRPr="0035000A" w:rsidRDefault="00553B5C" w:rsidP="00935D99">
            <w:pPr>
              <w:jc w:val="center"/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37AE4" w:rsidRPr="0035000A" w:rsidRDefault="00C37AE4" w:rsidP="00FA473D">
            <w:pPr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 xml:space="preserve">нежилое помещение </w:t>
            </w:r>
          </w:p>
        </w:tc>
        <w:tc>
          <w:tcPr>
            <w:tcW w:w="2835" w:type="dxa"/>
            <w:vAlign w:val="center"/>
          </w:tcPr>
          <w:p w:rsidR="00C37AE4" w:rsidRPr="0035000A" w:rsidRDefault="00C37AE4" w:rsidP="00C37AE4">
            <w:pPr>
              <w:jc w:val="center"/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42:24:0101030:17077</w:t>
            </w:r>
          </w:p>
        </w:tc>
        <w:tc>
          <w:tcPr>
            <w:tcW w:w="3118" w:type="dxa"/>
          </w:tcPr>
          <w:p w:rsidR="006A1B97" w:rsidRPr="0035000A" w:rsidRDefault="00EB13D6" w:rsidP="007153E1">
            <w:pPr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 xml:space="preserve">Расположено в многоквартирном жилом </w:t>
            </w:r>
            <w:r w:rsidR="00070A75" w:rsidRPr="0035000A">
              <w:rPr>
                <w:sz w:val="28"/>
                <w:szCs w:val="28"/>
              </w:rPr>
              <w:t>6</w:t>
            </w:r>
            <w:r w:rsidRPr="0035000A">
              <w:rPr>
                <w:sz w:val="28"/>
                <w:szCs w:val="28"/>
              </w:rPr>
              <w:t>-и этажном доме, этаж – подвал, вход отдельный</w:t>
            </w:r>
          </w:p>
          <w:p w:rsidR="00553B5C" w:rsidRPr="0035000A" w:rsidRDefault="00553B5C" w:rsidP="007153E1">
            <w:pPr>
              <w:rPr>
                <w:sz w:val="28"/>
                <w:szCs w:val="28"/>
              </w:rPr>
            </w:pPr>
          </w:p>
          <w:p w:rsidR="00553B5C" w:rsidRPr="0035000A" w:rsidRDefault="00553B5C" w:rsidP="007153E1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37AE4" w:rsidRPr="0035000A" w:rsidRDefault="00C37AE4" w:rsidP="00C37AE4">
            <w:pPr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ул. Космическая, 6</w:t>
            </w:r>
          </w:p>
        </w:tc>
        <w:tc>
          <w:tcPr>
            <w:tcW w:w="1701" w:type="dxa"/>
            <w:vAlign w:val="center"/>
          </w:tcPr>
          <w:p w:rsidR="00C37AE4" w:rsidRPr="0035000A" w:rsidRDefault="00C37AE4" w:rsidP="00C37AE4">
            <w:pPr>
              <w:jc w:val="center"/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120,5</w:t>
            </w:r>
          </w:p>
        </w:tc>
      </w:tr>
      <w:tr w:rsidR="00FA473D" w:rsidRPr="0035000A" w:rsidTr="00553B5C">
        <w:trPr>
          <w:trHeight w:val="666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FA473D" w:rsidRPr="0035000A" w:rsidRDefault="00FA473D" w:rsidP="00935D99">
            <w:pPr>
              <w:jc w:val="center"/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lastRenderedPageBreak/>
              <w:t>10</w:t>
            </w:r>
          </w:p>
          <w:p w:rsidR="00FA473D" w:rsidRPr="0035000A" w:rsidRDefault="00FA473D" w:rsidP="0093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FA473D" w:rsidRPr="0035000A" w:rsidRDefault="0035000A" w:rsidP="00115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жилые </w:t>
            </w:r>
            <w:r w:rsidR="00FA473D" w:rsidRPr="0035000A">
              <w:rPr>
                <w:sz w:val="28"/>
                <w:szCs w:val="28"/>
              </w:rPr>
              <w:t>здания</w:t>
            </w:r>
          </w:p>
        </w:tc>
        <w:tc>
          <w:tcPr>
            <w:tcW w:w="2835" w:type="dxa"/>
          </w:tcPr>
          <w:p w:rsidR="00FA473D" w:rsidRPr="0035000A" w:rsidRDefault="00FA473D" w:rsidP="00553B5C">
            <w:pPr>
              <w:jc w:val="center"/>
              <w:rPr>
                <w:sz w:val="28"/>
                <w:szCs w:val="28"/>
              </w:rPr>
            </w:pPr>
          </w:p>
          <w:p w:rsidR="00FA473D" w:rsidRPr="0035000A" w:rsidRDefault="00FA473D" w:rsidP="00F2231F">
            <w:pPr>
              <w:jc w:val="center"/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42:24:0101033:</w:t>
            </w:r>
            <w:r w:rsidR="00F2231F" w:rsidRPr="0035000A">
              <w:rPr>
                <w:sz w:val="28"/>
                <w:szCs w:val="28"/>
              </w:rPr>
              <w:t>505</w:t>
            </w:r>
          </w:p>
        </w:tc>
        <w:tc>
          <w:tcPr>
            <w:tcW w:w="3118" w:type="dxa"/>
            <w:vAlign w:val="center"/>
          </w:tcPr>
          <w:p w:rsidR="00FA473D" w:rsidRPr="0035000A" w:rsidRDefault="00E65F94" w:rsidP="00553B5C">
            <w:pPr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Сооружение</w:t>
            </w:r>
            <w:r w:rsidR="002632CC" w:rsidRPr="0035000A">
              <w:rPr>
                <w:sz w:val="28"/>
                <w:szCs w:val="28"/>
              </w:rPr>
              <w:t xml:space="preserve">, </w:t>
            </w:r>
            <w:r w:rsidR="00FA473D" w:rsidRPr="0035000A">
              <w:rPr>
                <w:sz w:val="28"/>
                <w:szCs w:val="28"/>
              </w:rPr>
              <w:t>площадь 53,4 кв.м, этажность 1</w:t>
            </w:r>
            <w:r w:rsidR="002632CC" w:rsidRPr="0035000A">
              <w:rPr>
                <w:sz w:val="28"/>
                <w:szCs w:val="28"/>
              </w:rPr>
              <w:t>, материал стен – кирпич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FA473D" w:rsidRPr="0035000A" w:rsidRDefault="00FA473D" w:rsidP="00935D99">
            <w:pPr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просп. Кузнецкий, 230/1</w:t>
            </w:r>
          </w:p>
        </w:tc>
        <w:tc>
          <w:tcPr>
            <w:tcW w:w="1701" w:type="dxa"/>
            <w:vMerge w:val="restart"/>
          </w:tcPr>
          <w:p w:rsidR="00FA473D" w:rsidRPr="0035000A" w:rsidRDefault="00FA473D" w:rsidP="00D83296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</w:p>
          <w:p w:rsidR="00FA473D" w:rsidRPr="0035000A" w:rsidRDefault="00FA473D" w:rsidP="00D83296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</w:p>
          <w:p w:rsidR="00FA473D" w:rsidRPr="0035000A" w:rsidRDefault="00FA473D" w:rsidP="00D83296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</w:p>
          <w:p w:rsidR="00FA473D" w:rsidRPr="0035000A" w:rsidRDefault="00FA473D" w:rsidP="00D83296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</w:p>
          <w:p w:rsidR="00FA473D" w:rsidRPr="0035000A" w:rsidRDefault="00FA473D" w:rsidP="00D83296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</w:p>
          <w:p w:rsidR="00FA473D" w:rsidRPr="0035000A" w:rsidRDefault="00FA473D" w:rsidP="00D83296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</w:p>
          <w:p w:rsidR="00FA473D" w:rsidRPr="0035000A" w:rsidRDefault="00FA473D" w:rsidP="00D83296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</w:p>
          <w:p w:rsidR="00FA473D" w:rsidRPr="0035000A" w:rsidRDefault="00FA473D" w:rsidP="00D83296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</w:p>
          <w:p w:rsidR="00FA473D" w:rsidRPr="0035000A" w:rsidRDefault="00FA473D" w:rsidP="00D83296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</w:p>
          <w:p w:rsidR="00FA473D" w:rsidRPr="0035000A" w:rsidRDefault="00FA473D" w:rsidP="00D83296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</w:p>
          <w:p w:rsidR="00FA473D" w:rsidRPr="0035000A" w:rsidRDefault="00FA473D" w:rsidP="00D83296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</w:p>
          <w:p w:rsidR="002632CC" w:rsidRPr="0035000A" w:rsidRDefault="002632CC" w:rsidP="00D83296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</w:p>
          <w:p w:rsidR="002632CC" w:rsidRPr="0035000A" w:rsidRDefault="002632CC" w:rsidP="00D83296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</w:p>
          <w:p w:rsidR="00FA473D" w:rsidRPr="0035000A" w:rsidRDefault="00FA473D" w:rsidP="002632CC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2933,8</w:t>
            </w:r>
          </w:p>
        </w:tc>
      </w:tr>
      <w:tr w:rsidR="00FA473D" w:rsidRPr="0035000A" w:rsidTr="00553B5C">
        <w:trPr>
          <w:trHeight w:val="666"/>
        </w:trPr>
        <w:tc>
          <w:tcPr>
            <w:tcW w:w="710" w:type="dxa"/>
            <w:vMerge/>
            <w:shd w:val="clear" w:color="auto" w:fill="auto"/>
            <w:vAlign w:val="center"/>
          </w:tcPr>
          <w:p w:rsidR="00FA473D" w:rsidRPr="0035000A" w:rsidRDefault="00FA473D" w:rsidP="0093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FA473D" w:rsidRPr="0035000A" w:rsidRDefault="00FA473D" w:rsidP="0011593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A473D" w:rsidRPr="0035000A" w:rsidRDefault="00FA473D" w:rsidP="00553B5C">
            <w:pPr>
              <w:jc w:val="center"/>
              <w:rPr>
                <w:sz w:val="28"/>
                <w:szCs w:val="28"/>
              </w:rPr>
            </w:pPr>
          </w:p>
          <w:p w:rsidR="00FA473D" w:rsidRPr="0035000A" w:rsidRDefault="00FA473D" w:rsidP="00F2231F">
            <w:pPr>
              <w:jc w:val="center"/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42:24:0101033:</w:t>
            </w:r>
            <w:r w:rsidR="00F2231F" w:rsidRPr="0035000A">
              <w:rPr>
                <w:sz w:val="28"/>
                <w:szCs w:val="28"/>
              </w:rPr>
              <w:t>499</w:t>
            </w:r>
          </w:p>
        </w:tc>
        <w:tc>
          <w:tcPr>
            <w:tcW w:w="3118" w:type="dxa"/>
            <w:vAlign w:val="center"/>
          </w:tcPr>
          <w:p w:rsidR="00FA473D" w:rsidRPr="0035000A" w:rsidRDefault="00FA473D" w:rsidP="006A1B97">
            <w:pPr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здание охраны, площадь 48,4 кв.м, этажность 2, материал стен – кирпич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FA473D" w:rsidRPr="0035000A" w:rsidRDefault="00FA473D" w:rsidP="00935D9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A473D" w:rsidRPr="0035000A" w:rsidRDefault="00FA473D" w:rsidP="00D83296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</w:p>
        </w:tc>
      </w:tr>
      <w:tr w:rsidR="00FA473D" w:rsidRPr="0035000A" w:rsidTr="006A1B97">
        <w:trPr>
          <w:trHeight w:val="1099"/>
        </w:trPr>
        <w:tc>
          <w:tcPr>
            <w:tcW w:w="710" w:type="dxa"/>
            <w:vMerge/>
            <w:shd w:val="clear" w:color="auto" w:fill="auto"/>
            <w:vAlign w:val="center"/>
          </w:tcPr>
          <w:p w:rsidR="00FA473D" w:rsidRPr="0035000A" w:rsidRDefault="00FA473D" w:rsidP="0093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FA473D" w:rsidRPr="0035000A" w:rsidRDefault="00FA473D" w:rsidP="0011593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A473D" w:rsidRPr="0035000A" w:rsidRDefault="00FA473D" w:rsidP="00553B5C">
            <w:pPr>
              <w:jc w:val="center"/>
              <w:rPr>
                <w:sz w:val="28"/>
                <w:szCs w:val="28"/>
              </w:rPr>
            </w:pPr>
          </w:p>
          <w:p w:rsidR="00FA473D" w:rsidRPr="0035000A" w:rsidRDefault="00FA473D" w:rsidP="006A1B97">
            <w:pPr>
              <w:jc w:val="center"/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42:24:0101033:</w:t>
            </w:r>
            <w:r w:rsidR="006A1B97" w:rsidRPr="0035000A">
              <w:rPr>
                <w:sz w:val="28"/>
                <w:szCs w:val="28"/>
              </w:rPr>
              <w:t>502</w:t>
            </w:r>
          </w:p>
        </w:tc>
        <w:tc>
          <w:tcPr>
            <w:tcW w:w="3118" w:type="dxa"/>
            <w:vAlign w:val="center"/>
          </w:tcPr>
          <w:p w:rsidR="00FA473D" w:rsidRPr="0035000A" w:rsidRDefault="00FA473D" w:rsidP="006A1B97">
            <w:pPr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склад, площадь 405,7 кв.м, этажность 1, материал стен – кирпич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FA473D" w:rsidRPr="0035000A" w:rsidRDefault="00FA473D" w:rsidP="00935D9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A473D" w:rsidRPr="0035000A" w:rsidRDefault="00FA473D" w:rsidP="00D83296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</w:p>
        </w:tc>
      </w:tr>
      <w:tr w:rsidR="00FA473D" w:rsidRPr="0035000A" w:rsidTr="00553B5C">
        <w:trPr>
          <w:trHeight w:val="666"/>
        </w:trPr>
        <w:tc>
          <w:tcPr>
            <w:tcW w:w="710" w:type="dxa"/>
            <w:vMerge/>
            <w:shd w:val="clear" w:color="auto" w:fill="auto"/>
            <w:vAlign w:val="center"/>
          </w:tcPr>
          <w:p w:rsidR="00FA473D" w:rsidRPr="0035000A" w:rsidRDefault="00FA473D" w:rsidP="0093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FA473D" w:rsidRPr="0035000A" w:rsidRDefault="00FA473D" w:rsidP="0011593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A473D" w:rsidRPr="0035000A" w:rsidRDefault="00FA473D" w:rsidP="00553B5C">
            <w:pPr>
              <w:jc w:val="center"/>
              <w:rPr>
                <w:sz w:val="28"/>
                <w:szCs w:val="28"/>
              </w:rPr>
            </w:pPr>
          </w:p>
          <w:p w:rsidR="00FA473D" w:rsidRPr="0035000A" w:rsidRDefault="00FA473D" w:rsidP="006A1B97">
            <w:pPr>
              <w:jc w:val="center"/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42:24:0101033:</w:t>
            </w:r>
            <w:r w:rsidR="006A1B97" w:rsidRPr="0035000A">
              <w:rPr>
                <w:sz w:val="28"/>
                <w:szCs w:val="28"/>
              </w:rPr>
              <w:t>500</w:t>
            </w:r>
          </w:p>
        </w:tc>
        <w:tc>
          <w:tcPr>
            <w:tcW w:w="3118" w:type="dxa"/>
            <w:vAlign w:val="center"/>
          </w:tcPr>
          <w:p w:rsidR="00FA473D" w:rsidRPr="0035000A" w:rsidRDefault="00FA473D" w:rsidP="00553B5C">
            <w:pPr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 xml:space="preserve">склад, площадь 474 кв.м, </w:t>
            </w:r>
          </w:p>
          <w:p w:rsidR="00FA473D" w:rsidRPr="0035000A" w:rsidRDefault="00FA473D" w:rsidP="00553B5C">
            <w:pPr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этажность 1, материал стен – кирпич</w:t>
            </w:r>
          </w:p>
          <w:p w:rsidR="00FA473D" w:rsidRPr="0035000A" w:rsidRDefault="00FA473D" w:rsidP="00553B5C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FA473D" w:rsidRPr="0035000A" w:rsidRDefault="00FA473D" w:rsidP="00935D9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A473D" w:rsidRPr="0035000A" w:rsidRDefault="00FA473D" w:rsidP="00D83296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</w:p>
        </w:tc>
      </w:tr>
      <w:tr w:rsidR="00FA473D" w:rsidRPr="0035000A" w:rsidTr="006A1B97">
        <w:trPr>
          <w:trHeight w:val="1013"/>
        </w:trPr>
        <w:tc>
          <w:tcPr>
            <w:tcW w:w="710" w:type="dxa"/>
            <w:vMerge/>
            <w:shd w:val="clear" w:color="auto" w:fill="auto"/>
            <w:vAlign w:val="center"/>
          </w:tcPr>
          <w:p w:rsidR="00FA473D" w:rsidRPr="0035000A" w:rsidRDefault="00FA473D" w:rsidP="0093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FA473D" w:rsidRPr="0035000A" w:rsidRDefault="00FA473D" w:rsidP="0011593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A473D" w:rsidRPr="0035000A" w:rsidRDefault="00FA473D" w:rsidP="00553B5C">
            <w:pPr>
              <w:jc w:val="center"/>
              <w:rPr>
                <w:sz w:val="28"/>
                <w:szCs w:val="28"/>
              </w:rPr>
            </w:pPr>
          </w:p>
          <w:p w:rsidR="00FA473D" w:rsidRPr="0035000A" w:rsidRDefault="00FA473D" w:rsidP="006A1B97">
            <w:pPr>
              <w:jc w:val="center"/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42:24:0101033:</w:t>
            </w:r>
            <w:r w:rsidR="006A1B97" w:rsidRPr="0035000A">
              <w:rPr>
                <w:sz w:val="28"/>
                <w:szCs w:val="28"/>
              </w:rPr>
              <w:t>504</w:t>
            </w:r>
          </w:p>
        </w:tc>
        <w:tc>
          <w:tcPr>
            <w:tcW w:w="3118" w:type="dxa"/>
            <w:vAlign w:val="center"/>
          </w:tcPr>
          <w:p w:rsidR="00FA473D" w:rsidRPr="0035000A" w:rsidRDefault="00FA473D" w:rsidP="00553B5C">
            <w:pPr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склад, площадь 964,8 кв.м, этажность 1, материал стен – кирпич</w:t>
            </w:r>
          </w:p>
          <w:p w:rsidR="00FA473D" w:rsidRPr="0035000A" w:rsidRDefault="00FA473D" w:rsidP="00553B5C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FA473D" w:rsidRPr="0035000A" w:rsidRDefault="00FA473D" w:rsidP="00935D9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A473D" w:rsidRPr="0035000A" w:rsidRDefault="00FA473D" w:rsidP="00D83296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</w:p>
        </w:tc>
      </w:tr>
      <w:tr w:rsidR="00FA473D" w:rsidRPr="0035000A" w:rsidTr="006A1B97">
        <w:trPr>
          <w:trHeight w:val="1286"/>
        </w:trPr>
        <w:tc>
          <w:tcPr>
            <w:tcW w:w="710" w:type="dxa"/>
            <w:vMerge/>
            <w:shd w:val="clear" w:color="auto" w:fill="auto"/>
            <w:vAlign w:val="center"/>
          </w:tcPr>
          <w:p w:rsidR="00FA473D" w:rsidRPr="0035000A" w:rsidRDefault="00FA473D" w:rsidP="0093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FA473D" w:rsidRPr="0035000A" w:rsidRDefault="00FA473D" w:rsidP="0011593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A473D" w:rsidRPr="0035000A" w:rsidRDefault="00FA473D" w:rsidP="00553B5C">
            <w:pPr>
              <w:jc w:val="center"/>
              <w:rPr>
                <w:sz w:val="28"/>
                <w:szCs w:val="28"/>
              </w:rPr>
            </w:pPr>
          </w:p>
          <w:p w:rsidR="00FA473D" w:rsidRPr="0035000A" w:rsidRDefault="00FA473D" w:rsidP="006A1B97">
            <w:pPr>
              <w:jc w:val="center"/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42:24:0101033:</w:t>
            </w:r>
            <w:r w:rsidR="006A1B97" w:rsidRPr="0035000A">
              <w:rPr>
                <w:sz w:val="28"/>
                <w:szCs w:val="28"/>
              </w:rPr>
              <w:t>496</w:t>
            </w:r>
          </w:p>
        </w:tc>
        <w:tc>
          <w:tcPr>
            <w:tcW w:w="3118" w:type="dxa"/>
            <w:vAlign w:val="center"/>
          </w:tcPr>
          <w:p w:rsidR="00FA473D" w:rsidRPr="0035000A" w:rsidRDefault="00FA473D" w:rsidP="00553B5C">
            <w:pPr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 xml:space="preserve">столярный цех, АБК, площадь </w:t>
            </w:r>
          </w:p>
          <w:p w:rsidR="00FA473D" w:rsidRPr="0035000A" w:rsidRDefault="00FA473D" w:rsidP="00553B5C">
            <w:pPr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515,8 кв.м, этажность 2, материал стен – кирпич</w:t>
            </w:r>
          </w:p>
          <w:p w:rsidR="00FA473D" w:rsidRPr="0035000A" w:rsidRDefault="00FA473D" w:rsidP="00553B5C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FA473D" w:rsidRPr="0035000A" w:rsidRDefault="00FA473D" w:rsidP="00935D9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A473D" w:rsidRPr="0035000A" w:rsidRDefault="00FA473D" w:rsidP="00D83296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</w:p>
        </w:tc>
      </w:tr>
      <w:tr w:rsidR="00FA473D" w:rsidRPr="0035000A" w:rsidTr="00115936">
        <w:trPr>
          <w:trHeight w:val="666"/>
        </w:trPr>
        <w:tc>
          <w:tcPr>
            <w:tcW w:w="710" w:type="dxa"/>
            <w:vMerge/>
            <w:shd w:val="clear" w:color="auto" w:fill="auto"/>
            <w:vAlign w:val="center"/>
          </w:tcPr>
          <w:p w:rsidR="00FA473D" w:rsidRPr="0035000A" w:rsidRDefault="00FA473D" w:rsidP="0093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FA473D" w:rsidRPr="0035000A" w:rsidRDefault="00FA473D" w:rsidP="0011593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A473D" w:rsidRPr="0035000A" w:rsidRDefault="00FA473D" w:rsidP="00FA473D">
            <w:pPr>
              <w:jc w:val="center"/>
              <w:rPr>
                <w:sz w:val="28"/>
                <w:szCs w:val="28"/>
              </w:rPr>
            </w:pPr>
          </w:p>
          <w:p w:rsidR="00FA473D" w:rsidRPr="0035000A" w:rsidRDefault="00FA473D" w:rsidP="006A1B97">
            <w:pPr>
              <w:jc w:val="center"/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42:24:0101033:50</w:t>
            </w:r>
            <w:r w:rsidR="006A1B97" w:rsidRPr="0035000A">
              <w:rPr>
                <w:sz w:val="28"/>
                <w:szCs w:val="28"/>
              </w:rPr>
              <w:t>6</w:t>
            </w:r>
          </w:p>
        </w:tc>
        <w:tc>
          <w:tcPr>
            <w:tcW w:w="3118" w:type="dxa"/>
          </w:tcPr>
          <w:p w:rsidR="00FA473D" w:rsidRPr="0035000A" w:rsidRDefault="00FA473D" w:rsidP="007153E1">
            <w:pPr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гараж, площадь 471,7 кв.м, этажность 2, материал стен – кирпич</w:t>
            </w:r>
          </w:p>
          <w:p w:rsidR="00FA473D" w:rsidRPr="0035000A" w:rsidRDefault="00FA473D" w:rsidP="007153E1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FA473D" w:rsidRPr="0035000A" w:rsidRDefault="00FA473D" w:rsidP="00935D9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A473D" w:rsidRPr="0035000A" w:rsidRDefault="00FA473D" w:rsidP="00D83296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</w:p>
        </w:tc>
      </w:tr>
      <w:tr w:rsidR="002632CC" w:rsidRPr="0035000A" w:rsidTr="006A1B97">
        <w:trPr>
          <w:trHeight w:val="1964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2632CC" w:rsidRPr="0035000A" w:rsidRDefault="002632CC" w:rsidP="00935D99">
            <w:pPr>
              <w:jc w:val="center"/>
              <w:rPr>
                <w:sz w:val="28"/>
                <w:szCs w:val="28"/>
              </w:rPr>
            </w:pPr>
          </w:p>
          <w:p w:rsidR="002632CC" w:rsidRPr="0035000A" w:rsidRDefault="002632CC" w:rsidP="00935D99">
            <w:pPr>
              <w:jc w:val="center"/>
              <w:rPr>
                <w:sz w:val="28"/>
                <w:szCs w:val="28"/>
              </w:rPr>
            </w:pPr>
          </w:p>
          <w:p w:rsidR="002632CC" w:rsidRPr="0035000A" w:rsidRDefault="002632CC" w:rsidP="00935D99">
            <w:pPr>
              <w:jc w:val="center"/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11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2632CC" w:rsidRPr="0035000A" w:rsidRDefault="002632CC" w:rsidP="00115936">
            <w:pPr>
              <w:rPr>
                <w:sz w:val="28"/>
                <w:szCs w:val="28"/>
              </w:rPr>
            </w:pPr>
          </w:p>
          <w:p w:rsidR="002632CC" w:rsidRPr="0035000A" w:rsidRDefault="002632CC" w:rsidP="00115936">
            <w:pPr>
              <w:rPr>
                <w:sz w:val="28"/>
                <w:szCs w:val="28"/>
              </w:rPr>
            </w:pPr>
          </w:p>
          <w:p w:rsidR="002632CC" w:rsidRPr="0035000A" w:rsidRDefault="0035000A" w:rsidP="006A1B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жилые </w:t>
            </w:r>
            <w:r w:rsidR="002632CC" w:rsidRPr="0035000A">
              <w:rPr>
                <w:sz w:val="28"/>
                <w:szCs w:val="28"/>
              </w:rPr>
              <w:t>здания</w:t>
            </w:r>
          </w:p>
        </w:tc>
        <w:tc>
          <w:tcPr>
            <w:tcW w:w="2835" w:type="dxa"/>
          </w:tcPr>
          <w:p w:rsidR="002632CC" w:rsidRPr="0035000A" w:rsidRDefault="002632CC" w:rsidP="007153E1">
            <w:pPr>
              <w:rPr>
                <w:sz w:val="28"/>
                <w:szCs w:val="28"/>
              </w:rPr>
            </w:pPr>
          </w:p>
          <w:p w:rsidR="002632CC" w:rsidRPr="0035000A" w:rsidRDefault="002632CC" w:rsidP="00F2231F">
            <w:pPr>
              <w:rPr>
                <w:sz w:val="28"/>
                <w:szCs w:val="28"/>
              </w:rPr>
            </w:pPr>
          </w:p>
          <w:p w:rsidR="002632CC" w:rsidRPr="0035000A" w:rsidRDefault="002632CC" w:rsidP="00F2231F">
            <w:pPr>
              <w:rPr>
                <w:sz w:val="28"/>
                <w:szCs w:val="28"/>
              </w:rPr>
            </w:pPr>
          </w:p>
          <w:p w:rsidR="002632CC" w:rsidRPr="0035000A" w:rsidRDefault="002632CC" w:rsidP="00F2231F">
            <w:pPr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 xml:space="preserve">42:24:0301008:356  </w:t>
            </w:r>
          </w:p>
        </w:tc>
        <w:tc>
          <w:tcPr>
            <w:tcW w:w="3118" w:type="dxa"/>
            <w:vAlign w:val="center"/>
          </w:tcPr>
          <w:p w:rsidR="002632CC" w:rsidRPr="0035000A" w:rsidRDefault="002632CC" w:rsidP="00FA473D">
            <w:pPr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 xml:space="preserve"> </w:t>
            </w:r>
          </w:p>
          <w:p w:rsidR="002632CC" w:rsidRPr="0035000A" w:rsidRDefault="002632CC" w:rsidP="00FA473D">
            <w:pPr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гараж, площадь 983,4 кв.м, этажность 2, материал стен – кирпич</w:t>
            </w:r>
          </w:p>
          <w:p w:rsidR="002632CC" w:rsidRPr="0035000A" w:rsidRDefault="002632CC" w:rsidP="00FA473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2632CC" w:rsidRPr="0035000A" w:rsidRDefault="002632CC" w:rsidP="00FA473D">
            <w:pPr>
              <w:jc w:val="center"/>
              <w:rPr>
                <w:sz w:val="28"/>
                <w:szCs w:val="28"/>
              </w:rPr>
            </w:pPr>
          </w:p>
          <w:p w:rsidR="002632CC" w:rsidRPr="0035000A" w:rsidRDefault="002632CC" w:rsidP="00FA473D">
            <w:pPr>
              <w:jc w:val="center"/>
              <w:rPr>
                <w:sz w:val="28"/>
                <w:szCs w:val="28"/>
              </w:rPr>
            </w:pPr>
          </w:p>
          <w:p w:rsidR="002632CC" w:rsidRPr="0035000A" w:rsidRDefault="002632CC" w:rsidP="00FA473D">
            <w:pPr>
              <w:jc w:val="center"/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ул. Лазо, 40</w:t>
            </w:r>
          </w:p>
        </w:tc>
        <w:tc>
          <w:tcPr>
            <w:tcW w:w="1701" w:type="dxa"/>
            <w:vMerge w:val="restart"/>
          </w:tcPr>
          <w:p w:rsidR="002632CC" w:rsidRPr="0035000A" w:rsidRDefault="002632CC" w:rsidP="00D83296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</w:p>
          <w:p w:rsidR="002632CC" w:rsidRPr="0035000A" w:rsidRDefault="002632CC" w:rsidP="00D83296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</w:p>
          <w:p w:rsidR="002632CC" w:rsidRPr="0035000A" w:rsidRDefault="002632CC" w:rsidP="00D83296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</w:p>
          <w:p w:rsidR="002632CC" w:rsidRPr="0035000A" w:rsidRDefault="002632CC" w:rsidP="00D83296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</w:p>
          <w:p w:rsidR="002632CC" w:rsidRPr="0035000A" w:rsidRDefault="002632CC" w:rsidP="00D83296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</w:p>
          <w:p w:rsidR="002632CC" w:rsidRPr="0035000A" w:rsidRDefault="002632CC" w:rsidP="00D83296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</w:p>
          <w:p w:rsidR="002632CC" w:rsidRPr="0035000A" w:rsidRDefault="002632CC" w:rsidP="00D83296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</w:p>
          <w:p w:rsidR="002632CC" w:rsidRPr="0035000A" w:rsidRDefault="002632CC" w:rsidP="00D83296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</w:p>
          <w:p w:rsidR="002632CC" w:rsidRPr="0035000A" w:rsidRDefault="002632CC" w:rsidP="00D83296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</w:p>
          <w:p w:rsidR="002632CC" w:rsidRPr="0035000A" w:rsidRDefault="002632CC" w:rsidP="00D83296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</w:p>
          <w:p w:rsidR="002632CC" w:rsidRPr="0035000A" w:rsidRDefault="002632CC" w:rsidP="00D83296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</w:p>
          <w:p w:rsidR="002632CC" w:rsidRPr="0035000A" w:rsidRDefault="002632CC" w:rsidP="00D83296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</w:p>
          <w:p w:rsidR="002632CC" w:rsidRPr="0035000A" w:rsidRDefault="002632CC" w:rsidP="00D83296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</w:p>
          <w:p w:rsidR="002632CC" w:rsidRPr="0035000A" w:rsidRDefault="002632CC" w:rsidP="00D83296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</w:p>
          <w:p w:rsidR="002632CC" w:rsidRPr="0035000A" w:rsidRDefault="002632CC" w:rsidP="00D83296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</w:p>
          <w:p w:rsidR="002632CC" w:rsidRPr="0035000A" w:rsidRDefault="002632CC" w:rsidP="00D83296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2 265,0</w:t>
            </w:r>
          </w:p>
          <w:p w:rsidR="002632CC" w:rsidRPr="0035000A" w:rsidRDefault="002632CC" w:rsidP="00D83296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</w:p>
        </w:tc>
      </w:tr>
      <w:tr w:rsidR="002632CC" w:rsidRPr="0035000A" w:rsidTr="00FA473D">
        <w:trPr>
          <w:trHeight w:val="666"/>
        </w:trPr>
        <w:tc>
          <w:tcPr>
            <w:tcW w:w="710" w:type="dxa"/>
            <w:vMerge/>
            <w:shd w:val="clear" w:color="auto" w:fill="auto"/>
            <w:vAlign w:val="center"/>
          </w:tcPr>
          <w:p w:rsidR="002632CC" w:rsidRPr="0035000A" w:rsidRDefault="002632CC" w:rsidP="0093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2632CC" w:rsidRPr="0035000A" w:rsidRDefault="002632CC" w:rsidP="0011593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632CC" w:rsidRPr="0035000A" w:rsidRDefault="002632CC" w:rsidP="007153E1">
            <w:pPr>
              <w:rPr>
                <w:sz w:val="28"/>
                <w:szCs w:val="28"/>
              </w:rPr>
            </w:pPr>
          </w:p>
          <w:p w:rsidR="002632CC" w:rsidRPr="0035000A" w:rsidRDefault="002632CC" w:rsidP="007153E1">
            <w:pPr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 xml:space="preserve">42:24:0301008:352  </w:t>
            </w:r>
          </w:p>
        </w:tc>
        <w:tc>
          <w:tcPr>
            <w:tcW w:w="3118" w:type="dxa"/>
            <w:vAlign w:val="center"/>
          </w:tcPr>
          <w:p w:rsidR="002632CC" w:rsidRPr="0035000A" w:rsidRDefault="002632CC" w:rsidP="00FA473D">
            <w:pPr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контора, площадь 203,1 кв.м, этажность 1, материал стен – кирпич</w:t>
            </w:r>
          </w:p>
          <w:p w:rsidR="002632CC" w:rsidRPr="0035000A" w:rsidRDefault="002632CC" w:rsidP="00FA473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2632CC" w:rsidRPr="0035000A" w:rsidRDefault="002632CC" w:rsidP="00935D9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632CC" w:rsidRPr="0035000A" w:rsidRDefault="002632CC" w:rsidP="00D83296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</w:p>
        </w:tc>
      </w:tr>
      <w:tr w:rsidR="002632CC" w:rsidRPr="0035000A" w:rsidTr="00FA473D">
        <w:trPr>
          <w:trHeight w:val="666"/>
        </w:trPr>
        <w:tc>
          <w:tcPr>
            <w:tcW w:w="710" w:type="dxa"/>
            <w:vMerge/>
            <w:shd w:val="clear" w:color="auto" w:fill="auto"/>
            <w:vAlign w:val="center"/>
          </w:tcPr>
          <w:p w:rsidR="002632CC" w:rsidRPr="0035000A" w:rsidRDefault="002632CC" w:rsidP="0093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2632CC" w:rsidRPr="0035000A" w:rsidRDefault="002632CC" w:rsidP="0011593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632CC" w:rsidRPr="0035000A" w:rsidRDefault="002632CC" w:rsidP="007153E1">
            <w:pPr>
              <w:rPr>
                <w:sz w:val="28"/>
                <w:szCs w:val="28"/>
              </w:rPr>
            </w:pPr>
          </w:p>
          <w:p w:rsidR="002632CC" w:rsidRPr="0035000A" w:rsidRDefault="002632CC" w:rsidP="007153E1">
            <w:pPr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42:24:0301008:355</w:t>
            </w:r>
          </w:p>
        </w:tc>
        <w:tc>
          <w:tcPr>
            <w:tcW w:w="3118" w:type="dxa"/>
            <w:vAlign w:val="center"/>
          </w:tcPr>
          <w:p w:rsidR="002632CC" w:rsidRPr="0035000A" w:rsidRDefault="002632CC" w:rsidP="00FA473D">
            <w:pPr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мех цех, 362,2 кв.м, этажность 1, материал стен – кирпич</w:t>
            </w:r>
          </w:p>
          <w:p w:rsidR="002632CC" w:rsidRPr="0035000A" w:rsidRDefault="002632CC" w:rsidP="00FA473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2632CC" w:rsidRPr="0035000A" w:rsidRDefault="002632CC" w:rsidP="00935D9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632CC" w:rsidRPr="0035000A" w:rsidRDefault="002632CC" w:rsidP="00D83296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</w:p>
        </w:tc>
      </w:tr>
      <w:tr w:rsidR="002632CC" w:rsidRPr="0035000A" w:rsidTr="006A1B97">
        <w:trPr>
          <w:trHeight w:val="1787"/>
        </w:trPr>
        <w:tc>
          <w:tcPr>
            <w:tcW w:w="710" w:type="dxa"/>
            <w:vMerge/>
            <w:shd w:val="clear" w:color="auto" w:fill="auto"/>
            <w:vAlign w:val="center"/>
          </w:tcPr>
          <w:p w:rsidR="002632CC" w:rsidRPr="0035000A" w:rsidRDefault="002632CC" w:rsidP="0093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2632CC" w:rsidRPr="0035000A" w:rsidRDefault="002632CC" w:rsidP="0011593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632CC" w:rsidRPr="0035000A" w:rsidRDefault="002632CC" w:rsidP="007153E1">
            <w:pPr>
              <w:rPr>
                <w:sz w:val="28"/>
                <w:szCs w:val="28"/>
              </w:rPr>
            </w:pPr>
          </w:p>
          <w:p w:rsidR="002632CC" w:rsidRPr="0035000A" w:rsidRDefault="002632CC" w:rsidP="007153E1">
            <w:pPr>
              <w:rPr>
                <w:sz w:val="28"/>
                <w:szCs w:val="28"/>
              </w:rPr>
            </w:pPr>
          </w:p>
          <w:p w:rsidR="002632CC" w:rsidRPr="0035000A" w:rsidRDefault="002632CC" w:rsidP="00F2231F">
            <w:pPr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 xml:space="preserve">42:24:0301008:354  </w:t>
            </w:r>
          </w:p>
        </w:tc>
        <w:tc>
          <w:tcPr>
            <w:tcW w:w="3118" w:type="dxa"/>
            <w:vAlign w:val="center"/>
          </w:tcPr>
          <w:p w:rsidR="002632CC" w:rsidRPr="0035000A" w:rsidRDefault="002632CC" w:rsidP="00FA473D">
            <w:pPr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проходная, площадь 47,0 кв.м,</w:t>
            </w:r>
          </w:p>
          <w:p w:rsidR="002632CC" w:rsidRPr="0035000A" w:rsidRDefault="002632CC" w:rsidP="00FA473D">
            <w:pPr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 xml:space="preserve">этажность 2, материал стен - кирпич </w:t>
            </w:r>
          </w:p>
          <w:p w:rsidR="002632CC" w:rsidRPr="0035000A" w:rsidRDefault="002632CC" w:rsidP="00FA473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2632CC" w:rsidRPr="0035000A" w:rsidRDefault="002632CC" w:rsidP="00935D9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632CC" w:rsidRPr="0035000A" w:rsidRDefault="002632CC" w:rsidP="00D83296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</w:p>
        </w:tc>
      </w:tr>
      <w:tr w:rsidR="002632CC" w:rsidRPr="0035000A" w:rsidTr="002632CC">
        <w:trPr>
          <w:trHeight w:val="1270"/>
        </w:trPr>
        <w:tc>
          <w:tcPr>
            <w:tcW w:w="710" w:type="dxa"/>
            <w:vMerge/>
            <w:shd w:val="clear" w:color="auto" w:fill="auto"/>
            <w:vAlign w:val="center"/>
          </w:tcPr>
          <w:p w:rsidR="002632CC" w:rsidRPr="0035000A" w:rsidRDefault="002632CC" w:rsidP="0093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2632CC" w:rsidRPr="0035000A" w:rsidRDefault="002632CC" w:rsidP="0011593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632CC" w:rsidRPr="0035000A" w:rsidRDefault="002632CC" w:rsidP="006A1B97">
            <w:pPr>
              <w:rPr>
                <w:sz w:val="28"/>
                <w:szCs w:val="28"/>
              </w:rPr>
            </w:pPr>
          </w:p>
          <w:p w:rsidR="002632CC" w:rsidRPr="0035000A" w:rsidRDefault="002632CC" w:rsidP="006A1B97">
            <w:pPr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42:24:0301008:353</w:t>
            </w:r>
          </w:p>
        </w:tc>
        <w:tc>
          <w:tcPr>
            <w:tcW w:w="3118" w:type="dxa"/>
            <w:vAlign w:val="center"/>
          </w:tcPr>
          <w:p w:rsidR="002632CC" w:rsidRPr="0035000A" w:rsidRDefault="002632CC" w:rsidP="00FA473D">
            <w:pPr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склад, площадь 621,9 кв.м, этажность 1, материал стен – металл</w:t>
            </w:r>
          </w:p>
          <w:p w:rsidR="002632CC" w:rsidRPr="0035000A" w:rsidRDefault="002632CC" w:rsidP="00FA473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2632CC" w:rsidRPr="0035000A" w:rsidRDefault="002632CC" w:rsidP="00935D9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632CC" w:rsidRPr="0035000A" w:rsidRDefault="002632CC" w:rsidP="00D83296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</w:p>
        </w:tc>
      </w:tr>
      <w:tr w:rsidR="002632CC" w:rsidRPr="0035000A" w:rsidTr="00B05CB0">
        <w:trPr>
          <w:trHeight w:val="666"/>
        </w:trPr>
        <w:tc>
          <w:tcPr>
            <w:tcW w:w="710" w:type="dxa"/>
            <w:vMerge/>
            <w:shd w:val="clear" w:color="auto" w:fill="auto"/>
            <w:vAlign w:val="center"/>
          </w:tcPr>
          <w:p w:rsidR="002632CC" w:rsidRPr="0035000A" w:rsidRDefault="002632CC" w:rsidP="0093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2632CC" w:rsidRPr="0035000A" w:rsidRDefault="002632CC" w:rsidP="0020504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2632CC" w:rsidRPr="0035000A" w:rsidRDefault="002632CC" w:rsidP="00B05CB0">
            <w:pPr>
              <w:jc w:val="center"/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42:24:0301008:357</w:t>
            </w:r>
          </w:p>
        </w:tc>
        <w:tc>
          <w:tcPr>
            <w:tcW w:w="3118" w:type="dxa"/>
            <w:vAlign w:val="center"/>
          </w:tcPr>
          <w:p w:rsidR="002632CC" w:rsidRPr="0035000A" w:rsidRDefault="002632CC" w:rsidP="00F2231F">
            <w:pPr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склад, площадь 47,4 кв.м,</w:t>
            </w:r>
          </w:p>
          <w:p w:rsidR="002632CC" w:rsidRPr="0035000A" w:rsidRDefault="002632CC" w:rsidP="00F2231F">
            <w:pPr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 xml:space="preserve">этажность 1, материал стен - кирпич </w:t>
            </w:r>
          </w:p>
          <w:p w:rsidR="002632CC" w:rsidRPr="0035000A" w:rsidRDefault="002632CC" w:rsidP="00B05CB0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2632CC" w:rsidRPr="0035000A" w:rsidRDefault="002632CC" w:rsidP="00935D9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632CC" w:rsidRPr="0035000A" w:rsidRDefault="002632CC" w:rsidP="00D83296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</w:p>
        </w:tc>
      </w:tr>
      <w:tr w:rsidR="006A1B97" w:rsidRPr="0035000A" w:rsidTr="00B05CB0">
        <w:trPr>
          <w:trHeight w:val="666"/>
        </w:trPr>
        <w:tc>
          <w:tcPr>
            <w:tcW w:w="710" w:type="dxa"/>
            <w:shd w:val="clear" w:color="auto" w:fill="auto"/>
            <w:vAlign w:val="center"/>
          </w:tcPr>
          <w:p w:rsidR="006A1B97" w:rsidRPr="0035000A" w:rsidRDefault="006A1B97" w:rsidP="00935D99">
            <w:pPr>
              <w:jc w:val="center"/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A1B97" w:rsidRPr="0035000A" w:rsidRDefault="006A1B97" w:rsidP="00205048">
            <w:pPr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 xml:space="preserve">нежилые помещения №№62,63,64,65 </w:t>
            </w:r>
          </w:p>
        </w:tc>
        <w:tc>
          <w:tcPr>
            <w:tcW w:w="2835" w:type="dxa"/>
            <w:vAlign w:val="center"/>
          </w:tcPr>
          <w:p w:rsidR="006A1B97" w:rsidRPr="0035000A" w:rsidRDefault="006A1B97" w:rsidP="00B05CB0">
            <w:pPr>
              <w:jc w:val="center"/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42:24:0101002:23727</w:t>
            </w:r>
          </w:p>
          <w:p w:rsidR="006A1B97" w:rsidRPr="0035000A" w:rsidRDefault="006A1B97" w:rsidP="00B05CB0">
            <w:pPr>
              <w:jc w:val="center"/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42:24:0101002:23725</w:t>
            </w:r>
          </w:p>
          <w:p w:rsidR="006A1B97" w:rsidRPr="0035000A" w:rsidRDefault="006A1B97" w:rsidP="00B05CB0">
            <w:pPr>
              <w:jc w:val="center"/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42:24:0101002:23726</w:t>
            </w:r>
          </w:p>
          <w:p w:rsidR="006A1B97" w:rsidRPr="0035000A" w:rsidRDefault="006A1B97" w:rsidP="00B05CB0">
            <w:pPr>
              <w:jc w:val="center"/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42:24:0101002:23728</w:t>
            </w:r>
          </w:p>
        </w:tc>
        <w:tc>
          <w:tcPr>
            <w:tcW w:w="3118" w:type="dxa"/>
            <w:vAlign w:val="center"/>
          </w:tcPr>
          <w:p w:rsidR="006A1B97" w:rsidRPr="0035000A" w:rsidRDefault="006A1B97" w:rsidP="00B05CB0">
            <w:pPr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 xml:space="preserve">Расположены в многоквартирном жилом 5-и этажном доме, этаж – подвал, вход отдельный </w:t>
            </w:r>
          </w:p>
          <w:p w:rsidR="006A1B97" w:rsidRPr="0035000A" w:rsidRDefault="006A1B97" w:rsidP="00B05CB0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A1B97" w:rsidRPr="0035000A" w:rsidRDefault="006A1B97" w:rsidP="00935D99">
            <w:pPr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просп. Ленина, 32</w:t>
            </w:r>
          </w:p>
        </w:tc>
        <w:tc>
          <w:tcPr>
            <w:tcW w:w="1701" w:type="dxa"/>
          </w:tcPr>
          <w:p w:rsidR="006A1B97" w:rsidRPr="0035000A" w:rsidRDefault="006A1B97" w:rsidP="00D83296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</w:p>
          <w:p w:rsidR="006A1B97" w:rsidRPr="0035000A" w:rsidRDefault="006A1B97" w:rsidP="00D83296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</w:p>
          <w:p w:rsidR="006A1B97" w:rsidRPr="0035000A" w:rsidRDefault="006A1B97" w:rsidP="00D83296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141,1</w:t>
            </w:r>
          </w:p>
        </w:tc>
      </w:tr>
      <w:tr w:rsidR="006A1B97" w:rsidRPr="0035000A" w:rsidTr="00205048">
        <w:trPr>
          <w:trHeight w:val="666"/>
        </w:trPr>
        <w:tc>
          <w:tcPr>
            <w:tcW w:w="710" w:type="dxa"/>
            <w:shd w:val="clear" w:color="auto" w:fill="auto"/>
            <w:vAlign w:val="center"/>
          </w:tcPr>
          <w:p w:rsidR="006A1B97" w:rsidRPr="0035000A" w:rsidRDefault="006A1B97" w:rsidP="00935D99">
            <w:pPr>
              <w:jc w:val="center"/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1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A1B97" w:rsidRPr="0035000A" w:rsidRDefault="006A1B97" w:rsidP="00205048">
            <w:pPr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 xml:space="preserve">нежилое помещение </w:t>
            </w:r>
          </w:p>
        </w:tc>
        <w:tc>
          <w:tcPr>
            <w:tcW w:w="2835" w:type="dxa"/>
            <w:vAlign w:val="center"/>
          </w:tcPr>
          <w:p w:rsidR="006A1B97" w:rsidRPr="0035000A" w:rsidRDefault="006A1B97" w:rsidP="00205048">
            <w:pPr>
              <w:jc w:val="center"/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42:24:0101002:24208</w:t>
            </w:r>
          </w:p>
        </w:tc>
        <w:tc>
          <w:tcPr>
            <w:tcW w:w="3118" w:type="dxa"/>
            <w:vAlign w:val="center"/>
          </w:tcPr>
          <w:p w:rsidR="006A1B97" w:rsidRPr="0035000A" w:rsidRDefault="006A1B97" w:rsidP="00205048">
            <w:pPr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 xml:space="preserve">Расположено в многоквартирном жилом 5-и этажном доме, этаж – подвал, вход отдельный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A1B97" w:rsidRPr="0035000A" w:rsidRDefault="006A1B97" w:rsidP="00205048">
            <w:pPr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просп. Ленина, 38</w:t>
            </w:r>
          </w:p>
        </w:tc>
        <w:tc>
          <w:tcPr>
            <w:tcW w:w="1701" w:type="dxa"/>
          </w:tcPr>
          <w:p w:rsidR="006A1B97" w:rsidRPr="0035000A" w:rsidRDefault="006A1B97" w:rsidP="00205048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</w:p>
          <w:p w:rsidR="006A1B97" w:rsidRPr="0035000A" w:rsidRDefault="006A1B97" w:rsidP="00205048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</w:p>
          <w:p w:rsidR="006A1B97" w:rsidRPr="0035000A" w:rsidRDefault="006A1B97" w:rsidP="00205048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76,5</w:t>
            </w:r>
          </w:p>
        </w:tc>
      </w:tr>
      <w:tr w:rsidR="006A1B97" w:rsidRPr="0035000A" w:rsidTr="00205048">
        <w:trPr>
          <w:trHeight w:val="666"/>
        </w:trPr>
        <w:tc>
          <w:tcPr>
            <w:tcW w:w="710" w:type="dxa"/>
            <w:shd w:val="clear" w:color="auto" w:fill="auto"/>
            <w:vAlign w:val="center"/>
          </w:tcPr>
          <w:p w:rsidR="006A1B97" w:rsidRPr="0035000A" w:rsidRDefault="006A1B97" w:rsidP="00935D99">
            <w:pPr>
              <w:jc w:val="center"/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1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A1B97" w:rsidRPr="0035000A" w:rsidRDefault="006A1B97" w:rsidP="00205048">
            <w:pPr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 xml:space="preserve">нежилое помещение №170  </w:t>
            </w:r>
          </w:p>
        </w:tc>
        <w:tc>
          <w:tcPr>
            <w:tcW w:w="2835" w:type="dxa"/>
            <w:vAlign w:val="center"/>
          </w:tcPr>
          <w:p w:rsidR="006A1B97" w:rsidRPr="0035000A" w:rsidRDefault="006A1B97" w:rsidP="00205048">
            <w:pPr>
              <w:jc w:val="center"/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42:24:0201006:9970</w:t>
            </w:r>
          </w:p>
        </w:tc>
        <w:tc>
          <w:tcPr>
            <w:tcW w:w="3118" w:type="dxa"/>
          </w:tcPr>
          <w:p w:rsidR="006A1B97" w:rsidRPr="0035000A" w:rsidRDefault="006A1B97" w:rsidP="00070A75">
            <w:pPr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Расположено в многоквартирном жилом 1</w:t>
            </w:r>
            <w:r w:rsidR="00070A75" w:rsidRPr="0035000A">
              <w:rPr>
                <w:sz w:val="28"/>
                <w:szCs w:val="28"/>
              </w:rPr>
              <w:t>6</w:t>
            </w:r>
            <w:r w:rsidRPr="0035000A">
              <w:rPr>
                <w:sz w:val="28"/>
                <w:szCs w:val="28"/>
              </w:rPr>
              <w:t>-и этажном доме, этаж – подвал, вход отдельный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A1B97" w:rsidRPr="0035000A" w:rsidRDefault="006A1B97" w:rsidP="00205048">
            <w:pPr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просп. Ленина, 119</w:t>
            </w:r>
          </w:p>
        </w:tc>
        <w:tc>
          <w:tcPr>
            <w:tcW w:w="1701" w:type="dxa"/>
            <w:vAlign w:val="center"/>
          </w:tcPr>
          <w:p w:rsidR="006A1B97" w:rsidRPr="0035000A" w:rsidRDefault="006A1B97" w:rsidP="00205048">
            <w:pPr>
              <w:jc w:val="center"/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76,0</w:t>
            </w:r>
          </w:p>
        </w:tc>
      </w:tr>
      <w:tr w:rsidR="006A1B97" w:rsidRPr="0035000A" w:rsidTr="00205048">
        <w:trPr>
          <w:trHeight w:val="666"/>
        </w:trPr>
        <w:tc>
          <w:tcPr>
            <w:tcW w:w="710" w:type="dxa"/>
            <w:shd w:val="clear" w:color="auto" w:fill="auto"/>
            <w:vAlign w:val="center"/>
          </w:tcPr>
          <w:p w:rsidR="006A1B97" w:rsidRPr="0035000A" w:rsidRDefault="006A1B97" w:rsidP="00935D99">
            <w:pPr>
              <w:jc w:val="center"/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1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A1B97" w:rsidRPr="0035000A" w:rsidRDefault="006A1B97" w:rsidP="00205048">
            <w:pPr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 xml:space="preserve">нежилое помещение </w:t>
            </w:r>
          </w:p>
        </w:tc>
        <w:tc>
          <w:tcPr>
            <w:tcW w:w="2835" w:type="dxa"/>
            <w:vAlign w:val="center"/>
          </w:tcPr>
          <w:p w:rsidR="006A1B97" w:rsidRPr="0035000A" w:rsidRDefault="006A1B97" w:rsidP="00205048">
            <w:pPr>
              <w:jc w:val="center"/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42:24:0201004:827</w:t>
            </w:r>
          </w:p>
        </w:tc>
        <w:tc>
          <w:tcPr>
            <w:tcW w:w="3118" w:type="dxa"/>
          </w:tcPr>
          <w:p w:rsidR="006A1B97" w:rsidRPr="0035000A" w:rsidRDefault="006A1B97" w:rsidP="00070A75">
            <w:pPr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Распо</w:t>
            </w:r>
            <w:r w:rsidR="00070A75" w:rsidRPr="0035000A">
              <w:rPr>
                <w:sz w:val="28"/>
                <w:szCs w:val="28"/>
              </w:rPr>
              <w:t>ложено в многоквартирном жилом 9</w:t>
            </w:r>
            <w:r w:rsidRPr="0035000A">
              <w:rPr>
                <w:sz w:val="28"/>
                <w:szCs w:val="28"/>
              </w:rPr>
              <w:t>-и этажном доме, этаж – подвал, вход отдельный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A1B97" w:rsidRPr="0035000A" w:rsidRDefault="006A1B97" w:rsidP="00205048">
            <w:pPr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просп. Ленина, 120</w:t>
            </w:r>
          </w:p>
        </w:tc>
        <w:tc>
          <w:tcPr>
            <w:tcW w:w="1701" w:type="dxa"/>
            <w:vAlign w:val="center"/>
          </w:tcPr>
          <w:p w:rsidR="006A1B97" w:rsidRPr="0035000A" w:rsidRDefault="006A1B97" w:rsidP="00205048">
            <w:pPr>
              <w:jc w:val="center"/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283,3</w:t>
            </w:r>
          </w:p>
        </w:tc>
      </w:tr>
      <w:tr w:rsidR="006A1B97" w:rsidRPr="0035000A" w:rsidTr="00205048">
        <w:trPr>
          <w:trHeight w:val="666"/>
        </w:trPr>
        <w:tc>
          <w:tcPr>
            <w:tcW w:w="710" w:type="dxa"/>
            <w:shd w:val="clear" w:color="auto" w:fill="auto"/>
            <w:vAlign w:val="center"/>
          </w:tcPr>
          <w:p w:rsidR="006A1B97" w:rsidRPr="0035000A" w:rsidRDefault="006A1B97" w:rsidP="00935D99">
            <w:pPr>
              <w:jc w:val="center"/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1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A1B97" w:rsidRPr="0035000A" w:rsidRDefault="006A1B97" w:rsidP="0035000A">
            <w:pPr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 xml:space="preserve">нежилое помещение </w:t>
            </w:r>
          </w:p>
        </w:tc>
        <w:tc>
          <w:tcPr>
            <w:tcW w:w="2835" w:type="dxa"/>
            <w:vAlign w:val="center"/>
          </w:tcPr>
          <w:p w:rsidR="006A1B97" w:rsidRPr="0035000A" w:rsidRDefault="006A1B97" w:rsidP="00205048">
            <w:pPr>
              <w:jc w:val="center"/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42:24:0301014:10998</w:t>
            </w:r>
          </w:p>
        </w:tc>
        <w:tc>
          <w:tcPr>
            <w:tcW w:w="3118" w:type="dxa"/>
          </w:tcPr>
          <w:p w:rsidR="006A1B97" w:rsidRPr="0035000A" w:rsidRDefault="006A1B97" w:rsidP="00205048">
            <w:pPr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Расположено в многоквартирном жилом 5-и этажном доме, этаж – подвал, вход отдельный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A1B97" w:rsidRPr="0035000A" w:rsidRDefault="006A1B97" w:rsidP="00205048">
            <w:pPr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ул. Леонова, 26а</w:t>
            </w:r>
          </w:p>
        </w:tc>
        <w:tc>
          <w:tcPr>
            <w:tcW w:w="1701" w:type="dxa"/>
            <w:vAlign w:val="center"/>
          </w:tcPr>
          <w:p w:rsidR="006A1B97" w:rsidRPr="0035000A" w:rsidRDefault="006A1B97" w:rsidP="00205048">
            <w:pPr>
              <w:jc w:val="center"/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327,5</w:t>
            </w:r>
          </w:p>
        </w:tc>
      </w:tr>
      <w:tr w:rsidR="006A1B97" w:rsidRPr="0035000A" w:rsidTr="00205048">
        <w:trPr>
          <w:trHeight w:val="666"/>
        </w:trPr>
        <w:tc>
          <w:tcPr>
            <w:tcW w:w="710" w:type="dxa"/>
            <w:shd w:val="clear" w:color="auto" w:fill="auto"/>
            <w:vAlign w:val="center"/>
          </w:tcPr>
          <w:p w:rsidR="006A1B97" w:rsidRPr="0035000A" w:rsidRDefault="006A1B97" w:rsidP="00935D99">
            <w:pPr>
              <w:jc w:val="center"/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1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A1B97" w:rsidRPr="0035000A" w:rsidRDefault="006A1B97" w:rsidP="00205048">
            <w:pPr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 xml:space="preserve">нежилое здание </w:t>
            </w:r>
          </w:p>
        </w:tc>
        <w:tc>
          <w:tcPr>
            <w:tcW w:w="2835" w:type="dxa"/>
            <w:vAlign w:val="center"/>
          </w:tcPr>
          <w:p w:rsidR="006A1B97" w:rsidRPr="0035000A" w:rsidRDefault="006A1B97" w:rsidP="00205048">
            <w:pPr>
              <w:jc w:val="center"/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42:24:0601008:4362</w:t>
            </w:r>
          </w:p>
        </w:tc>
        <w:tc>
          <w:tcPr>
            <w:tcW w:w="3118" w:type="dxa"/>
            <w:vAlign w:val="center"/>
          </w:tcPr>
          <w:p w:rsidR="006A1B97" w:rsidRPr="0035000A" w:rsidRDefault="006A1B97" w:rsidP="00B05CB0">
            <w:pPr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Материал стен – кирпич, этажность 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A1B97" w:rsidRPr="0035000A" w:rsidRDefault="006A1B97" w:rsidP="00205048">
            <w:pPr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ул. Новостроевская, 4а</w:t>
            </w:r>
          </w:p>
        </w:tc>
        <w:tc>
          <w:tcPr>
            <w:tcW w:w="1701" w:type="dxa"/>
            <w:vAlign w:val="center"/>
          </w:tcPr>
          <w:p w:rsidR="006A1B97" w:rsidRPr="0035000A" w:rsidRDefault="006A1B97" w:rsidP="00205048">
            <w:pPr>
              <w:jc w:val="center"/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600,2</w:t>
            </w:r>
          </w:p>
        </w:tc>
      </w:tr>
      <w:tr w:rsidR="006A1B97" w:rsidRPr="0035000A" w:rsidTr="00205048">
        <w:trPr>
          <w:trHeight w:val="666"/>
        </w:trPr>
        <w:tc>
          <w:tcPr>
            <w:tcW w:w="710" w:type="dxa"/>
            <w:shd w:val="clear" w:color="auto" w:fill="auto"/>
            <w:vAlign w:val="center"/>
          </w:tcPr>
          <w:p w:rsidR="006A1B97" w:rsidRPr="0035000A" w:rsidRDefault="006A1B97" w:rsidP="00935D99">
            <w:pPr>
              <w:jc w:val="center"/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1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A1B97" w:rsidRPr="0035000A" w:rsidRDefault="006A1B97" w:rsidP="00205048">
            <w:pPr>
              <w:pStyle w:val="ConsPlusNormal"/>
              <w:rPr>
                <w:szCs w:val="28"/>
              </w:rPr>
            </w:pPr>
            <w:r w:rsidRPr="0035000A">
              <w:rPr>
                <w:szCs w:val="28"/>
              </w:rPr>
              <w:t xml:space="preserve">нежилое помещение </w:t>
            </w:r>
          </w:p>
        </w:tc>
        <w:tc>
          <w:tcPr>
            <w:tcW w:w="2835" w:type="dxa"/>
            <w:vAlign w:val="center"/>
          </w:tcPr>
          <w:p w:rsidR="006A1B97" w:rsidRPr="0035000A" w:rsidRDefault="006A1B97" w:rsidP="00205048">
            <w:pPr>
              <w:pStyle w:val="ConsPlusNormal"/>
              <w:jc w:val="center"/>
              <w:rPr>
                <w:szCs w:val="28"/>
              </w:rPr>
            </w:pPr>
            <w:r w:rsidRPr="0035000A">
              <w:rPr>
                <w:szCs w:val="28"/>
              </w:rPr>
              <w:t>42:24:0501013:1556</w:t>
            </w:r>
          </w:p>
        </w:tc>
        <w:tc>
          <w:tcPr>
            <w:tcW w:w="3118" w:type="dxa"/>
            <w:vAlign w:val="center"/>
          </w:tcPr>
          <w:p w:rsidR="006A1B97" w:rsidRPr="0035000A" w:rsidRDefault="006A1B97" w:rsidP="00B05CB0">
            <w:pPr>
              <w:pStyle w:val="ConsPlusNormal"/>
              <w:rPr>
                <w:szCs w:val="28"/>
              </w:rPr>
            </w:pPr>
            <w:r w:rsidRPr="0035000A">
              <w:rPr>
                <w:szCs w:val="28"/>
              </w:rPr>
              <w:t xml:space="preserve">Расположено в многоквартирном </w:t>
            </w:r>
            <w:r w:rsidRPr="0035000A">
              <w:rPr>
                <w:szCs w:val="28"/>
              </w:rPr>
              <w:lastRenderedPageBreak/>
              <w:t>жилом 5-и этажном доме, этаж – подвал, вход отдельный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A1B97" w:rsidRPr="0035000A" w:rsidRDefault="006A1B97" w:rsidP="00205048">
            <w:pPr>
              <w:pStyle w:val="ConsPlusNormal"/>
              <w:rPr>
                <w:szCs w:val="28"/>
              </w:rPr>
            </w:pPr>
            <w:r w:rsidRPr="0035000A">
              <w:rPr>
                <w:szCs w:val="28"/>
              </w:rPr>
              <w:lastRenderedPageBreak/>
              <w:t>просп. Октябрьский, 18</w:t>
            </w:r>
          </w:p>
        </w:tc>
        <w:tc>
          <w:tcPr>
            <w:tcW w:w="1701" w:type="dxa"/>
            <w:vAlign w:val="center"/>
          </w:tcPr>
          <w:p w:rsidR="006A1B97" w:rsidRPr="0035000A" w:rsidRDefault="006A1B97" w:rsidP="00205048">
            <w:pPr>
              <w:pStyle w:val="ConsPlusNormal"/>
              <w:jc w:val="center"/>
              <w:rPr>
                <w:szCs w:val="28"/>
              </w:rPr>
            </w:pPr>
            <w:r w:rsidRPr="0035000A">
              <w:rPr>
                <w:szCs w:val="28"/>
              </w:rPr>
              <w:t>374,7</w:t>
            </w:r>
          </w:p>
        </w:tc>
      </w:tr>
      <w:tr w:rsidR="006A1B97" w:rsidRPr="0035000A" w:rsidTr="00205048">
        <w:trPr>
          <w:trHeight w:val="666"/>
        </w:trPr>
        <w:tc>
          <w:tcPr>
            <w:tcW w:w="710" w:type="dxa"/>
            <w:shd w:val="clear" w:color="auto" w:fill="auto"/>
            <w:vAlign w:val="center"/>
          </w:tcPr>
          <w:p w:rsidR="006A1B97" w:rsidRPr="0035000A" w:rsidRDefault="006A1B97" w:rsidP="00935D99">
            <w:pPr>
              <w:jc w:val="center"/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1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A1B97" w:rsidRPr="0035000A" w:rsidRDefault="006A1B97" w:rsidP="00205048">
            <w:pPr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 xml:space="preserve">нежилые помещения №№62,63,64 </w:t>
            </w:r>
          </w:p>
        </w:tc>
        <w:tc>
          <w:tcPr>
            <w:tcW w:w="2835" w:type="dxa"/>
            <w:vAlign w:val="center"/>
          </w:tcPr>
          <w:p w:rsidR="006A1B97" w:rsidRPr="0035000A" w:rsidRDefault="006A1B97" w:rsidP="00205048">
            <w:pPr>
              <w:jc w:val="center"/>
              <w:rPr>
                <w:bCs/>
                <w:sz w:val="28"/>
                <w:szCs w:val="28"/>
              </w:rPr>
            </w:pPr>
            <w:r w:rsidRPr="0035000A">
              <w:rPr>
                <w:bCs/>
                <w:sz w:val="28"/>
                <w:szCs w:val="28"/>
              </w:rPr>
              <w:t>42:24:0501013:1554</w:t>
            </w:r>
          </w:p>
          <w:p w:rsidR="006A1B97" w:rsidRPr="0035000A" w:rsidRDefault="006A1B97" w:rsidP="00205048">
            <w:pPr>
              <w:jc w:val="center"/>
              <w:rPr>
                <w:bCs/>
                <w:sz w:val="28"/>
                <w:szCs w:val="28"/>
              </w:rPr>
            </w:pPr>
            <w:r w:rsidRPr="0035000A">
              <w:rPr>
                <w:bCs/>
                <w:sz w:val="28"/>
                <w:szCs w:val="28"/>
              </w:rPr>
              <w:t>42:24:0501013:1555</w:t>
            </w:r>
          </w:p>
          <w:p w:rsidR="006A1B97" w:rsidRPr="0035000A" w:rsidRDefault="006A1B97" w:rsidP="00205048">
            <w:pPr>
              <w:jc w:val="center"/>
              <w:rPr>
                <w:sz w:val="28"/>
                <w:szCs w:val="28"/>
              </w:rPr>
            </w:pPr>
            <w:r w:rsidRPr="0035000A">
              <w:rPr>
                <w:bCs/>
                <w:sz w:val="28"/>
                <w:szCs w:val="28"/>
              </w:rPr>
              <w:t>42:24:0501013:1562</w:t>
            </w:r>
          </w:p>
        </w:tc>
        <w:tc>
          <w:tcPr>
            <w:tcW w:w="3118" w:type="dxa"/>
            <w:vAlign w:val="center"/>
          </w:tcPr>
          <w:p w:rsidR="006A1B97" w:rsidRPr="0035000A" w:rsidRDefault="006A1B97" w:rsidP="00205048">
            <w:pPr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Расположены в многоквартирном жилом 5-и этажном доме, этаж – подвал, вход отдельный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A1B97" w:rsidRPr="0035000A" w:rsidRDefault="006A1B97" w:rsidP="00205048">
            <w:pPr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просп. Октябрьский, 20</w:t>
            </w:r>
          </w:p>
        </w:tc>
        <w:tc>
          <w:tcPr>
            <w:tcW w:w="1701" w:type="dxa"/>
          </w:tcPr>
          <w:p w:rsidR="006A1B97" w:rsidRPr="0035000A" w:rsidRDefault="006A1B97" w:rsidP="00D83296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</w:p>
          <w:p w:rsidR="006A1B97" w:rsidRPr="0035000A" w:rsidRDefault="006A1B97" w:rsidP="00D83296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</w:p>
          <w:p w:rsidR="006A1B97" w:rsidRPr="0035000A" w:rsidRDefault="006A1B97" w:rsidP="00D83296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155,3</w:t>
            </w:r>
          </w:p>
        </w:tc>
      </w:tr>
      <w:tr w:rsidR="006A1B97" w:rsidRPr="0035000A" w:rsidTr="00205048">
        <w:trPr>
          <w:trHeight w:val="666"/>
        </w:trPr>
        <w:tc>
          <w:tcPr>
            <w:tcW w:w="710" w:type="dxa"/>
            <w:shd w:val="clear" w:color="auto" w:fill="auto"/>
            <w:vAlign w:val="center"/>
          </w:tcPr>
          <w:p w:rsidR="006A1B97" w:rsidRPr="0035000A" w:rsidRDefault="006A1B97" w:rsidP="00935D99">
            <w:pPr>
              <w:jc w:val="center"/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2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A1B97" w:rsidRPr="0035000A" w:rsidRDefault="006A1B97" w:rsidP="00205048">
            <w:pPr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 xml:space="preserve">нежилое помещение </w:t>
            </w:r>
          </w:p>
        </w:tc>
        <w:tc>
          <w:tcPr>
            <w:tcW w:w="2835" w:type="dxa"/>
            <w:vAlign w:val="center"/>
          </w:tcPr>
          <w:p w:rsidR="006A1B97" w:rsidRPr="0035000A" w:rsidRDefault="006A1B97" w:rsidP="00205048">
            <w:pPr>
              <w:jc w:val="center"/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42:24:0101015:2046</w:t>
            </w:r>
          </w:p>
        </w:tc>
        <w:tc>
          <w:tcPr>
            <w:tcW w:w="3118" w:type="dxa"/>
            <w:vAlign w:val="center"/>
          </w:tcPr>
          <w:p w:rsidR="006A1B97" w:rsidRPr="0035000A" w:rsidRDefault="006A1B97" w:rsidP="009B1DF9">
            <w:pPr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Расположено в многоквартирном жилом 3-х этажном доме, этаж – 1, вход отдельный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A1B97" w:rsidRPr="0035000A" w:rsidRDefault="006A1B97" w:rsidP="00205048">
            <w:pPr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ул. Предзаводская, 1а</w:t>
            </w:r>
          </w:p>
        </w:tc>
        <w:tc>
          <w:tcPr>
            <w:tcW w:w="1701" w:type="dxa"/>
          </w:tcPr>
          <w:p w:rsidR="006A1B97" w:rsidRPr="0035000A" w:rsidRDefault="006A1B97" w:rsidP="00D83296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</w:p>
          <w:p w:rsidR="006A1B97" w:rsidRPr="0035000A" w:rsidRDefault="006A1B97" w:rsidP="00D83296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</w:p>
          <w:p w:rsidR="006A1B97" w:rsidRPr="0035000A" w:rsidRDefault="006A1B97" w:rsidP="00D83296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146,1</w:t>
            </w:r>
          </w:p>
        </w:tc>
      </w:tr>
      <w:tr w:rsidR="006A1B97" w:rsidRPr="0035000A" w:rsidTr="00205048">
        <w:trPr>
          <w:trHeight w:val="666"/>
        </w:trPr>
        <w:tc>
          <w:tcPr>
            <w:tcW w:w="710" w:type="dxa"/>
            <w:shd w:val="clear" w:color="auto" w:fill="auto"/>
            <w:vAlign w:val="center"/>
          </w:tcPr>
          <w:p w:rsidR="006A1B97" w:rsidRPr="0035000A" w:rsidRDefault="006A1B97" w:rsidP="00935D99">
            <w:pPr>
              <w:jc w:val="center"/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2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A1B97" w:rsidRPr="0035000A" w:rsidRDefault="006A1B97" w:rsidP="00205048">
            <w:pPr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 xml:space="preserve">нежилое помещение </w:t>
            </w:r>
          </w:p>
        </w:tc>
        <w:tc>
          <w:tcPr>
            <w:tcW w:w="2835" w:type="dxa"/>
            <w:vAlign w:val="center"/>
          </w:tcPr>
          <w:p w:rsidR="006A1B97" w:rsidRPr="0035000A" w:rsidRDefault="006A1B97" w:rsidP="00205048">
            <w:pPr>
              <w:jc w:val="center"/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42:24:0101015:5591</w:t>
            </w:r>
          </w:p>
          <w:p w:rsidR="006A1B97" w:rsidRPr="0035000A" w:rsidRDefault="006A1B97" w:rsidP="00205048">
            <w:pPr>
              <w:jc w:val="center"/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42:24:0101015:5587</w:t>
            </w:r>
          </w:p>
          <w:p w:rsidR="006A1B97" w:rsidRPr="0035000A" w:rsidRDefault="006A1B97" w:rsidP="00205048">
            <w:pPr>
              <w:jc w:val="center"/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42:24:0101015:5590</w:t>
            </w:r>
          </w:p>
        </w:tc>
        <w:tc>
          <w:tcPr>
            <w:tcW w:w="3118" w:type="dxa"/>
            <w:vAlign w:val="center"/>
          </w:tcPr>
          <w:p w:rsidR="006A1B97" w:rsidRPr="0035000A" w:rsidRDefault="006A1B97" w:rsidP="00960C66">
            <w:pPr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Расположены в многоквартирном жилом 5-и этажном доме, этаж – 1, вход отдельный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A1B97" w:rsidRPr="0035000A" w:rsidRDefault="006A1B97" w:rsidP="00205048">
            <w:pPr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ул. Предзаводская, 2а</w:t>
            </w:r>
          </w:p>
        </w:tc>
        <w:tc>
          <w:tcPr>
            <w:tcW w:w="1701" w:type="dxa"/>
          </w:tcPr>
          <w:p w:rsidR="006A1B97" w:rsidRPr="0035000A" w:rsidRDefault="006A1B97" w:rsidP="00D83296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</w:p>
          <w:p w:rsidR="006A1B97" w:rsidRPr="0035000A" w:rsidRDefault="006A1B97" w:rsidP="00D83296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</w:p>
          <w:p w:rsidR="006A1B97" w:rsidRPr="0035000A" w:rsidRDefault="006A1B97" w:rsidP="00D83296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150,2</w:t>
            </w:r>
          </w:p>
        </w:tc>
      </w:tr>
      <w:tr w:rsidR="006A1B97" w:rsidRPr="0035000A" w:rsidTr="00205048">
        <w:trPr>
          <w:trHeight w:val="666"/>
        </w:trPr>
        <w:tc>
          <w:tcPr>
            <w:tcW w:w="710" w:type="dxa"/>
            <w:shd w:val="clear" w:color="auto" w:fill="auto"/>
            <w:vAlign w:val="center"/>
          </w:tcPr>
          <w:p w:rsidR="006A1B97" w:rsidRPr="0035000A" w:rsidRDefault="006A1B97" w:rsidP="00935D99">
            <w:pPr>
              <w:jc w:val="center"/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2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A1B97" w:rsidRPr="0035000A" w:rsidRDefault="006A1B97" w:rsidP="00960C66">
            <w:pPr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нежилое здание</w:t>
            </w:r>
          </w:p>
        </w:tc>
        <w:tc>
          <w:tcPr>
            <w:tcW w:w="2835" w:type="dxa"/>
            <w:vAlign w:val="center"/>
          </w:tcPr>
          <w:p w:rsidR="006A1B97" w:rsidRPr="0035000A" w:rsidRDefault="006A1B97" w:rsidP="00205048">
            <w:pPr>
              <w:jc w:val="center"/>
              <w:rPr>
                <w:sz w:val="28"/>
                <w:szCs w:val="28"/>
              </w:rPr>
            </w:pPr>
          </w:p>
          <w:p w:rsidR="006A1B97" w:rsidRPr="0035000A" w:rsidRDefault="006A1B97" w:rsidP="00205048">
            <w:pPr>
              <w:jc w:val="center"/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42:24:0401070:1303</w:t>
            </w:r>
          </w:p>
          <w:p w:rsidR="006A1B97" w:rsidRPr="0035000A" w:rsidRDefault="006A1B97" w:rsidP="002050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6A1B97" w:rsidRPr="0035000A" w:rsidRDefault="006A1B97" w:rsidP="00960C66">
            <w:pPr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Отдельностоящее, материал стен – кирпич, этажность 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A1B97" w:rsidRPr="0035000A" w:rsidRDefault="006A1B97" w:rsidP="00205048">
            <w:pPr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Промышленновский проезд, 5а</w:t>
            </w:r>
          </w:p>
        </w:tc>
        <w:tc>
          <w:tcPr>
            <w:tcW w:w="1701" w:type="dxa"/>
          </w:tcPr>
          <w:p w:rsidR="006A1B97" w:rsidRPr="0035000A" w:rsidRDefault="006A1B97" w:rsidP="00D83296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</w:p>
          <w:p w:rsidR="006A1B97" w:rsidRPr="0035000A" w:rsidRDefault="006A1B97" w:rsidP="00D83296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60,8</w:t>
            </w:r>
          </w:p>
        </w:tc>
      </w:tr>
      <w:tr w:rsidR="006A1B97" w:rsidRPr="0035000A" w:rsidTr="00205048">
        <w:trPr>
          <w:trHeight w:val="666"/>
        </w:trPr>
        <w:tc>
          <w:tcPr>
            <w:tcW w:w="710" w:type="dxa"/>
            <w:shd w:val="clear" w:color="auto" w:fill="auto"/>
            <w:vAlign w:val="center"/>
          </w:tcPr>
          <w:p w:rsidR="006A1B97" w:rsidRPr="0035000A" w:rsidRDefault="006A1B97" w:rsidP="00935D99">
            <w:pPr>
              <w:jc w:val="center"/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2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A1B97" w:rsidRPr="0035000A" w:rsidRDefault="006A1B97" w:rsidP="0035000A">
            <w:pPr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нежилое здание, баня №4, мехпрачечная</w:t>
            </w:r>
          </w:p>
        </w:tc>
        <w:tc>
          <w:tcPr>
            <w:tcW w:w="2835" w:type="dxa"/>
            <w:vAlign w:val="center"/>
          </w:tcPr>
          <w:p w:rsidR="006A1B97" w:rsidRPr="0035000A" w:rsidRDefault="006A1B97" w:rsidP="00205048">
            <w:pPr>
              <w:jc w:val="center"/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42:24:0101015:1833</w:t>
            </w:r>
          </w:p>
        </w:tc>
        <w:tc>
          <w:tcPr>
            <w:tcW w:w="3118" w:type="dxa"/>
            <w:vAlign w:val="center"/>
          </w:tcPr>
          <w:p w:rsidR="006A1B97" w:rsidRPr="0035000A" w:rsidRDefault="006A1B97" w:rsidP="00B05CB0">
            <w:pPr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Отдельностоящее, материал стен – кирпич, этажность 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A1B97" w:rsidRPr="0035000A" w:rsidRDefault="006A1B97" w:rsidP="00205048">
            <w:pPr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ул. Павленко, 7</w:t>
            </w:r>
          </w:p>
        </w:tc>
        <w:tc>
          <w:tcPr>
            <w:tcW w:w="1701" w:type="dxa"/>
          </w:tcPr>
          <w:p w:rsidR="006A1B97" w:rsidRPr="0035000A" w:rsidRDefault="006A1B97" w:rsidP="00D83296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</w:p>
          <w:p w:rsidR="006A1B97" w:rsidRPr="0035000A" w:rsidRDefault="006A1B97" w:rsidP="00D83296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639,0</w:t>
            </w:r>
          </w:p>
        </w:tc>
      </w:tr>
      <w:tr w:rsidR="006A1B97" w:rsidRPr="0035000A" w:rsidTr="00C678E3">
        <w:trPr>
          <w:trHeight w:val="666"/>
        </w:trPr>
        <w:tc>
          <w:tcPr>
            <w:tcW w:w="710" w:type="dxa"/>
            <w:shd w:val="clear" w:color="auto" w:fill="auto"/>
            <w:vAlign w:val="center"/>
          </w:tcPr>
          <w:p w:rsidR="006A1B97" w:rsidRPr="0035000A" w:rsidRDefault="006A1B97" w:rsidP="00935D99">
            <w:pPr>
              <w:jc w:val="center"/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2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A1B97" w:rsidRPr="0035000A" w:rsidRDefault="006A1B97" w:rsidP="00960C66">
            <w:pPr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 xml:space="preserve">нежилое помещение №160 </w:t>
            </w:r>
          </w:p>
        </w:tc>
        <w:tc>
          <w:tcPr>
            <w:tcW w:w="2835" w:type="dxa"/>
            <w:vAlign w:val="center"/>
          </w:tcPr>
          <w:p w:rsidR="006A1B97" w:rsidRPr="0035000A" w:rsidRDefault="006A1B97" w:rsidP="00C678E3">
            <w:pPr>
              <w:jc w:val="center"/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42:24:0101030:15385</w:t>
            </w:r>
          </w:p>
        </w:tc>
        <w:tc>
          <w:tcPr>
            <w:tcW w:w="3118" w:type="dxa"/>
            <w:vAlign w:val="center"/>
          </w:tcPr>
          <w:p w:rsidR="006A1B97" w:rsidRPr="0035000A" w:rsidRDefault="006A1B97" w:rsidP="00B05CB0">
            <w:pPr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Расположено в многоквартирном жилом 5-и этажном доме, этаж – 1, вход отдельный</w:t>
            </w:r>
          </w:p>
          <w:p w:rsidR="006A1B97" w:rsidRPr="0035000A" w:rsidRDefault="006A1B97" w:rsidP="00B05CB0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A1B97" w:rsidRPr="0035000A" w:rsidRDefault="006A1B97" w:rsidP="005C29EA">
            <w:pPr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ул. Радищева, 6</w:t>
            </w:r>
          </w:p>
        </w:tc>
        <w:tc>
          <w:tcPr>
            <w:tcW w:w="1701" w:type="dxa"/>
          </w:tcPr>
          <w:p w:rsidR="006A1B97" w:rsidRPr="0035000A" w:rsidRDefault="006A1B97" w:rsidP="00C678E3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</w:p>
          <w:p w:rsidR="006A1B97" w:rsidRPr="0035000A" w:rsidRDefault="006A1B97" w:rsidP="00C678E3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</w:p>
          <w:p w:rsidR="006A1B97" w:rsidRPr="0035000A" w:rsidRDefault="006A1B97" w:rsidP="00C678E3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 xml:space="preserve">35,8 </w:t>
            </w:r>
          </w:p>
        </w:tc>
      </w:tr>
      <w:tr w:rsidR="006A1B97" w:rsidRPr="0035000A" w:rsidTr="00C678E3">
        <w:trPr>
          <w:trHeight w:val="666"/>
        </w:trPr>
        <w:tc>
          <w:tcPr>
            <w:tcW w:w="710" w:type="dxa"/>
            <w:shd w:val="clear" w:color="auto" w:fill="auto"/>
            <w:vAlign w:val="center"/>
          </w:tcPr>
          <w:p w:rsidR="006A1B97" w:rsidRPr="0035000A" w:rsidRDefault="006A1B97" w:rsidP="00935D99">
            <w:pPr>
              <w:jc w:val="center"/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lastRenderedPageBreak/>
              <w:t>2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A1B97" w:rsidRPr="0035000A" w:rsidRDefault="006A1B97" w:rsidP="00960C66">
            <w:pPr>
              <w:pStyle w:val="ConsPlusNormal"/>
              <w:rPr>
                <w:szCs w:val="28"/>
              </w:rPr>
            </w:pPr>
            <w:r w:rsidRPr="0035000A">
              <w:rPr>
                <w:szCs w:val="28"/>
              </w:rPr>
              <w:t xml:space="preserve">нежилое помещение </w:t>
            </w:r>
          </w:p>
        </w:tc>
        <w:tc>
          <w:tcPr>
            <w:tcW w:w="2835" w:type="dxa"/>
            <w:vAlign w:val="center"/>
          </w:tcPr>
          <w:p w:rsidR="006A1B97" w:rsidRPr="0035000A" w:rsidRDefault="006A1B97" w:rsidP="00C678E3">
            <w:pPr>
              <w:pStyle w:val="ConsPlusNormal"/>
              <w:jc w:val="center"/>
              <w:rPr>
                <w:szCs w:val="28"/>
              </w:rPr>
            </w:pPr>
            <w:r w:rsidRPr="0035000A">
              <w:rPr>
                <w:szCs w:val="28"/>
              </w:rPr>
              <w:t>42:24:0101001:4770</w:t>
            </w:r>
          </w:p>
        </w:tc>
        <w:tc>
          <w:tcPr>
            <w:tcW w:w="3118" w:type="dxa"/>
            <w:vAlign w:val="center"/>
          </w:tcPr>
          <w:p w:rsidR="006A1B97" w:rsidRPr="0035000A" w:rsidRDefault="006A1B97" w:rsidP="00070A75">
            <w:pPr>
              <w:pStyle w:val="ConsPlusNormal"/>
              <w:rPr>
                <w:szCs w:val="28"/>
              </w:rPr>
            </w:pPr>
            <w:r w:rsidRPr="0035000A">
              <w:rPr>
                <w:szCs w:val="28"/>
              </w:rPr>
              <w:t xml:space="preserve">Расположено в многоквартирном жилом </w:t>
            </w:r>
            <w:r w:rsidR="00070A75" w:rsidRPr="0035000A">
              <w:rPr>
                <w:szCs w:val="28"/>
              </w:rPr>
              <w:t>13</w:t>
            </w:r>
            <w:r w:rsidRPr="0035000A">
              <w:rPr>
                <w:szCs w:val="28"/>
              </w:rPr>
              <w:t>-и этажном доме, этаж – технический, вход отдельный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A1B97" w:rsidRPr="0035000A" w:rsidRDefault="006A1B97" w:rsidP="00205048">
            <w:pPr>
              <w:pStyle w:val="ConsPlusNormal"/>
              <w:rPr>
                <w:szCs w:val="28"/>
              </w:rPr>
            </w:pPr>
            <w:r w:rsidRPr="0035000A">
              <w:rPr>
                <w:szCs w:val="28"/>
              </w:rPr>
              <w:t>ул. Свободы, 11</w:t>
            </w:r>
          </w:p>
        </w:tc>
        <w:tc>
          <w:tcPr>
            <w:tcW w:w="1701" w:type="dxa"/>
            <w:vAlign w:val="center"/>
          </w:tcPr>
          <w:p w:rsidR="006A1B97" w:rsidRPr="0035000A" w:rsidRDefault="006A1B97" w:rsidP="00C678E3">
            <w:pPr>
              <w:pStyle w:val="ConsPlusNormal"/>
              <w:jc w:val="center"/>
              <w:rPr>
                <w:szCs w:val="28"/>
              </w:rPr>
            </w:pPr>
            <w:r w:rsidRPr="0035000A">
              <w:rPr>
                <w:szCs w:val="28"/>
              </w:rPr>
              <w:t>38,8</w:t>
            </w:r>
          </w:p>
        </w:tc>
      </w:tr>
      <w:tr w:rsidR="006A1B97" w:rsidRPr="0035000A" w:rsidTr="00C678E3">
        <w:trPr>
          <w:trHeight w:val="666"/>
        </w:trPr>
        <w:tc>
          <w:tcPr>
            <w:tcW w:w="710" w:type="dxa"/>
            <w:shd w:val="clear" w:color="auto" w:fill="auto"/>
            <w:vAlign w:val="center"/>
          </w:tcPr>
          <w:p w:rsidR="006A1B97" w:rsidRPr="0035000A" w:rsidRDefault="006A1B97" w:rsidP="00935D99">
            <w:pPr>
              <w:jc w:val="center"/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26</w:t>
            </w:r>
          </w:p>
        </w:tc>
        <w:tc>
          <w:tcPr>
            <w:tcW w:w="3827" w:type="dxa"/>
            <w:shd w:val="clear" w:color="auto" w:fill="auto"/>
          </w:tcPr>
          <w:p w:rsidR="006A1B97" w:rsidRPr="0035000A" w:rsidRDefault="006A1B97" w:rsidP="00C678E3">
            <w:pPr>
              <w:spacing w:before="240" w:after="240"/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 xml:space="preserve">нежилое помещение </w:t>
            </w:r>
          </w:p>
        </w:tc>
        <w:tc>
          <w:tcPr>
            <w:tcW w:w="2835" w:type="dxa"/>
            <w:vAlign w:val="center"/>
          </w:tcPr>
          <w:p w:rsidR="006A1B97" w:rsidRPr="0035000A" w:rsidRDefault="006A1B97" w:rsidP="00C678E3">
            <w:pPr>
              <w:jc w:val="center"/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42:24:0101002:23945</w:t>
            </w:r>
          </w:p>
        </w:tc>
        <w:tc>
          <w:tcPr>
            <w:tcW w:w="3118" w:type="dxa"/>
          </w:tcPr>
          <w:p w:rsidR="006A1B97" w:rsidRPr="0035000A" w:rsidRDefault="006A1B97" w:rsidP="007F7159">
            <w:pPr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 xml:space="preserve">Расположено в многоквартирном жилом </w:t>
            </w:r>
            <w:bookmarkStart w:id="2" w:name="_GoBack"/>
            <w:bookmarkEnd w:id="2"/>
            <w:r w:rsidRPr="0035000A">
              <w:rPr>
                <w:sz w:val="28"/>
                <w:szCs w:val="28"/>
              </w:rPr>
              <w:t>5-и этажном доме, этаж – подвал, вход отдельный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A1B97" w:rsidRPr="0035000A" w:rsidRDefault="006A1B97" w:rsidP="00C678E3">
            <w:pPr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ул. Сарыгина, 8</w:t>
            </w:r>
          </w:p>
        </w:tc>
        <w:tc>
          <w:tcPr>
            <w:tcW w:w="1701" w:type="dxa"/>
            <w:vAlign w:val="center"/>
          </w:tcPr>
          <w:p w:rsidR="006A1B97" w:rsidRPr="0035000A" w:rsidRDefault="006A1B97" w:rsidP="00C678E3">
            <w:pPr>
              <w:jc w:val="center"/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169,5</w:t>
            </w:r>
          </w:p>
        </w:tc>
      </w:tr>
      <w:tr w:rsidR="006A1B97" w:rsidRPr="0035000A" w:rsidTr="00C678E3">
        <w:trPr>
          <w:trHeight w:val="666"/>
        </w:trPr>
        <w:tc>
          <w:tcPr>
            <w:tcW w:w="710" w:type="dxa"/>
            <w:shd w:val="clear" w:color="auto" w:fill="auto"/>
            <w:vAlign w:val="center"/>
          </w:tcPr>
          <w:p w:rsidR="006A1B97" w:rsidRPr="0035000A" w:rsidRDefault="006A1B97" w:rsidP="00935D99">
            <w:pPr>
              <w:jc w:val="center"/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2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A1B97" w:rsidRPr="0035000A" w:rsidRDefault="006A1B97" w:rsidP="0035000A">
            <w:pPr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 xml:space="preserve">нежилое помещение </w:t>
            </w:r>
          </w:p>
        </w:tc>
        <w:tc>
          <w:tcPr>
            <w:tcW w:w="2835" w:type="dxa"/>
            <w:vAlign w:val="center"/>
          </w:tcPr>
          <w:p w:rsidR="006A1B97" w:rsidRPr="0035000A" w:rsidRDefault="006A1B97" w:rsidP="00C678E3">
            <w:pPr>
              <w:jc w:val="center"/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42:24:0101049:6740</w:t>
            </w:r>
          </w:p>
        </w:tc>
        <w:tc>
          <w:tcPr>
            <w:tcW w:w="3118" w:type="dxa"/>
          </w:tcPr>
          <w:p w:rsidR="006A1B97" w:rsidRPr="0035000A" w:rsidRDefault="006A1B97" w:rsidP="007F7159">
            <w:pPr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Расположено в многоквартирном жилом 5-и этажном доме, этаж – подвал, вход через подъезд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A1B97" w:rsidRPr="0035000A" w:rsidRDefault="006A1B97" w:rsidP="00C678E3">
            <w:pPr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просп. Советский, 31</w:t>
            </w:r>
          </w:p>
        </w:tc>
        <w:tc>
          <w:tcPr>
            <w:tcW w:w="1701" w:type="dxa"/>
            <w:vAlign w:val="center"/>
          </w:tcPr>
          <w:p w:rsidR="006A1B97" w:rsidRPr="0035000A" w:rsidRDefault="006A1B97" w:rsidP="00C678E3">
            <w:pPr>
              <w:jc w:val="center"/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216,8</w:t>
            </w:r>
          </w:p>
        </w:tc>
      </w:tr>
      <w:tr w:rsidR="006A1B97" w:rsidRPr="0035000A" w:rsidTr="00C678E3">
        <w:trPr>
          <w:trHeight w:val="666"/>
        </w:trPr>
        <w:tc>
          <w:tcPr>
            <w:tcW w:w="710" w:type="dxa"/>
            <w:shd w:val="clear" w:color="auto" w:fill="auto"/>
            <w:vAlign w:val="center"/>
          </w:tcPr>
          <w:p w:rsidR="006A1B97" w:rsidRPr="0035000A" w:rsidRDefault="006A1B97" w:rsidP="00112683">
            <w:pPr>
              <w:jc w:val="center"/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2</w:t>
            </w:r>
            <w:r w:rsidR="00112683" w:rsidRPr="0035000A">
              <w:rPr>
                <w:sz w:val="28"/>
                <w:szCs w:val="28"/>
              </w:rPr>
              <w:t>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A1B97" w:rsidRPr="0035000A" w:rsidRDefault="006A1B97" w:rsidP="009B1DF9">
            <w:pPr>
              <w:pStyle w:val="ConsPlusNormal"/>
              <w:rPr>
                <w:szCs w:val="28"/>
              </w:rPr>
            </w:pPr>
            <w:r w:rsidRPr="0035000A">
              <w:rPr>
                <w:szCs w:val="28"/>
              </w:rPr>
              <w:t>нежилое здание</w:t>
            </w:r>
          </w:p>
        </w:tc>
        <w:tc>
          <w:tcPr>
            <w:tcW w:w="2835" w:type="dxa"/>
            <w:vAlign w:val="center"/>
          </w:tcPr>
          <w:p w:rsidR="006A1B97" w:rsidRPr="0035000A" w:rsidRDefault="006A1B97" w:rsidP="00C678E3">
            <w:pPr>
              <w:jc w:val="center"/>
              <w:rPr>
                <w:sz w:val="28"/>
                <w:szCs w:val="28"/>
              </w:rPr>
            </w:pPr>
            <w:r w:rsidRPr="0035000A">
              <w:rPr>
                <w:bCs/>
                <w:sz w:val="28"/>
                <w:szCs w:val="28"/>
              </w:rPr>
              <w:t>42:24:0601022:43</w:t>
            </w:r>
          </w:p>
        </w:tc>
        <w:tc>
          <w:tcPr>
            <w:tcW w:w="3118" w:type="dxa"/>
          </w:tcPr>
          <w:p w:rsidR="006A1B97" w:rsidRPr="0035000A" w:rsidRDefault="006A1B97" w:rsidP="007153E1">
            <w:pPr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Материал стен – кирпич, этажность 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A1B97" w:rsidRPr="0035000A" w:rsidRDefault="006A1B97" w:rsidP="00C678E3">
            <w:pPr>
              <w:pStyle w:val="ConsPlusNormal"/>
              <w:rPr>
                <w:szCs w:val="28"/>
              </w:rPr>
            </w:pPr>
            <w:r w:rsidRPr="0035000A">
              <w:rPr>
                <w:szCs w:val="28"/>
              </w:rPr>
              <w:t>ул. Советская, 9б</w:t>
            </w:r>
          </w:p>
        </w:tc>
        <w:tc>
          <w:tcPr>
            <w:tcW w:w="1701" w:type="dxa"/>
            <w:vAlign w:val="center"/>
          </w:tcPr>
          <w:p w:rsidR="006A1B97" w:rsidRPr="0035000A" w:rsidRDefault="006A1B97" w:rsidP="00C678E3">
            <w:pPr>
              <w:jc w:val="center"/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348,3</w:t>
            </w:r>
          </w:p>
        </w:tc>
      </w:tr>
      <w:tr w:rsidR="006A1B97" w:rsidRPr="0035000A" w:rsidTr="00C678E3">
        <w:trPr>
          <w:trHeight w:val="666"/>
        </w:trPr>
        <w:tc>
          <w:tcPr>
            <w:tcW w:w="710" w:type="dxa"/>
            <w:shd w:val="clear" w:color="auto" w:fill="auto"/>
            <w:vAlign w:val="center"/>
          </w:tcPr>
          <w:p w:rsidR="006A1B97" w:rsidRPr="0035000A" w:rsidRDefault="00112683" w:rsidP="00935D99">
            <w:pPr>
              <w:jc w:val="center"/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2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A1B97" w:rsidRPr="0035000A" w:rsidRDefault="006A1B97" w:rsidP="009B1DF9">
            <w:pPr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 xml:space="preserve">нежилое помещение </w:t>
            </w:r>
          </w:p>
        </w:tc>
        <w:tc>
          <w:tcPr>
            <w:tcW w:w="2835" w:type="dxa"/>
            <w:vAlign w:val="center"/>
          </w:tcPr>
          <w:p w:rsidR="006A1B97" w:rsidRPr="0035000A" w:rsidRDefault="006A1B97" w:rsidP="00C678E3">
            <w:pPr>
              <w:jc w:val="center"/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42:24:0201004:8241</w:t>
            </w:r>
          </w:p>
        </w:tc>
        <w:tc>
          <w:tcPr>
            <w:tcW w:w="3118" w:type="dxa"/>
          </w:tcPr>
          <w:p w:rsidR="006A1B97" w:rsidRPr="0035000A" w:rsidRDefault="006A1B97" w:rsidP="007F7159">
            <w:pPr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Расположено в многоквартирном жилом 1</w:t>
            </w:r>
            <w:r w:rsidR="00070A75" w:rsidRPr="0035000A">
              <w:rPr>
                <w:sz w:val="28"/>
                <w:szCs w:val="28"/>
              </w:rPr>
              <w:t>2</w:t>
            </w:r>
            <w:r w:rsidRPr="0035000A">
              <w:rPr>
                <w:sz w:val="28"/>
                <w:szCs w:val="28"/>
              </w:rPr>
              <w:t>-и этажном доме, этаж – 1, вход через подъезд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A1B97" w:rsidRPr="0035000A" w:rsidRDefault="006A1B97" w:rsidP="00C678E3">
            <w:pPr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бульв. Строителей, 5</w:t>
            </w:r>
          </w:p>
        </w:tc>
        <w:tc>
          <w:tcPr>
            <w:tcW w:w="1701" w:type="dxa"/>
            <w:vAlign w:val="center"/>
          </w:tcPr>
          <w:p w:rsidR="006A1B97" w:rsidRPr="0035000A" w:rsidRDefault="006A1B97" w:rsidP="00C678E3">
            <w:pPr>
              <w:jc w:val="center"/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22,5</w:t>
            </w:r>
          </w:p>
        </w:tc>
      </w:tr>
      <w:tr w:rsidR="006A1B97" w:rsidRPr="0035000A" w:rsidTr="00C678E3">
        <w:trPr>
          <w:trHeight w:val="666"/>
        </w:trPr>
        <w:tc>
          <w:tcPr>
            <w:tcW w:w="710" w:type="dxa"/>
            <w:shd w:val="clear" w:color="auto" w:fill="auto"/>
            <w:vAlign w:val="center"/>
          </w:tcPr>
          <w:p w:rsidR="006A1B97" w:rsidRPr="0035000A" w:rsidRDefault="006A1B97" w:rsidP="00935D99">
            <w:pPr>
              <w:jc w:val="center"/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3</w:t>
            </w:r>
            <w:r w:rsidR="00112683" w:rsidRPr="0035000A">
              <w:rPr>
                <w:sz w:val="28"/>
                <w:szCs w:val="28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A1B97" w:rsidRPr="0035000A" w:rsidRDefault="006A1B97" w:rsidP="009B1DF9">
            <w:pPr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 xml:space="preserve">нежилое помещение </w:t>
            </w:r>
          </w:p>
        </w:tc>
        <w:tc>
          <w:tcPr>
            <w:tcW w:w="2835" w:type="dxa"/>
            <w:vAlign w:val="center"/>
          </w:tcPr>
          <w:p w:rsidR="006A1B97" w:rsidRPr="0035000A" w:rsidRDefault="006A1B97" w:rsidP="00C678E3">
            <w:pPr>
              <w:jc w:val="center"/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42:24:0201006:10342</w:t>
            </w:r>
          </w:p>
        </w:tc>
        <w:tc>
          <w:tcPr>
            <w:tcW w:w="3118" w:type="dxa"/>
          </w:tcPr>
          <w:p w:rsidR="006A1B97" w:rsidRPr="0035000A" w:rsidRDefault="006A1B97" w:rsidP="009B1DF9">
            <w:pPr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Расположено в многоквартирном жилом   5-и этажном доме, этаж – подвал, вход отдельный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A1B97" w:rsidRPr="0035000A" w:rsidRDefault="006A1B97" w:rsidP="00C678E3">
            <w:pPr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бульв. Строителей, 33</w:t>
            </w:r>
          </w:p>
        </w:tc>
        <w:tc>
          <w:tcPr>
            <w:tcW w:w="1701" w:type="dxa"/>
            <w:vAlign w:val="center"/>
          </w:tcPr>
          <w:p w:rsidR="006A1B97" w:rsidRPr="0035000A" w:rsidRDefault="006A1B97" w:rsidP="00C678E3">
            <w:pPr>
              <w:jc w:val="center"/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359,3</w:t>
            </w:r>
          </w:p>
        </w:tc>
      </w:tr>
      <w:tr w:rsidR="006A1B97" w:rsidRPr="0035000A" w:rsidTr="00C678E3">
        <w:trPr>
          <w:trHeight w:val="666"/>
        </w:trPr>
        <w:tc>
          <w:tcPr>
            <w:tcW w:w="710" w:type="dxa"/>
            <w:shd w:val="clear" w:color="auto" w:fill="auto"/>
            <w:vAlign w:val="center"/>
          </w:tcPr>
          <w:p w:rsidR="006A1B97" w:rsidRPr="0035000A" w:rsidRDefault="006A1B97" w:rsidP="00935D99">
            <w:pPr>
              <w:jc w:val="center"/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3</w:t>
            </w:r>
            <w:r w:rsidR="00112683" w:rsidRPr="0035000A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A1B97" w:rsidRPr="0035000A" w:rsidRDefault="0035000A" w:rsidP="00C678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здание</w:t>
            </w:r>
          </w:p>
          <w:p w:rsidR="006A1B97" w:rsidRPr="0035000A" w:rsidRDefault="006A1B97" w:rsidP="00C678E3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A1B97" w:rsidRPr="0035000A" w:rsidRDefault="006A1B97" w:rsidP="00C678E3">
            <w:pPr>
              <w:jc w:val="center"/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42:24:0101022:625</w:t>
            </w:r>
          </w:p>
        </w:tc>
        <w:tc>
          <w:tcPr>
            <w:tcW w:w="3118" w:type="dxa"/>
          </w:tcPr>
          <w:p w:rsidR="006A1B97" w:rsidRPr="0035000A" w:rsidRDefault="006A1B97" w:rsidP="009B1DF9">
            <w:pPr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 xml:space="preserve">Отдельностоящее, материал стен – </w:t>
            </w:r>
            <w:r w:rsidRPr="0035000A">
              <w:rPr>
                <w:sz w:val="28"/>
                <w:szCs w:val="28"/>
              </w:rPr>
              <w:lastRenderedPageBreak/>
              <w:t>кирпич, этажность 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A1B97" w:rsidRPr="0035000A" w:rsidRDefault="006A1B97" w:rsidP="00C678E3">
            <w:pPr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lastRenderedPageBreak/>
              <w:t xml:space="preserve">ул. Симферопольская, 2а </w:t>
            </w:r>
          </w:p>
        </w:tc>
        <w:tc>
          <w:tcPr>
            <w:tcW w:w="1701" w:type="dxa"/>
            <w:vAlign w:val="center"/>
          </w:tcPr>
          <w:p w:rsidR="006A1B97" w:rsidRPr="0035000A" w:rsidRDefault="006A1B97" w:rsidP="00C678E3">
            <w:pPr>
              <w:jc w:val="center"/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335,6</w:t>
            </w:r>
          </w:p>
        </w:tc>
      </w:tr>
      <w:tr w:rsidR="006A1B97" w:rsidRPr="0035000A" w:rsidTr="00C678E3">
        <w:trPr>
          <w:trHeight w:val="666"/>
        </w:trPr>
        <w:tc>
          <w:tcPr>
            <w:tcW w:w="710" w:type="dxa"/>
            <w:shd w:val="clear" w:color="auto" w:fill="auto"/>
            <w:vAlign w:val="center"/>
          </w:tcPr>
          <w:p w:rsidR="006A1B97" w:rsidRPr="0035000A" w:rsidRDefault="006A1B97" w:rsidP="00935D99">
            <w:pPr>
              <w:jc w:val="center"/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3</w:t>
            </w:r>
            <w:r w:rsidR="00112683" w:rsidRPr="0035000A"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A1B97" w:rsidRPr="0035000A" w:rsidRDefault="006A1B97" w:rsidP="009B1DF9">
            <w:pPr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 xml:space="preserve">нежилое помещение </w:t>
            </w:r>
          </w:p>
        </w:tc>
        <w:tc>
          <w:tcPr>
            <w:tcW w:w="2835" w:type="dxa"/>
            <w:vAlign w:val="center"/>
          </w:tcPr>
          <w:p w:rsidR="006A1B97" w:rsidRPr="0035000A" w:rsidRDefault="006A1B97" w:rsidP="00C678E3">
            <w:pPr>
              <w:jc w:val="center"/>
              <w:rPr>
                <w:sz w:val="28"/>
                <w:szCs w:val="28"/>
              </w:rPr>
            </w:pPr>
            <w:r w:rsidRPr="0035000A">
              <w:rPr>
                <w:bCs/>
                <w:sz w:val="28"/>
                <w:szCs w:val="28"/>
              </w:rPr>
              <w:t>42:24:0201002:2398</w:t>
            </w:r>
          </w:p>
        </w:tc>
        <w:tc>
          <w:tcPr>
            <w:tcW w:w="3118" w:type="dxa"/>
          </w:tcPr>
          <w:p w:rsidR="006A1B97" w:rsidRPr="0035000A" w:rsidRDefault="006A1B97" w:rsidP="001A7C78">
            <w:pPr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Расположено в многоквартирном жилом 5-и этажном доме, этаж – подвал, вход отдельный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A1B97" w:rsidRPr="0035000A" w:rsidRDefault="006A1B97" w:rsidP="00C678E3">
            <w:pPr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ул. Тухачевского, 38/3</w:t>
            </w:r>
          </w:p>
        </w:tc>
        <w:tc>
          <w:tcPr>
            <w:tcW w:w="1701" w:type="dxa"/>
            <w:vAlign w:val="center"/>
          </w:tcPr>
          <w:p w:rsidR="006A1B97" w:rsidRPr="0035000A" w:rsidRDefault="006A1B97" w:rsidP="00C678E3">
            <w:pPr>
              <w:jc w:val="center"/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532,7</w:t>
            </w:r>
          </w:p>
        </w:tc>
      </w:tr>
      <w:tr w:rsidR="006A1B97" w:rsidRPr="0035000A" w:rsidTr="00C678E3">
        <w:trPr>
          <w:trHeight w:val="666"/>
        </w:trPr>
        <w:tc>
          <w:tcPr>
            <w:tcW w:w="710" w:type="dxa"/>
            <w:shd w:val="clear" w:color="auto" w:fill="auto"/>
            <w:vAlign w:val="center"/>
          </w:tcPr>
          <w:p w:rsidR="006A1B97" w:rsidRPr="0035000A" w:rsidRDefault="006A1B97" w:rsidP="00935D99">
            <w:pPr>
              <w:jc w:val="center"/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3</w:t>
            </w:r>
            <w:r w:rsidR="00112683" w:rsidRPr="0035000A">
              <w:rPr>
                <w:sz w:val="28"/>
                <w:szCs w:val="28"/>
              </w:rPr>
              <w:t>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A1B97" w:rsidRPr="0035000A" w:rsidRDefault="006A1B97" w:rsidP="0035000A">
            <w:pPr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нежилое здание</w:t>
            </w:r>
          </w:p>
        </w:tc>
        <w:tc>
          <w:tcPr>
            <w:tcW w:w="2835" w:type="dxa"/>
            <w:vAlign w:val="center"/>
          </w:tcPr>
          <w:p w:rsidR="006A1B97" w:rsidRPr="0035000A" w:rsidRDefault="006A1B97" w:rsidP="00C678E3">
            <w:pPr>
              <w:jc w:val="center"/>
              <w:rPr>
                <w:sz w:val="28"/>
                <w:szCs w:val="28"/>
              </w:rPr>
            </w:pPr>
            <w:r w:rsidRPr="0035000A">
              <w:rPr>
                <w:bCs/>
                <w:sz w:val="28"/>
                <w:szCs w:val="28"/>
              </w:rPr>
              <w:t>42:24:0401055:5335</w:t>
            </w:r>
          </w:p>
        </w:tc>
        <w:tc>
          <w:tcPr>
            <w:tcW w:w="3118" w:type="dxa"/>
          </w:tcPr>
          <w:p w:rsidR="006A1B97" w:rsidRPr="0035000A" w:rsidRDefault="006A1B97" w:rsidP="007153E1">
            <w:pPr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Материал стен – кирпич, этажность 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A1B97" w:rsidRPr="0035000A" w:rsidRDefault="006A1B97" w:rsidP="00C678E3">
            <w:pPr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ул. Тульская, 28</w:t>
            </w:r>
          </w:p>
        </w:tc>
        <w:tc>
          <w:tcPr>
            <w:tcW w:w="1701" w:type="dxa"/>
            <w:vAlign w:val="center"/>
          </w:tcPr>
          <w:p w:rsidR="006A1B97" w:rsidRPr="0035000A" w:rsidRDefault="006A1B97" w:rsidP="00C678E3">
            <w:pPr>
              <w:jc w:val="center"/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543,9</w:t>
            </w:r>
          </w:p>
        </w:tc>
      </w:tr>
      <w:tr w:rsidR="006A1B97" w:rsidRPr="0035000A" w:rsidTr="00115936">
        <w:trPr>
          <w:trHeight w:val="666"/>
        </w:trPr>
        <w:tc>
          <w:tcPr>
            <w:tcW w:w="710" w:type="dxa"/>
            <w:shd w:val="clear" w:color="auto" w:fill="auto"/>
            <w:vAlign w:val="center"/>
          </w:tcPr>
          <w:p w:rsidR="006A1B97" w:rsidRPr="0035000A" w:rsidRDefault="006A1B97" w:rsidP="0035000A">
            <w:pPr>
              <w:jc w:val="center"/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3</w:t>
            </w:r>
            <w:r w:rsidR="0035000A" w:rsidRPr="0035000A">
              <w:rPr>
                <w:sz w:val="28"/>
                <w:szCs w:val="28"/>
              </w:rPr>
              <w:t>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A1B97" w:rsidRPr="0035000A" w:rsidRDefault="006A1B97" w:rsidP="00115936">
            <w:pPr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сооружение</w:t>
            </w:r>
          </w:p>
        </w:tc>
        <w:tc>
          <w:tcPr>
            <w:tcW w:w="2835" w:type="dxa"/>
          </w:tcPr>
          <w:p w:rsidR="006A1B97" w:rsidRPr="0035000A" w:rsidRDefault="006A1B97" w:rsidP="007153E1">
            <w:pPr>
              <w:rPr>
                <w:sz w:val="28"/>
                <w:szCs w:val="28"/>
              </w:rPr>
            </w:pPr>
          </w:p>
          <w:p w:rsidR="006A1B97" w:rsidRPr="0035000A" w:rsidRDefault="006A1B97" w:rsidP="007153E1">
            <w:pPr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42:24:0201009:2266</w:t>
            </w:r>
          </w:p>
        </w:tc>
        <w:tc>
          <w:tcPr>
            <w:tcW w:w="3118" w:type="dxa"/>
          </w:tcPr>
          <w:p w:rsidR="006A1B97" w:rsidRPr="0035000A" w:rsidRDefault="006A1B97" w:rsidP="007153E1">
            <w:pPr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Отдельностоящее, металлическое сооружение,</w:t>
            </w:r>
          </w:p>
          <w:p w:rsidR="006A1B97" w:rsidRPr="0035000A" w:rsidRDefault="006A1B97" w:rsidP="007153E1">
            <w:pPr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 xml:space="preserve"> этажность 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A1B97" w:rsidRPr="0035000A" w:rsidRDefault="006A1B97" w:rsidP="00935D99">
            <w:pPr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ул. Волгоградская, 51д, сооружение 1</w:t>
            </w:r>
          </w:p>
        </w:tc>
        <w:tc>
          <w:tcPr>
            <w:tcW w:w="1701" w:type="dxa"/>
          </w:tcPr>
          <w:p w:rsidR="006A1B97" w:rsidRPr="0035000A" w:rsidRDefault="006A1B97" w:rsidP="00D83296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154,2</w:t>
            </w:r>
          </w:p>
        </w:tc>
      </w:tr>
      <w:tr w:rsidR="006A1B97" w:rsidRPr="0035000A" w:rsidTr="00115936">
        <w:trPr>
          <w:trHeight w:val="666"/>
        </w:trPr>
        <w:tc>
          <w:tcPr>
            <w:tcW w:w="710" w:type="dxa"/>
            <w:shd w:val="clear" w:color="auto" w:fill="auto"/>
            <w:vAlign w:val="center"/>
          </w:tcPr>
          <w:p w:rsidR="006A1B97" w:rsidRPr="0035000A" w:rsidRDefault="006A1B97" w:rsidP="00935D99">
            <w:pPr>
              <w:jc w:val="center"/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3</w:t>
            </w:r>
            <w:r w:rsidR="0035000A" w:rsidRPr="0035000A">
              <w:rPr>
                <w:sz w:val="28"/>
                <w:szCs w:val="28"/>
              </w:rPr>
              <w:t>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A1B97" w:rsidRPr="0035000A" w:rsidRDefault="006A1B97" w:rsidP="00115936">
            <w:pPr>
              <w:rPr>
                <w:sz w:val="28"/>
                <w:szCs w:val="28"/>
              </w:rPr>
            </w:pPr>
          </w:p>
          <w:p w:rsidR="006A1B97" w:rsidRPr="0035000A" w:rsidRDefault="006A1B97" w:rsidP="00115936">
            <w:pPr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 xml:space="preserve">нежилое здание </w:t>
            </w:r>
          </w:p>
          <w:p w:rsidR="006A1B97" w:rsidRPr="0035000A" w:rsidRDefault="006A1B97" w:rsidP="00C4692F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6A1B97" w:rsidRPr="0035000A" w:rsidRDefault="006A1B97" w:rsidP="007153E1">
            <w:pPr>
              <w:rPr>
                <w:sz w:val="28"/>
                <w:szCs w:val="28"/>
              </w:rPr>
            </w:pPr>
          </w:p>
          <w:p w:rsidR="006A1B97" w:rsidRPr="0035000A" w:rsidRDefault="006A1B97" w:rsidP="007153E1">
            <w:pPr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42:24:0101015:5815</w:t>
            </w:r>
          </w:p>
        </w:tc>
        <w:tc>
          <w:tcPr>
            <w:tcW w:w="3118" w:type="dxa"/>
          </w:tcPr>
          <w:p w:rsidR="006A1B97" w:rsidRPr="0035000A" w:rsidRDefault="006A1B97" w:rsidP="009B1DF9">
            <w:pPr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Отдельностоящее, материал стен - кирпич, этажность 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A1B97" w:rsidRPr="0035000A" w:rsidRDefault="006A1B97" w:rsidP="00935D99">
            <w:pPr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ул. Павленко, 13а</w:t>
            </w:r>
          </w:p>
        </w:tc>
        <w:tc>
          <w:tcPr>
            <w:tcW w:w="1701" w:type="dxa"/>
          </w:tcPr>
          <w:p w:rsidR="006A1B97" w:rsidRPr="0035000A" w:rsidRDefault="006A1B97" w:rsidP="00D83296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74,5</w:t>
            </w:r>
          </w:p>
        </w:tc>
      </w:tr>
      <w:tr w:rsidR="006A1B97" w:rsidRPr="0035000A" w:rsidTr="00115936">
        <w:trPr>
          <w:trHeight w:val="666"/>
        </w:trPr>
        <w:tc>
          <w:tcPr>
            <w:tcW w:w="710" w:type="dxa"/>
            <w:shd w:val="clear" w:color="auto" w:fill="auto"/>
            <w:vAlign w:val="center"/>
          </w:tcPr>
          <w:p w:rsidR="006A1B97" w:rsidRPr="0035000A" w:rsidRDefault="006A1B97" w:rsidP="00935D99">
            <w:pPr>
              <w:jc w:val="center"/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3</w:t>
            </w:r>
            <w:r w:rsidR="0035000A" w:rsidRPr="0035000A">
              <w:rPr>
                <w:sz w:val="28"/>
                <w:szCs w:val="28"/>
              </w:rPr>
              <w:t>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A1B97" w:rsidRPr="0035000A" w:rsidRDefault="006A1B97" w:rsidP="00115936">
            <w:pPr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 xml:space="preserve">нежилое здание </w:t>
            </w:r>
          </w:p>
          <w:p w:rsidR="006A1B97" w:rsidRPr="0035000A" w:rsidRDefault="006A1B97" w:rsidP="0011593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6A1B97" w:rsidRPr="0035000A" w:rsidRDefault="006A1B97" w:rsidP="007153E1">
            <w:pPr>
              <w:rPr>
                <w:sz w:val="28"/>
                <w:szCs w:val="28"/>
              </w:rPr>
            </w:pPr>
          </w:p>
          <w:p w:rsidR="006A1B97" w:rsidRPr="0035000A" w:rsidRDefault="006A1B97" w:rsidP="007153E1">
            <w:pPr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42:24:0101038:917</w:t>
            </w:r>
          </w:p>
        </w:tc>
        <w:tc>
          <w:tcPr>
            <w:tcW w:w="3118" w:type="dxa"/>
          </w:tcPr>
          <w:p w:rsidR="006A1B97" w:rsidRPr="0035000A" w:rsidRDefault="006A1B97" w:rsidP="007153E1">
            <w:pPr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Отдельностоящее, материал стен - кирпич, этажность 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A1B97" w:rsidRPr="0035000A" w:rsidRDefault="006A1B97" w:rsidP="00935D99">
            <w:pPr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ул. Федоровского, 9</w:t>
            </w:r>
          </w:p>
        </w:tc>
        <w:tc>
          <w:tcPr>
            <w:tcW w:w="1701" w:type="dxa"/>
          </w:tcPr>
          <w:p w:rsidR="006A1B97" w:rsidRPr="0035000A" w:rsidRDefault="006A1B97" w:rsidP="00D83296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</w:p>
          <w:p w:rsidR="006A1B97" w:rsidRPr="0035000A" w:rsidRDefault="006A1B97" w:rsidP="00D83296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1434,4</w:t>
            </w:r>
          </w:p>
        </w:tc>
      </w:tr>
      <w:tr w:rsidR="006A1B97" w:rsidRPr="0035000A" w:rsidTr="00115936">
        <w:trPr>
          <w:trHeight w:val="666"/>
        </w:trPr>
        <w:tc>
          <w:tcPr>
            <w:tcW w:w="710" w:type="dxa"/>
            <w:shd w:val="clear" w:color="auto" w:fill="auto"/>
            <w:vAlign w:val="center"/>
          </w:tcPr>
          <w:p w:rsidR="006A1B97" w:rsidRPr="0035000A" w:rsidRDefault="00112683" w:rsidP="00935D99">
            <w:pPr>
              <w:jc w:val="center"/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3</w:t>
            </w:r>
            <w:r w:rsidR="0035000A" w:rsidRPr="0035000A">
              <w:rPr>
                <w:sz w:val="28"/>
                <w:szCs w:val="28"/>
              </w:rPr>
              <w:t>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A1B97" w:rsidRPr="0035000A" w:rsidRDefault="006A1B97" w:rsidP="00115936">
            <w:pPr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 xml:space="preserve">нежилое помещение </w:t>
            </w:r>
          </w:p>
        </w:tc>
        <w:tc>
          <w:tcPr>
            <w:tcW w:w="2835" w:type="dxa"/>
          </w:tcPr>
          <w:p w:rsidR="006A1B97" w:rsidRPr="0035000A" w:rsidRDefault="006A1B97" w:rsidP="00115936">
            <w:pPr>
              <w:rPr>
                <w:sz w:val="28"/>
                <w:szCs w:val="28"/>
              </w:rPr>
            </w:pPr>
          </w:p>
          <w:p w:rsidR="006A1B97" w:rsidRPr="0035000A" w:rsidRDefault="006A1B97" w:rsidP="00115936">
            <w:pPr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42:24:0101049:8382</w:t>
            </w:r>
          </w:p>
          <w:p w:rsidR="006A1B97" w:rsidRPr="0035000A" w:rsidRDefault="006A1B97" w:rsidP="00935D99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6A1B97" w:rsidRPr="0035000A" w:rsidRDefault="006A1B97" w:rsidP="00935D99">
            <w:pPr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Расположено в многоквартирном 5-и этажном жилом доме, отдельный вход, этаж 1, вход отдельный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A1B97" w:rsidRPr="0035000A" w:rsidRDefault="006A1B97" w:rsidP="00935D99">
            <w:pPr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просп. Советский, 24</w:t>
            </w:r>
          </w:p>
        </w:tc>
        <w:tc>
          <w:tcPr>
            <w:tcW w:w="1701" w:type="dxa"/>
          </w:tcPr>
          <w:p w:rsidR="006A1B97" w:rsidRPr="0035000A" w:rsidRDefault="006A1B97" w:rsidP="00D83296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</w:p>
          <w:p w:rsidR="006A1B97" w:rsidRPr="0035000A" w:rsidRDefault="006A1B97" w:rsidP="00D83296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20,4</w:t>
            </w:r>
          </w:p>
        </w:tc>
      </w:tr>
      <w:tr w:rsidR="006A1B97" w:rsidRPr="0035000A" w:rsidTr="00115936">
        <w:trPr>
          <w:trHeight w:val="666"/>
        </w:trPr>
        <w:tc>
          <w:tcPr>
            <w:tcW w:w="710" w:type="dxa"/>
            <w:shd w:val="clear" w:color="auto" w:fill="auto"/>
            <w:vAlign w:val="center"/>
          </w:tcPr>
          <w:p w:rsidR="006A1B97" w:rsidRPr="0035000A" w:rsidRDefault="0035000A" w:rsidP="00935D99">
            <w:pPr>
              <w:jc w:val="center"/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3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A1B97" w:rsidRPr="0035000A" w:rsidRDefault="006A1B97" w:rsidP="00115936">
            <w:pPr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 xml:space="preserve">нежилое здание </w:t>
            </w:r>
          </w:p>
          <w:p w:rsidR="006A1B97" w:rsidRPr="0035000A" w:rsidRDefault="006A1B97" w:rsidP="0011593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6A1B97" w:rsidRPr="0035000A" w:rsidRDefault="006A1B97" w:rsidP="007153E1">
            <w:pPr>
              <w:rPr>
                <w:sz w:val="28"/>
                <w:szCs w:val="28"/>
              </w:rPr>
            </w:pPr>
          </w:p>
          <w:p w:rsidR="006A1B97" w:rsidRPr="0035000A" w:rsidRDefault="006A1B97" w:rsidP="007153E1">
            <w:pPr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42:24:0301008:166</w:t>
            </w:r>
          </w:p>
        </w:tc>
        <w:tc>
          <w:tcPr>
            <w:tcW w:w="3118" w:type="dxa"/>
          </w:tcPr>
          <w:p w:rsidR="006A1B97" w:rsidRPr="0035000A" w:rsidRDefault="006A1B97" w:rsidP="007153E1">
            <w:pPr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Отдельностоящее, материал стен - кирпич, этажность 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A1B97" w:rsidRPr="0035000A" w:rsidRDefault="006A1B97" w:rsidP="00E65F94">
            <w:pPr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пер. Инициативн</w:t>
            </w:r>
            <w:r w:rsidR="00E65F94" w:rsidRPr="0035000A">
              <w:rPr>
                <w:sz w:val="28"/>
                <w:szCs w:val="28"/>
              </w:rPr>
              <w:t>ый</w:t>
            </w:r>
            <w:r w:rsidRPr="0035000A">
              <w:rPr>
                <w:sz w:val="28"/>
                <w:szCs w:val="28"/>
              </w:rPr>
              <w:t>, 14а</w:t>
            </w:r>
          </w:p>
        </w:tc>
        <w:tc>
          <w:tcPr>
            <w:tcW w:w="1701" w:type="dxa"/>
          </w:tcPr>
          <w:p w:rsidR="006A1B97" w:rsidRPr="0035000A" w:rsidRDefault="006A1B97" w:rsidP="00D83296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189,0</w:t>
            </w:r>
          </w:p>
        </w:tc>
      </w:tr>
      <w:tr w:rsidR="006A1B97" w:rsidRPr="0035000A" w:rsidTr="00115936">
        <w:trPr>
          <w:trHeight w:val="666"/>
        </w:trPr>
        <w:tc>
          <w:tcPr>
            <w:tcW w:w="710" w:type="dxa"/>
            <w:shd w:val="clear" w:color="auto" w:fill="auto"/>
            <w:vAlign w:val="center"/>
          </w:tcPr>
          <w:p w:rsidR="006A1B97" w:rsidRPr="0035000A" w:rsidRDefault="0035000A" w:rsidP="00935D99">
            <w:pPr>
              <w:jc w:val="center"/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3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A1B97" w:rsidRPr="0035000A" w:rsidRDefault="006A1B97" w:rsidP="00C4692F">
            <w:pPr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 xml:space="preserve">нежилое здание </w:t>
            </w:r>
          </w:p>
        </w:tc>
        <w:tc>
          <w:tcPr>
            <w:tcW w:w="2835" w:type="dxa"/>
          </w:tcPr>
          <w:p w:rsidR="006A1B97" w:rsidRPr="0035000A" w:rsidRDefault="006A1B97" w:rsidP="00935D99">
            <w:pPr>
              <w:rPr>
                <w:sz w:val="28"/>
                <w:szCs w:val="28"/>
              </w:rPr>
            </w:pPr>
          </w:p>
          <w:p w:rsidR="006A1B97" w:rsidRPr="0035000A" w:rsidRDefault="006A1B97" w:rsidP="00115936">
            <w:pPr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42:24:0401055:13601</w:t>
            </w:r>
          </w:p>
        </w:tc>
        <w:tc>
          <w:tcPr>
            <w:tcW w:w="3118" w:type="dxa"/>
          </w:tcPr>
          <w:p w:rsidR="006A1B97" w:rsidRPr="0035000A" w:rsidRDefault="006A1B97" w:rsidP="00935D99">
            <w:pPr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Отдельностоящее, материал стен - кирпич, этажность 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A1B97" w:rsidRPr="0035000A" w:rsidRDefault="006A1B97" w:rsidP="00935D99">
            <w:pPr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просп. Шахтеров, 1</w:t>
            </w:r>
          </w:p>
        </w:tc>
        <w:tc>
          <w:tcPr>
            <w:tcW w:w="1701" w:type="dxa"/>
          </w:tcPr>
          <w:p w:rsidR="006A1B97" w:rsidRPr="0035000A" w:rsidRDefault="006A1B97" w:rsidP="00D83296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</w:p>
          <w:p w:rsidR="006A1B97" w:rsidRPr="0035000A" w:rsidRDefault="006A1B97" w:rsidP="00D83296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52,0</w:t>
            </w:r>
          </w:p>
        </w:tc>
      </w:tr>
      <w:tr w:rsidR="006A1B97" w:rsidRPr="0035000A" w:rsidTr="00115936">
        <w:trPr>
          <w:trHeight w:val="666"/>
        </w:trPr>
        <w:tc>
          <w:tcPr>
            <w:tcW w:w="710" w:type="dxa"/>
            <w:shd w:val="clear" w:color="auto" w:fill="auto"/>
            <w:vAlign w:val="center"/>
          </w:tcPr>
          <w:p w:rsidR="006A1B97" w:rsidRPr="0035000A" w:rsidRDefault="006A1B97" w:rsidP="00935D99">
            <w:pPr>
              <w:jc w:val="center"/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lastRenderedPageBreak/>
              <w:t>4</w:t>
            </w:r>
            <w:r w:rsidR="0035000A" w:rsidRPr="0035000A">
              <w:rPr>
                <w:sz w:val="28"/>
                <w:szCs w:val="28"/>
              </w:rPr>
              <w:t>0</w:t>
            </w:r>
          </w:p>
        </w:tc>
        <w:tc>
          <w:tcPr>
            <w:tcW w:w="14883" w:type="dxa"/>
            <w:gridSpan w:val="5"/>
          </w:tcPr>
          <w:p w:rsidR="006A1B97" w:rsidRPr="0035000A" w:rsidRDefault="006A1B97" w:rsidP="00112683">
            <w:pPr>
              <w:tabs>
                <w:tab w:val="left" w:pos="660"/>
              </w:tabs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 xml:space="preserve">Имущественный комплекс </w:t>
            </w:r>
            <w:r w:rsidR="00112683" w:rsidRPr="0035000A">
              <w:rPr>
                <w:sz w:val="28"/>
                <w:szCs w:val="28"/>
              </w:rPr>
              <w:t>муниципальное предприятие города Кемерово</w:t>
            </w:r>
            <w:r w:rsidRPr="0035000A">
              <w:rPr>
                <w:sz w:val="28"/>
                <w:szCs w:val="28"/>
              </w:rPr>
              <w:t xml:space="preserve"> «Мостремонт»</w:t>
            </w:r>
            <w:r w:rsidR="00112683" w:rsidRPr="0035000A">
              <w:rPr>
                <w:sz w:val="28"/>
                <w:szCs w:val="28"/>
              </w:rPr>
              <w:t xml:space="preserve">. Место нахождения: Кемеровская область-Кузбасс, г. Кемерово, ул. Терешковой, 53А. </w:t>
            </w:r>
          </w:p>
        </w:tc>
      </w:tr>
      <w:tr w:rsidR="0035000A" w:rsidRPr="0035000A" w:rsidTr="00667195">
        <w:trPr>
          <w:trHeight w:val="666"/>
        </w:trPr>
        <w:tc>
          <w:tcPr>
            <w:tcW w:w="710" w:type="dxa"/>
            <w:shd w:val="clear" w:color="auto" w:fill="auto"/>
            <w:vAlign w:val="center"/>
          </w:tcPr>
          <w:p w:rsidR="0035000A" w:rsidRPr="0035000A" w:rsidRDefault="0035000A" w:rsidP="00935D99">
            <w:pPr>
              <w:jc w:val="center"/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41</w:t>
            </w:r>
          </w:p>
        </w:tc>
        <w:tc>
          <w:tcPr>
            <w:tcW w:w="14883" w:type="dxa"/>
            <w:gridSpan w:val="5"/>
            <w:vAlign w:val="center"/>
          </w:tcPr>
          <w:p w:rsidR="0035000A" w:rsidRPr="0035000A" w:rsidRDefault="0035000A" w:rsidP="0071657C">
            <w:pPr>
              <w:rPr>
                <w:sz w:val="28"/>
                <w:szCs w:val="28"/>
              </w:rPr>
            </w:pPr>
          </w:p>
          <w:p w:rsidR="0035000A" w:rsidRPr="0035000A" w:rsidRDefault="0035000A" w:rsidP="0071657C">
            <w:pPr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Имущественный комплекс муниципальное предприятие города Кемерово «Баня на Весенней». Место нахождения: Кемеровская область-Кузбасс, г.</w:t>
            </w:r>
            <w:r w:rsidR="003E3842">
              <w:rPr>
                <w:sz w:val="28"/>
                <w:szCs w:val="28"/>
              </w:rPr>
              <w:t xml:space="preserve"> </w:t>
            </w:r>
            <w:r w:rsidRPr="0035000A">
              <w:rPr>
                <w:sz w:val="28"/>
                <w:szCs w:val="28"/>
              </w:rPr>
              <w:t xml:space="preserve">Кемерово, ул. Весенняя, 5А. </w:t>
            </w:r>
          </w:p>
          <w:p w:rsidR="0035000A" w:rsidRPr="0035000A" w:rsidRDefault="0035000A" w:rsidP="0071657C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</w:p>
        </w:tc>
      </w:tr>
      <w:tr w:rsidR="0035000A" w:rsidRPr="0035000A" w:rsidTr="00667195">
        <w:trPr>
          <w:trHeight w:val="666"/>
        </w:trPr>
        <w:tc>
          <w:tcPr>
            <w:tcW w:w="710" w:type="dxa"/>
            <w:shd w:val="clear" w:color="auto" w:fill="auto"/>
            <w:vAlign w:val="center"/>
          </w:tcPr>
          <w:p w:rsidR="0035000A" w:rsidRPr="0035000A" w:rsidRDefault="0035000A" w:rsidP="00935D99">
            <w:pPr>
              <w:jc w:val="center"/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>42</w:t>
            </w:r>
          </w:p>
        </w:tc>
        <w:tc>
          <w:tcPr>
            <w:tcW w:w="14883" w:type="dxa"/>
            <w:gridSpan w:val="5"/>
            <w:vAlign w:val="center"/>
          </w:tcPr>
          <w:p w:rsidR="0035000A" w:rsidRPr="0035000A" w:rsidRDefault="0035000A" w:rsidP="0071657C">
            <w:pPr>
              <w:tabs>
                <w:tab w:val="left" w:pos="660"/>
              </w:tabs>
              <w:jc w:val="both"/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 xml:space="preserve">Открытое акционерное общество «Кемеровская горэлектросеть». Место нахождения: Кемеровская область-Кузбасс, </w:t>
            </w:r>
            <w:r w:rsidR="003E3842">
              <w:rPr>
                <w:sz w:val="28"/>
                <w:szCs w:val="28"/>
              </w:rPr>
              <w:br/>
            </w:r>
            <w:r w:rsidRPr="0035000A">
              <w:rPr>
                <w:sz w:val="28"/>
                <w:szCs w:val="28"/>
              </w:rPr>
              <w:t>г.</w:t>
            </w:r>
            <w:r w:rsidR="003E3842">
              <w:rPr>
                <w:sz w:val="28"/>
                <w:szCs w:val="28"/>
              </w:rPr>
              <w:t xml:space="preserve"> </w:t>
            </w:r>
            <w:r w:rsidRPr="0035000A">
              <w:rPr>
                <w:sz w:val="28"/>
                <w:szCs w:val="28"/>
              </w:rPr>
              <w:t>Кемерово, ул. Д</w:t>
            </w:r>
            <w:r w:rsidR="00770A04">
              <w:rPr>
                <w:sz w:val="28"/>
                <w:szCs w:val="28"/>
              </w:rPr>
              <w:t>з</w:t>
            </w:r>
            <w:r w:rsidRPr="0035000A">
              <w:rPr>
                <w:sz w:val="28"/>
                <w:szCs w:val="28"/>
              </w:rPr>
              <w:t xml:space="preserve">ержинского, 1. Общее количество </w:t>
            </w:r>
            <w:r w:rsidR="005C29EA" w:rsidRPr="0035000A">
              <w:rPr>
                <w:sz w:val="28"/>
                <w:szCs w:val="28"/>
              </w:rPr>
              <w:t>акций,</w:t>
            </w:r>
            <w:r w:rsidRPr="0035000A">
              <w:rPr>
                <w:sz w:val="28"/>
                <w:szCs w:val="28"/>
              </w:rPr>
              <w:t xml:space="preserve"> принадлежащих муниципальному образованию город Кемерово: 504 170 (пятьсот четыре тысячи сто семьдесят) штук - 30% обыкновенных именных бездокументарных акций.</w:t>
            </w:r>
          </w:p>
          <w:p w:rsidR="0035000A" w:rsidRPr="0035000A" w:rsidRDefault="0035000A" w:rsidP="0071657C">
            <w:pPr>
              <w:tabs>
                <w:tab w:val="left" w:pos="660"/>
              </w:tabs>
              <w:jc w:val="both"/>
              <w:rPr>
                <w:sz w:val="28"/>
                <w:szCs w:val="28"/>
              </w:rPr>
            </w:pPr>
            <w:r w:rsidRPr="0035000A">
              <w:rPr>
                <w:sz w:val="28"/>
                <w:szCs w:val="28"/>
              </w:rPr>
              <w:t xml:space="preserve">Доля и количество акций, подлежащих приватизации: 504 170 (пятьсот четыре тысячи сто семьдесят) штук - 30% обыкновенных именных бездокументарных акций. </w:t>
            </w:r>
          </w:p>
        </w:tc>
      </w:tr>
    </w:tbl>
    <w:p w:rsidR="0054460A" w:rsidRDefault="0054460A" w:rsidP="00941B6F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54460A" w:rsidRDefault="0054460A" w:rsidP="00941B6F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96421F" w:rsidRDefault="0096421F" w:rsidP="00941B6F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96421F" w:rsidRDefault="0096421F" w:rsidP="00941B6F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770A04" w:rsidRDefault="00770A04" w:rsidP="00770A0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огнозный объем поступлений в результате исполнения программы приватизации утвержден </w:t>
      </w:r>
      <w:r>
        <w:rPr>
          <w:sz w:val="28"/>
          <w:szCs w:val="28"/>
        </w:rPr>
        <w:t xml:space="preserve">Решение Кемеровского городского Совета народных депутатов от 25.12.2020 №383 «О бюджете города Кемерово на 2021 год и на плановый период 2022 и 2023 годов». </w:t>
      </w:r>
    </w:p>
    <w:sectPr w:rsidR="00770A04" w:rsidSect="002F6094">
      <w:pgSz w:w="16838" w:h="11906" w:orient="landscape"/>
      <w:pgMar w:top="1134" w:right="680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CC3" w:rsidRDefault="00F97CC3" w:rsidP="00634FC2">
      <w:r>
        <w:separator/>
      </w:r>
    </w:p>
  </w:endnote>
  <w:endnote w:type="continuationSeparator" w:id="0">
    <w:p w:rsidR="00F97CC3" w:rsidRDefault="00F97CC3" w:rsidP="00634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CC3" w:rsidRDefault="00F97CC3" w:rsidP="00634FC2">
      <w:r>
        <w:separator/>
      </w:r>
    </w:p>
  </w:footnote>
  <w:footnote w:type="continuationSeparator" w:id="0">
    <w:p w:rsidR="00F97CC3" w:rsidRDefault="00F97CC3" w:rsidP="00634F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744C3"/>
    <w:multiLevelType w:val="hybridMultilevel"/>
    <w:tmpl w:val="627A787C"/>
    <w:lvl w:ilvl="0" w:tplc="80DC02E2">
      <w:start w:val="5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0274F"/>
    <w:multiLevelType w:val="multilevel"/>
    <w:tmpl w:val="5FE06B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2" w15:restartNumberingAfterBreak="0">
    <w:nsid w:val="1AD17448"/>
    <w:multiLevelType w:val="hybridMultilevel"/>
    <w:tmpl w:val="39EA240E"/>
    <w:lvl w:ilvl="0" w:tplc="6A606878">
      <w:start w:val="11"/>
      <w:numFmt w:val="decimal"/>
      <w:lvlText w:val="%1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" w15:restartNumberingAfterBreak="0">
    <w:nsid w:val="1AF71D3E"/>
    <w:multiLevelType w:val="hybridMultilevel"/>
    <w:tmpl w:val="2D3829B6"/>
    <w:lvl w:ilvl="0" w:tplc="A6C8F658">
      <w:start w:val="201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35784"/>
    <w:multiLevelType w:val="multilevel"/>
    <w:tmpl w:val="AC3E58D0"/>
    <w:lvl w:ilvl="0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 w15:restartNumberingAfterBreak="0">
    <w:nsid w:val="1DAC13CA"/>
    <w:multiLevelType w:val="multilevel"/>
    <w:tmpl w:val="7BB658A2"/>
    <w:lvl w:ilvl="0">
      <w:start w:val="1"/>
      <w:numFmt w:val="decimal"/>
      <w:lvlText w:val="%1."/>
      <w:lvlJc w:val="left"/>
      <w:pPr>
        <w:tabs>
          <w:tab w:val="num" w:pos="2075"/>
        </w:tabs>
        <w:ind w:left="2075" w:hanging="13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2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50" w:hanging="2160"/>
      </w:pPr>
      <w:rPr>
        <w:rFonts w:hint="default"/>
      </w:rPr>
    </w:lvl>
  </w:abstractNum>
  <w:abstractNum w:abstractNumId="6" w15:restartNumberingAfterBreak="0">
    <w:nsid w:val="20EA6093"/>
    <w:multiLevelType w:val="hybridMultilevel"/>
    <w:tmpl w:val="F1EC75F8"/>
    <w:lvl w:ilvl="0" w:tplc="543E4896">
      <w:start w:val="11"/>
      <w:numFmt w:val="decimal"/>
      <w:lvlText w:val="%1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7" w15:restartNumberingAfterBreak="0">
    <w:nsid w:val="23204613"/>
    <w:multiLevelType w:val="hybridMultilevel"/>
    <w:tmpl w:val="305EDD30"/>
    <w:lvl w:ilvl="0" w:tplc="80DC02E2">
      <w:start w:val="5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C7B1A"/>
    <w:multiLevelType w:val="hybridMultilevel"/>
    <w:tmpl w:val="D6FC3F48"/>
    <w:lvl w:ilvl="0" w:tplc="1C3C8B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E5106"/>
    <w:multiLevelType w:val="hybridMultilevel"/>
    <w:tmpl w:val="41F6D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16044"/>
    <w:multiLevelType w:val="hybridMultilevel"/>
    <w:tmpl w:val="A88220C0"/>
    <w:lvl w:ilvl="0" w:tplc="80DC02E2">
      <w:start w:val="5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1E639EF"/>
    <w:multiLevelType w:val="multilevel"/>
    <w:tmpl w:val="A0A6A306"/>
    <w:lvl w:ilvl="0">
      <w:start w:val="12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553778BF"/>
    <w:multiLevelType w:val="multilevel"/>
    <w:tmpl w:val="FCF254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13" w15:restartNumberingAfterBreak="0">
    <w:nsid w:val="7675367A"/>
    <w:multiLevelType w:val="hybridMultilevel"/>
    <w:tmpl w:val="F5A43D6A"/>
    <w:lvl w:ilvl="0" w:tplc="D78463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DCC4932"/>
    <w:multiLevelType w:val="hybridMultilevel"/>
    <w:tmpl w:val="A88220C0"/>
    <w:lvl w:ilvl="0" w:tplc="80DC02E2">
      <w:start w:val="5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2"/>
  </w:num>
  <w:num w:numId="5">
    <w:abstractNumId w:val="13"/>
  </w:num>
  <w:num w:numId="6">
    <w:abstractNumId w:val="1"/>
  </w:num>
  <w:num w:numId="7">
    <w:abstractNumId w:val="12"/>
  </w:num>
  <w:num w:numId="8">
    <w:abstractNumId w:val="9"/>
  </w:num>
  <w:num w:numId="9">
    <w:abstractNumId w:val="8"/>
  </w:num>
  <w:num w:numId="10">
    <w:abstractNumId w:val="14"/>
  </w:num>
  <w:num w:numId="11">
    <w:abstractNumId w:val="10"/>
  </w:num>
  <w:num w:numId="12">
    <w:abstractNumId w:val="3"/>
  </w:num>
  <w:num w:numId="13">
    <w:abstractNumId w:val="7"/>
  </w:num>
  <w:num w:numId="14">
    <w:abstractNumId w:val="0"/>
  </w:num>
  <w:num w:numId="15">
    <w:abstractNumId w:val="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nds" w:val="18"/>
    <w:docVar w:name="ndsvid" w:val="0"/>
  </w:docVars>
  <w:rsids>
    <w:rsidRoot w:val="00537915"/>
    <w:rsid w:val="000346DC"/>
    <w:rsid w:val="00041934"/>
    <w:rsid w:val="0004280E"/>
    <w:rsid w:val="0006041C"/>
    <w:rsid w:val="00062E0D"/>
    <w:rsid w:val="0006485A"/>
    <w:rsid w:val="00070A75"/>
    <w:rsid w:val="00071090"/>
    <w:rsid w:val="0007451F"/>
    <w:rsid w:val="00080506"/>
    <w:rsid w:val="00086287"/>
    <w:rsid w:val="000869BE"/>
    <w:rsid w:val="00091A60"/>
    <w:rsid w:val="0009563C"/>
    <w:rsid w:val="00095B61"/>
    <w:rsid w:val="000B4D39"/>
    <w:rsid w:val="000C30D4"/>
    <w:rsid w:val="000D2035"/>
    <w:rsid w:val="000E1761"/>
    <w:rsid w:val="000F5562"/>
    <w:rsid w:val="00100AD8"/>
    <w:rsid w:val="00103DAF"/>
    <w:rsid w:val="001043A8"/>
    <w:rsid w:val="00105E42"/>
    <w:rsid w:val="001063A5"/>
    <w:rsid w:val="00111279"/>
    <w:rsid w:val="00112683"/>
    <w:rsid w:val="00115936"/>
    <w:rsid w:val="00115F95"/>
    <w:rsid w:val="00122AA0"/>
    <w:rsid w:val="00132B9D"/>
    <w:rsid w:val="001340C8"/>
    <w:rsid w:val="001403D4"/>
    <w:rsid w:val="0014421E"/>
    <w:rsid w:val="0014556F"/>
    <w:rsid w:val="00151CA0"/>
    <w:rsid w:val="001551C5"/>
    <w:rsid w:val="001628B1"/>
    <w:rsid w:val="0017481D"/>
    <w:rsid w:val="00175894"/>
    <w:rsid w:val="00184959"/>
    <w:rsid w:val="00186CD5"/>
    <w:rsid w:val="00191698"/>
    <w:rsid w:val="00193F4D"/>
    <w:rsid w:val="001A7C78"/>
    <w:rsid w:val="001B0232"/>
    <w:rsid w:val="001B534C"/>
    <w:rsid w:val="001B78DA"/>
    <w:rsid w:val="001C1627"/>
    <w:rsid w:val="001C55A6"/>
    <w:rsid w:val="001E0A61"/>
    <w:rsid w:val="001E3850"/>
    <w:rsid w:val="001E39A7"/>
    <w:rsid w:val="001E4E4A"/>
    <w:rsid w:val="001E730D"/>
    <w:rsid w:val="00205048"/>
    <w:rsid w:val="0020543D"/>
    <w:rsid w:val="00212B42"/>
    <w:rsid w:val="00213BCB"/>
    <w:rsid w:val="0022108C"/>
    <w:rsid w:val="00224EC9"/>
    <w:rsid w:val="00230AD6"/>
    <w:rsid w:val="00230E81"/>
    <w:rsid w:val="00232B3C"/>
    <w:rsid w:val="00236AA9"/>
    <w:rsid w:val="002570B4"/>
    <w:rsid w:val="00260885"/>
    <w:rsid w:val="002632CC"/>
    <w:rsid w:val="002648A9"/>
    <w:rsid w:val="00265569"/>
    <w:rsid w:val="002658A4"/>
    <w:rsid w:val="00265A28"/>
    <w:rsid w:val="00282E4B"/>
    <w:rsid w:val="00287673"/>
    <w:rsid w:val="00290621"/>
    <w:rsid w:val="00291FED"/>
    <w:rsid w:val="00295347"/>
    <w:rsid w:val="002B260F"/>
    <w:rsid w:val="002B2957"/>
    <w:rsid w:val="002B4147"/>
    <w:rsid w:val="002B619E"/>
    <w:rsid w:val="002B6868"/>
    <w:rsid w:val="002B69D6"/>
    <w:rsid w:val="002C0310"/>
    <w:rsid w:val="002C28C0"/>
    <w:rsid w:val="002C3416"/>
    <w:rsid w:val="002D2DF9"/>
    <w:rsid w:val="002D45BB"/>
    <w:rsid w:val="002F201C"/>
    <w:rsid w:val="002F6094"/>
    <w:rsid w:val="003105F0"/>
    <w:rsid w:val="00314452"/>
    <w:rsid w:val="00314EEC"/>
    <w:rsid w:val="00314FFD"/>
    <w:rsid w:val="0032722C"/>
    <w:rsid w:val="00330140"/>
    <w:rsid w:val="003312EB"/>
    <w:rsid w:val="00331558"/>
    <w:rsid w:val="00332A86"/>
    <w:rsid w:val="00333D43"/>
    <w:rsid w:val="00334C33"/>
    <w:rsid w:val="00334DC8"/>
    <w:rsid w:val="0033538E"/>
    <w:rsid w:val="0034053F"/>
    <w:rsid w:val="0034056D"/>
    <w:rsid w:val="0034669D"/>
    <w:rsid w:val="00347E89"/>
    <w:rsid w:val="0035000A"/>
    <w:rsid w:val="00356523"/>
    <w:rsid w:val="0035727F"/>
    <w:rsid w:val="00363499"/>
    <w:rsid w:val="00364082"/>
    <w:rsid w:val="0037226C"/>
    <w:rsid w:val="003878A1"/>
    <w:rsid w:val="00391180"/>
    <w:rsid w:val="003B292A"/>
    <w:rsid w:val="003B7ABB"/>
    <w:rsid w:val="003C6F54"/>
    <w:rsid w:val="003D0397"/>
    <w:rsid w:val="003E3842"/>
    <w:rsid w:val="003F0D2C"/>
    <w:rsid w:val="003F1F59"/>
    <w:rsid w:val="003F640A"/>
    <w:rsid w:val="00400C03"/>
    <w:rsid w:val="00403DCB"/>
    <w:rsid w:val="004176E6"/>
    <w:rsid w:val="004354A0"/>
    <w:rsid w:val="0044294C"/>
    <w:rsid w:val="004513CD"/>
    <w:rsid w:val="004520F8"/>
    <w:rsid w:val="0046185C"/>
    <w:rsid w:val="004633C5"/>
    <w:rsid w:val="00466FC7"/>
    <w:rsid w:val="00467551"/>
    <w:rsid w:val="00472937"/>
    <w:rsid w:val="00481BD1"/>
    <w:rsid w:val="004874DD"/>
    <w:rsid w:val="004A1079"/>
    <w:rsid w:val="004A2D14"/>
    <w:rsid w:val="004B2215"/>
    <w:rsid w:val="004B6453"/>
    <w:rsid w:val="004B6A0C"/>
    <w:rsid w:val="004B7068"/>
    <w:rsid w:val="004E2649"/>
    <w:rsid w:val="004E360E"/>
    <w:rsid w:val="004E618D"/>
    <w:rsid w:val="004F1B59"/>
    <w:rsid w:val="004F623A"/>
    <w:rsid w:val="00505234"/>
    <w:rsid w:val="00507D6F"/>
    <w:rsid w:val="0051479A"/>
    <w:rsid w:val="00516A73"/>
    <w:rsid w:val="00531B44"/>
    <w:rsid w:val="00533AA7"/>
    <w:rsid w:val="00537915"/>
    <w:rsid w:val="00543D2E"/>
    <w:rsid w:val="0054460A"/>
    <w:rsid w:val="0054543B"/>
    <w:rsid w:val="00550A60"/>
    <w:rsid w:val="0055302F"/>
    <w:rsid w:val="00553B5C"/>
    <w:rsid w:val="00554BDE"/>
    <w:rsid w:val="00557005"/>
    <w:rsid w:val="00557DEB"/>
    <w:rsid w:val="00565D79"/>
    <w:rsid w:val="00583A0D"/>
    <w:rsid w:val="00591031"/>
    <w:rsid w:val="00591545"/>
    <w:rsid w:val="0059395F"/>
    <w:rsid w:val="005A266B"/>
    <w:rsid w:val="005B5907"/>
    <w:rsid w:val="005B7F8A"/>
    <w:rsid w:val="005C29EA"/>
    <w:rsid w:val="005C3DC6"/>
    <w:rsid w:val="005C6CDD"/>
    <w:rsid w:val="005D6C26"/>
    <w:rsid w:val="005F297A"/>
    <w:rsid w:val="006003E3"/>
    <w:rsid w:val="006024F1"/>
    <w:rsid w:val="00602960"/>
    <w:rsid w:val="00604BB3"/>
    <w:rsid w:val="00606E37"/>
    <w:rsid w:val="00610D43"/>
    <w:rsid w:val="00626EF5"/>
    <w:rsid w:val="00634FC2"/>
    <w:rsid w:val="00635869"/>
    <w:rsid w:val="00651A20"/>
    <w:rsid w:val="00657B08"/>
    <w:rsid w:val="00660944"/>
    <w:rsid w:val="00665D20"/>
    <w:rsid w:val="0067579C"/>
    <w:rsid w:val="006770EC"/>
    <w:rsid w:val="0068343F"/>
    <w:rsid w:val="00686810"/>
    <w:rsid w:val="006913EA"/>
    <w:rsid w:val="00691F7F"/>
    <w:rsid w:val="006A0201"/>
    <w:rsid w:val="006A1B97"/>
    <w:rsid w:val="006C2607"/>
    <w:rsid w:val="006E0BD8"/>
    <w:rsid w:val="006E0C41"/>
    <w:rsid w:val="006F23A4"/>
    <w:rsid w:val="00703F73"/>
    <w:rsid w:val="007137BD"/>
    <w:rsid w:val="007145FE"/>
    <w:rsid w:val="007153E1"/>
    <w:rsid w:val="00717475"/>
    <w:rsid w:val="007264B2"/>
    <w:rsid w:val="00726BCE"/>
    <w:rsid w:val="00731BB2"/>
    <w:rsid w:val="00735F99"/>
    <w:rsid w:val="00747FF9"/>
    <w:rsid w:val="00750120"/>
    <w:rsid w:val="0075408D"/>
    <w:rsid w:val="00756326"/>
    <w:rsid w:val="0076426C"/>
    <w:rsid w:val="00766F51"/>
    <w:rsid w:val="00767493"/>
    <w:rsid w:val="00770A04"/>
    <w:rsid w:val="00772D8A"/>
    <w:rsid w:val="00772E36"/>
    <w:rsid w:val="007760C8"/>
    <w:rsid w:val="0077643D"/>
    <w:rsid w:val="00793886"/>
    <w:rsid w:val="007A4007"/>
    <w:rsid w:val="007C0B50"/>
    <w:rsid w:val="007C11F4"/>
    <w:rsid w:val="007D6CEC"/>
    <w:rsid w:val="007E54A2"/>
    <w:rsid w:val="007E77BA"/>
    <w:rsid w:val="007F4AD1"/>
    <w:rsid w:val="007F5C5C"/>
    <w:rsid w:val="007F7159"/>
    <w:rsid w:val="00801443"/>
    <w:rsid w:val="008035A3"/>
    <w:rsid w:val="00810F67"/>
    <w:rsid w:val="00811AFE"/>
    <w:rsid w:val="00817366"/>
    <w:rsid w:val="008224DA"/>
    <w:rsid w:val="00823DC2"/>
    <w:rsid w:val="008246F8"/>
    <w:rsid w:val="0082505A"/>
    <w:rsid w:val="00831592"/>
    <w:rsid w:val="00834D8E"/>
    <w:rsid w:val="0084784C"/>
    <w:rsid w:val="00885784"/>
    <w:rsid w:val="00890595"/>
    <w:rsid w:val="008963A1"/>
    <w:rsid w:val="008A6CD3"/>
    <w:rsid w:val="008A7678"/>
    <w:rsid w:val="008B1217"/>
    <w:rsid w:val="008B25B9"/>
    <w:rsid w:val="008B6FF6"/>
    <w:rsid w:val="008D03B0"/>
    <w:rsid w:val="008D1FCF"/>
    <w:rsid w:val="008D593F"/>
    <w:rsid w:val="008E5076"/>
    <w:rsid w:val="008E674E"/>
    <w:rsid w:val="008F2F6B"/>
    <w:rsid w:val="008F44A2"/>
    <w:rsid w:val="008F57C0"/>
    <w:rsid w:val="00915E4B"/>
    <w:rsid w:val="00921322"/>
    <w:rsid w:val="00922147"/>
    <w:rsid w:val="00935D99"/>
    <w:rsid w:val="00936270"/>
    <w:rsid w:val="00940469"/>
    <w:rsid w:val="00941B6F"/>
    <w:rsid w:val="009428FD"/>
    <w:rsid w:val="00947515"/>
    <w:rsid w:val="00950F7B"/>
    <w:rsid w:val="00957BB7"/>
    <w:rsid w:val="00960C66"/>
    <w:rsid w:val="00963875"/>
    <w:rsid w:val="0096421F"/>
    <w:rsid w:val="00964593"/>
    <w:rsid w:val="00973AC8"/>
    <w:rsid w:val="00973F7B"/>
    <w:rsid w:val="00980024"/>
    <w:rsid w:val="00980D14"/>
    <w:rsid w:val="009941E8"/>
    <w:rsid w:val="009946B8"/>
    <w:rsid w:val="00996536"/>
    <w:rsid w:val="0099777A"/>
    <w:rsid w:val="009B1B59"/>
    <w:rsid w:val="009B1DF9"/>
    <w:rsid w:val="009B2611"/>
    <w:rsid w:val="009B41C6"/>
    <w:rsid w:val="009C286B"/>
    <w:rsid w:val="009C70EA"/>
    <w:rsid w:val="009D410B"/>
    <w:rsid w:val="009E0B9B"/>
    <w:rsid w:val="009F0F11"/>
    <w:rsid w:val="009F5C67"/>
    <w:rsid w:val="00A000F9"/>
    <w:rsid w:val="00A02197"/>
    <w:rsid w:val="00A02E78"/>
    <w:rsid w:val="00A05F8C"/>
    <w:rsid w:val="00A0684D"/>
    <w:rsid w:val="00A12CEC"/>
    <w:rsid w:val="00A13E43"/>
    <w:rsid w:val="00A156E5"/>
    <w:rsid w:val="00A26B7B"/>
    <w:rsid w:val="00A30996"/>
    <w:rsid w:val="00A311D3"/>
    <w:rsid w:val="00A332B0"/>
    <w:rsid w:val="00A4040C"/>
    <w:rsid w:val="00A416C4"/>
    <w:rsid w:val="00A4262B"/>
    <w:rsid w:val="00A432EC"/>
    <w:rsid w:val="00A46973"/>
    <w:rsid w:val="00A50018"/>
    <w:rsid w:val="00A50DC3"/>
    <w:rsid w:val="00A5243C"/>
    <w:rsid w:val="00A55CFF"/>
    <w:rsid w:val="00A5661B"/>
    <w:rsid w:val="00A6640F"/>
    <w:rsid w:val="00A827CA"/>
    <w:rsid w:val="00A85791"/>
    <w:rsid w:val="00A920B8"/>
    <w:rsid w:val="00A92379"/>
    <w:rsid w:val="00A92C1F"/>
    <w:rsid w:val="00A95AFE"/>
    <w:rsid w:val="00AA03E2"/>
    <w:rsid w:val="00AA0F55"/>
    <w:rsid w:val="00AB170A"/>
    <w:rsid w:val="00AB2023"/>
    <w:rsid w:val="00AB7EF0"/>
    <w:rsid w:val="00AC0DDE"/>
    <w:rsid w:val="00AC2066"/>
    <w:rsid w:val="00AC2F34"/>
    <w:rsid w:val="00AC43DB"/>
    <w:rsid w:val="00AC4B42"/>
    <w:rsid w:val="00AC6BD4"/>
    <w:rsid w:val="00AD153C"/>
    <w:rsid w:val="00AE2FCC"/>
    <w:rsid w:val="00AE33F0"/>
    <w:rsid w:val="00AE39FB"/>
    <w:rsid w:val="00AF2DE8"/>
    <w:rsid w:val="00B05CB0"/>
    <w:rsid w:val="00B07BB6"/>
    <w:rsid w:val="00B1397E"/>
    <w:rsid w:val="00B16F9D"/>
    <w:rsid w:val="00B24232"/>
    <w:rsid w:val="00B24D1E"/>
    <w:rsid w:val="00B34BD7"/>
    <w:rsid w:val="00B350D3"/>
    <w:rsid w:val="00B351FE"/>
    <w:rsid w:val="00B3743F"/>
    <w:rsid w:val="00B43AA3"/>
    <w:rsid w:val="00B509EC"/>
    <w:rsid w:val="00B57AD0"/>
    <w:rsid w:val="00B612A7"/>
    <w:rsid w:val="00B706D4"/>
    <w:rsid w:val="00B77FFD"/>
    <w:rsid w:val="00B8349B"/>
    <w:rsid w:val="00BA33AC"/>
    <w:rsid w:val="00BB281F"/>
    <w:rsid w:val="00BC10E7"/>
    <w:rsid w:val="00BC230B"/>
    <w:rsid w:val="00BC36A6"/>
    <w:rsid w:val="00BC5E32"/>
    <w:rsid w:val="00BC6750"/>
    <w:rsid w:val="00BD13C8"/>
    <w:rsid w:val="00BD1CAB"/>
    <w:rsid w:val="00BD3B03"/>
    <w:rsid w:val="00BD51C3"/>
    <w:rsid w:val="00BE5E61"/>
    <w:rsid w:val="00C01812"/>
    <w:rsid w:val="00C13332"/>
    <w:rsid w:val="00C14EB1"/>
    <w:rsid w:val="00C1523D"/>
    <w:rsid w:val="00C21CF6"/>
    <w:rsid w:val="00C33612"/>
    <w:rsid w:val="00C34BEE"/>
    <w:rsid w:val="00C37AE4"/>
    <w:rsid w:val="00C4692F"/>
    <w:rsid w:val="00C46E50"/>
    <w:rsid w:val="00C50A3B"/>
    <w:rsid w:val="00C515E4"/>
    <w:rsid w:val="00C64028"/>
    <w:rsid w:val="00C64856"/>
    <w:rsid w:val="00C64D0C"/>
    <w:rsid w:val="00C678E3"/>
    <w:rsid w:val="00C7177A"/>
    <w:rsid w:val="00C74EC7"/>
    <w:rsid w:val="00C7761B"/>
    <w:rsid w:val="00C82A69"/>
    <w:rsid w:val="00C82F12"/>
    <w:rsid w:val="00C82F40"/>
    <w:rsid w:val="00C94086"/>
    <w:rsid w:val="00CA474A"/>
    <w:rsid w:val="00CB1286"/>
    <w:rsid w:val="00CB6BF2"/>
    <w:rsid w:val="00CC0076"/>
    <w:rsid w:val="00CE3041"/>
    <w:rsid w:val="00CE3270"/>
    <w:rsid w:val="00CE6A1C"/>
    <w:rsid w:val="00CE7EA9"/>
    <w:rsid w:val="00CF15C0"/>
    <w:rsid w:val="00CF4AA3"/>
    <w:rsid w:val="00CF60F9"/>
    <w:rsid w:val="00D03D85"/>
    <w:rsid w:val="00D13C3B"/>
    <w:rsid w:val="00D15BCC"/>
    <w:rsid w:val="00D17120"/>
    <w:rsid w:val="00D17AD8"/>
    <w:rsid w:val="00D27E47"/>
    <w:rsid w:val="00D32310"/>
    <w:rsid w:val="00D34A59"/>
    <w:rsid w:val="00D51AD1"/>
    <w:rsid w:val="00D51CB3"/>
    <w:rsid w:val="00D539F8"/>
    <w:rsid w:val="00D64F0C"/>
    <w:rsid w:val="00D74936"/>
    <w:rsid w:val="00D766B4"/>
    <w:rsid w:val="00D76911"/>
    <w:rsid w:val="00D83296"/>
    <w:rsid w:val="00D84E42"/>
    <w:rsid w:val="00D870C0"/>
    <w:rsid w:val="00D97A40"/>
    <w:rsid w:val="00DA06B2"/>
    <w:rsid w:val="00DA4447"/>
    <w:rsid w:val="00DB103B"/>
    <w:rsid w:val="00DB2AA2"/>
    <w:rsid w:val="00DB7D0B"/>
    <w:rsid w:val="00DC32F3"/>
    <w:rsid w:val="00DC358C"/>
    <w:rsid w:val="00DC734E"/>
    <w:rsid w:val="00DC79B7"/>
    <w:rsid w:val="00DC7FAA"/>
    <w:rsid w:val="00DD641F"/>
    <w:rsid w:val="00DF294B"/>
    <w:rsid w:val="00DF5F47"/>
    <w:rsid w:val="00DF6F49"/>
    <w:rsid w:val="00E03EA6"/>
    <w:rsid w:val="00E05CDC"/>
    <w:rsid w:val="00E11570"/>
    <w:rsid w:val="00E1510A"/>
    <w:rsid w:val="00E21646"/>
    <w:rsid w:val="00E22C19"/>
    <w:rsid w:val="00E2336A"/>
    <w:rsid w:val="00E3407A"/>
    <w:rsid w:val="00E41E9A"/>
    <w:rsid w:val="00E47F93"/>
    <w:rsid w:val="00E61627"/>
    <w:rsid w:val="00E63631"/>
    <w:rsid w:val="00E65F94"/>
    <w:rsid w:val="00E715E6"/>
    <w:rsid w:val="00E728D2"/>
    <w:rsid w:val="00E73DFB"/>
    <w:rsid w:val="00E83377"/>
    <w:rsid w:val="00E83831"/>
    <w:rsid w:val="00E851AF"/>
    <w:rsid w:val="00E9058E"/>
    <w:rsid w:val="00EA387C"/>
    <w:rsid w:val="00EA50A9"/>
    <w:rsid w:val="00EB002C"/>
    <w:rsid w:val="00EB13D6"/>
    <w:rsid w:val="00EB74B8"/>
    <w:rsid w:val="00EC174D"/>
    <w:rsid w:val="00EC303D"/>
    <w:rsid w:val="00EC44B0"/>
    <w:rsid w:val="00EC67CB"/>
    <w:rsid w:val="00EC7E95"/>
    <w:rsid w:val="00ED10B5"/>
    <w:rsid w:val="00ED5BB0"/>
    <w:rsid w:val="00ED65C1"/>
    <w:rsid w:val="00EE1D98"/>
    <w:rsid w:val="00EF04E1"/>
    <w:rsid w:val="00EF368A"/>
    <w:rsid w:val="00F11730"/>
    <w:rsid w:val="00F2231F"/>
    <w:rsid w:val="00F268CC"/>
    <w:rsid w:val="00F32B45"/>
    <w:rsid w:val="00F40FAB"/>
    <w:rsid w:val="00F4245D"/>
    <w:rsid w:val="00F42A41"/>
    <w:rsid w:val="00F4404F"/>
    <w:rsid w:val="00F44BA0"/>
    <w:rsid w:val="00F51240"/>
    <w:rsid w:val="00F53183"/>
    <w:rsid w:val="00F61018"/>
    <w:rsid w:val="00F72E69"/>
    <w:rsid w:val="00F741D0"/>
    <w:rsid w:val="00F966DD"/>
    <w:rsid w:val="00F96C6C"/>
    <w:rsid w:val="00F97CC3"/>
    <w:rsid w:val="00FA473D"/>
    <w:rsid w:val="00FB5C02"/>
    <w:rsid w:val="00FB7401"/>
    <w:rsid w:val="00FB74FF"/>
    <w:rsid w:val="00FD082D"/>
    <w:rsid w:val="00FD3ED3"/>
    <w:rsid w:val="00FD6A0B"/>
    <w:rsid w:val="00FE0335"/>
    <w:rsid w:val="00FE08B2"/>
    <w:rsid w:val="00FE180A"/>
    <w:rsid w:val="00FF4FEA"/>
    <w:rsid w:val="00FF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,"/>
  <w:listSeparator w:val=";"/>
  <w15:docId w15:val="{CC4D301D-DF9C-49BC-948F-F17B7FEE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915"/>
    <w:rPr>
      <w:sz w:val="24"/>
      <w:szCs w:val="24"/>
    </w:rPr>
  </w:style>
  <w:style w:type="paragraph" w:styleId="2">
    <w:name w:val="heading 2"/>
    <w:basedOn w:val="a"/>
    <w:next w:val="a"/>
    <w:qFormat/>
    <w:rsid w:val="008B6FF6"/>
    <w:pPr>
      <w:keepNext/>
      <w:tabs>
        <w:tab w:val="left" w:pos="6663"/>
      </w:tabs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6834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8343F"/>
    <w:pPr>
      <w:jc w:val="center"/>
    </w:pPr>
    <w:rPr>
      <w:sz w:val="36"/>
      <w:szCs w:val="20"/>
    </w:rPr>
  </w:style>
  <w:style w:type="paragraph" w:styleId="a4">
    <w:name w:val="Body Text"/>
    <w:basedOn w:val="a"/>
    <w:rsid w:val="0068343F"/>
    <w:pPr>
      <w:jc w:val="both"/>
    </w:pPr>
    <w:rPr>
      <w:sz w:val="28"/>
      <w:szCs w:val="20"/>
    </w:rPr>
  </w:style>
  <w:style w:type="table" w:styleId="a5">
    <w:name w:val="Table Grid"/>
    <w:basedOn w:val="a1"/>
    <w:rsid w:val="00550A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rsid w:val="00634F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634FC2"/>
    <w:rPr>
      <w:sz w:val="24"/>
      <w:szCs w:val="24"/>
    </w:rPr>
  </w:style>
  <w:style w:type="paragraph" w:styleId="a8">
    <w:name w:val="footer"/>
    <w:basedOn w:val="a"/>
    <w:link w:val="a9"/>
    <w:rsid w:val="00634F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34FC2"/>
    <w:rPr>
      <w:sz w:val="24"/>
      <w:szCs w:val="24"/>
    </w:rPr>
  </w:style>
  <w:style w:type="paragraph" w:customStyle="1" w:styleId="ConsPlusNormal">
    <w:name w:val="ConsPlusNormal"/>
    <w:rsid w:val="00C37AE4"/>
    <w:pPr>
      <w:widowControl w:val="0"/>
      <w:autoSpaceDE w:val="0"/>
      <w:autoSpaceDN w:val="0"/>
    </w:pPr>
    <w:rPr>
      <w:sz w:val="28"/>
    </w:rPr>
  </w:style>
  <w:style w:type="character" w:customStyle="1" w:styleId="20">
    <w:name w:val="Основной текст (2)_"/>
    <w:link w:val="21"/>
    <w:rsid w:val="00F11730"/>
    <w:rPr>
      <w:sz w:val="28"/>
      <w:szCs w:val="28"/>
      <w:shd w:val="clear" w:color="auto" w:fill="FFFFFF"/>
    </w:rPr>
  </w:style>
  <w:style w:type="character" w:customStyle="1" w:styleId="22">
    <w:name w:val="Заголовок №2_"/>
    <w:link w:val="23"/>
    <w:rsid w:val="00F11730"/>
    <w:rPr>
      <w:b/>
      <w:bCs/>
      <w:sz w:val="32"/>
      <w:szCs w:val="32"/>
      <w:shd w:val="clear" w:color="auto" w:fill="FFFFFF"/>
    </w:rPr>
  </w:style>
  <w:style w:type="character" w:customStyle="1" w:styleId="1">
    <w:name w:val="Заголовок №1_"/>
    <w:link w:val="10"/>
    <w:rsid w:val="00F11730"/>
    <w:rPr>
      <w:b/>
      <w:bCs/>
      <w:sz w:val="40"/>
      <w:szCs w:val="40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F11730"/>
    <w:pPr>
      <w:widowControl w:val="0"/>
      <w:shd w:val="clear" w:color="auto" w:fill="FFFFFF"/>
      <w:spacing w:after="540" w:line="0" w:lineRule="atLeast"/>
      <w:jc w:val="center"/>
    </w:pPr>
    <w:rPr>
      <w:sz w:val="28"/>
      <w:szCs w:val="28"/>
    </w:rPr>
  </w:style>
  <w:style w:type="paragraph" w:customStyle="1" w:styleId="23">
    <w:name w:val="Заголовок №2"/>
    <w:basedOn w:val="a"/>
    <w:link w:val="22"/>
    <w:rsid w:val="00F11730"/>
    <w:pPr>
      <w:widowControl w:val="0"/>
      <w:shd w:val="clear" w:color="auto" w:fill="FFFFFF"/>
      <w:spacing w:line="379" w:lineRule="exact"/>
      <w:jc w:val="center"/>
      <w:outlineLvl w:val="1"/>
    </w:pPr>
    <w:rPr>
      <w:b/>
      <w:bCs/>
      <w:sz w:val="32"/>
      <w:szCs w:val="32"/>
    </w:rPr>
  </w:style>
  <w:style w:type="paragraph" w:customStyle="1" w:styleId="10">
    <w:name w:val="Заголовок №1"/>
    <w:basedOn w:val="a"/>
    <w:link w:val="1"/>
    <w:rsid w:val="00F11730"/>
    <w:pPr>
      <w:widowControl w:val="0"/>
      <w:shd w:val="clear" w:color="auto" w:fill="FFFFFF"/>
      <w:spacing w:before="540" w:after="540" w:line="0" w:lineRule="atLeast"/>
      <w:jc w:val="center"/>
      <w:outlineLvl w:val="0"/>
    </w:pPr>
    <w:rPr>
      <w:b/>
      <w:bCs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5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68CF8D6399CFDD5FF32D491952F1113F7A09FE5573209691FA398F3B95D4BCD9FF655615EF62D74F4CC42363C531D628CB59DC9D8515340DCE4FBB5EA70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07E30-9D2D-4B77-AA3B-F92D419E8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0</Pages>
  <Words>1471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Отдел кадров</Company>
  <LinksUpToDate>false</LinksUpToDate>
  <CharactersWithSpaces>9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Сидорова</dc:creator>
  <cp:lastModifiedBy>Deputy3</cp:lastModifiedBy>
  <cp:revision>60</cp:revision>
  <cp:lastPrinted>2021-04-01T04:00:00Z</cp:lastPrinted>
  <dcterms:created xsi:type="dcterms:W3CDTF">2019-01-24T03:04:00Z</dcterms:created>
  <dcterms:modified xsi:type="dcterms:W3CDTF">2021-04-28T07:21:00Z</dcterms:modified>
</cp:coreProperties>
</file>